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ED2" w:rsidRPr="00D77B6F" w:rsidRDefault="00CE4057" w:rsidP="004757AE">
      <w:pPr>
        <w:spacing w:after="0" w:line="240" w:lineRule="auto"/>
        <w:ind w:left="453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811ED2">
        <w:rPr>
          <w:rFonts w:ascii="Times New Roman" w:hAnsi="Times New Roman"/>
          <w:sz w:val="26"/>
          <w:szCs w:val="26"/>
        </w:rPr>
        <w:t xml:space="preserve">   </w:t>
      </w:r>
      <w:r w:rsidR="004757AE">
        <w:rPr>
          <w:rFonts w:ascii="Times New Roman" w:hAnsi="Times New Roman"/>
          <w:sz w:val="26"/>
          <w:szCs w:val="26"/>
        </w:rPr>
        <w:t xml:space="preserve">                        Приложение</w:t>
      </w:r>
    </w:p>
    <w:p w:rsidR="00811ED2" w:rsidRPr="00D77B6F" w:rsidRDefault="00811ED2" w:rsidP="009D01AB">
      <w:pPr>
        <w:spacing w:after="0" w:line="240" w:lineRule="auto"/>
        <w:ind w:left="5245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4757AE">
        <w:rPr>
          <w:rFonts w:ascii="Times New Roman" w:hAnsi="Times New Roman"/>
          <w:sz w:val="26"/>
          <w:szCs w:val="26"/>
        </w:rPr>
        <w:t xml:space="preserve">к </w:t>
      </w:r>
      <w:r>
        <w:rPr>
          <w:rFonts w:ascii="Times New Roman" w:hAnsi="Times New Roman"/>
          <w:sz w:val="26"/>
          <w:szCs w:val="26"/>
        </w:rPr>
        <w:t xml:space="preserve"> </w:t>
      </w:r>
      <w:r w:rsidR="004757AE">
        <w:rPr>
          <w:rFonts w:ascii="Times New Roman" w:hAnsi="Times New Roman"/>
          <w:sz w:val="26"/>
          <w:szCs w:val="26"/>
        </w:rPr>
        <w:t>постановлению</w:t>
      </w:r>
      <w:r w:rsidRPr="00D77B6F">
        <w:rPr>
          <w:rFonts w:ascii="Times New Roman" w:hAnsi="Times New Roman"/>
          <w:sz w:val="26"/>
          <w:szCs w:val="26"/>
        </w:rPr>
        <w:t xml:space="preserve"> администрации Дальнегорского городского округа</w:t>
      </w:r>
    </w:p>
    <w:p w:rsidR="00811ED2" w:rsidRPr="003D25FB" w:rsidRDefault="004A6E51" w:rsidP="00C01E2D">
      <w:pPr>
        <w:pStyle w:val="ConsTitle"/>
        <w:ind w:firstLine="5245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>от</w:t>
      </w:r>
      <w:r w:rsidR="00C01E2D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 </w:t>
      </w: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  <w:r w:rsidR="00C01E2D" w:rsidRPr="00C01E2D">
        <w:rPr>
          <w:rFonts w:ascii="Times New Roman" w:hAnsi="Times New Roman" w:cs="Times New Roman"/>
          <w:b w:val="0"/>
          <w:color w:val="000000"/>
          <w:sz w:val="26"/>
          <w:szCs w:val="26"/>
          <w:u w:val="single"/>
        </w:rPr>
        <w:t>05 ноября</w:t>
      </w:r>
      <w:r w:rsidR="00C01E2D">
        <w:rPr>
          <w:rFonts w:ascii="Times New Roman" w:hAnsi="Times New Roman" w:cs="Times New Roman"/>
          <w:b w:val="0"/>
          <w:color w:val="000000"/>
          <w:sz w:val="26"/>
          <w:szCs w:val="26"/>
          <w:u w:val="single"/>
        </w:rPr>
        <w:t xml:space="preserve"> 2015  </w:t>
      </w:r>
      <w:r w:rsidR="00C01E2D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 №  </w:t>
      </w:r>
      <w:r w:rsidR="00C01E2D" w:rsidRPr="00C01E2D">
        <w:rPr>
          <w:rFonts w:ascii="Times New Roman" w:hAnsi="Times New Roman" w:cs="Times New Roman"/>
          <w:b w:val="0"/>
          <w:color w:val="000000"/>
          <w:sz w:val="26"/>
          <w:szCs w:val="26"/>
          <w:u w:val="single"/>
        </w:rPr>
        <w:t>634-па</w:t>
      </w:r>
    </w:p>
    <w:p w:rsidR="00811ED2" w:rsidRDefault="00811ED2" w:rsidP="004757AE">
      <w:pPr>
        <w:pStyle w:val="ConsTitle"/>
        <w:rPr>
          <w:rFonts w:ascii="Times New Roman" w:hAnsi="Times New Roman" w:cs="Times New Roman"/>
          <w:color w:val="000000"/>
          <w:sz w:val="28"/>
          <w:szCs w:val="28"/>
        </w:rPr>
      </w:pPr>
    </w:p>
    <w:p w:rsidR="00811ED2" w:rsidRPr="00946901" w:rsidRDefault="00811ED2" w:rsidP="009D01AB">
      <w:pPr>
        <w:pStyle w:val="ConsTitle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946901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АЯ  ПРОГРАММА </w:t>
      </w:r>
    </w:p>
    <w:p w:rsidR="00811ED2" w:rsidRPr="00946901" w:rsidRDefault="00811ED2" w:rsidP="009D01AB">
      <w:pPr>
        <w:pStyle w:val="ConsTitle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811ED2" w:rsidRDefault="00811ED2" w:rsidP="009D01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946901">
        <w:rPr>
          <w:rFonts w:ascii="Times New Roman" w:hAnsi="Times New Roman"/>
          <w:b/>
          <w:bCs/>
          <w:color w:val="000000"/>
          <w:sz w:val="26"/>
          <w:szCs w:val="26"/>
        </w:rPr>
        <w:t xml:space="preserve">«Ремонт автомобильных дорог и инженерных сооружений </w:t>
      </w:r>
      <w:r w:rsidR="00957B1F">
        <w:rPr>
          <w:rFonts w:ascii="Times New Roman" w:hAnsi="Times New Roman"/>
          <w:b/>
          <w:bCs/>
          <w:color w:val="000000"/>
          <w:sz w:val="26"/>
          <w:szCs w:val="26"/>
        </w:rPr>
        <w:t xml:space="preserve">на них </w:t>
      </w:r>
      <w:r w:rsidRPr="00946901">
        <w:rPr>
          <w:rFonts w:ascii="Times New Roman" w:hAnsi="Times New Roman"/>
          <w:b/>
          <w:bCs/>
          <w:color w:val="000000"/>
          <w:sz w:val="26"/>
          <w:szCs w:val="26"/>
        </w:rPr>
        <w:t>на территории Дальнегорского городского округа » на 2015-2019 годы</w:t>
      </w:r>
      <w:r w:rsidRPr="00946901">
        <w:rPr>
          <w:rFonts w:ascii="Times New Roman" w:hAnsi="Times New Roman"/>
          <w:b/>
          <w:bCs/>
          <w:color w:val="000000"/>
          <w:sz w:val="26"/>
          <w:szCs w:val="26"/>
        </w:rPr>
        <w:br/>
      </w:r>
    </w:p>
    <w:p w:rsidR="00811ED2" w:rsidRPr="00946901" w:rsidRDefault="00811ED2" w:rsidP="009D01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811ED2" w:rsidRPr="00D77B6F" w:rsidRDefault="00811ED2" w:rsidP="009D01AB">
      <w:pPr>
        <w:widowControl w:val="0"/>
        <w:spacing w:after="0" w:line="36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D77B6F">
        <w:rPr>
          <w:rFonts w:ascii="Times New Roman" w:hAnsi="Times New Roman"/>
          <w:b/>
          <w:color w:val="000000"/>
          <w:sz w:val="26"/>
          <w:szCs w:val="26"/>
        </w:rPr>
        <w:t>ПАСПОРТ</w:t>
      </w:r>
    </w:p>
    <w:p w:rsidR="00811ED2" w:rsidRPr="00946901" w:rsidRDefault="00811ED2" w:rsidP="00F82E33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946901">
        <w:rPr>
          <w:rFonts w:ascii="Times New Roman" w:hAnsi="Times New Roman"/>
          <w:color w:val="000000"/>
          <w:sz w:val="26"/>
          <w:szCs w:val="26"/>
        </w:rPr>
        <w:t xml:space="preserve">муниципальной программы </w:t>
      </w:r>
      <w:r w:rsidRPr="00946901">
        <w:rPr>
          <w:rFonts w:ascii="Times New Roman" w:hAnsi="Times New Roman"/>
          <w:color w:val="000000"/>
          <w:sz w:val="28"/>
          <w:szCs w:val="28"/>
        </w:rPr>
        <w:t>«</w:t>
      </w:r>
      <w:r w:rsidRPr="00946901">
        <w:rPr>
          <w:rFonts w:ascii="Times New Roman" w:hAnsi="Times New Roman"/>
          <w:bCs/>
          <w:color w:val="000000"/>
          <w:sz w:val="26"/>
          <w:szCs w:val="26"/>
        </w:rPr>
        <w:t xml:space="preserve">Ремонт автомобильных дорог и инженерных сооружений </w:t>
      </w:r>
      <w:r w:rsidR="004757AE">
        <w:rPr>
          <w:rFonts w:ascii="Times New Roman" w:hAnsi="Times New Roman"/>
          <w:bCs/>
          <w:color w:val="000000"/>
          <w:sz w:val="26"/>
          <w:szCs w:val="26"/>
        </w:rPr>
        <w:t xml:space="preserve">на них </w:t>
      </w:r>
      <w:r w:rsidRPr="00946901">
        <w:rPr>
          <w:rFonts w:ascii="Times New Roman" w:hAnsi="Times New Roman"/>
          <w:bCs/>
          <w:color w:val="000000"/>
          <w:sz w:val="26"/>
          <w:szCs w:val="26"/>
        </w:rPr>
        <w:t>на территории Дальнегорского городского округа » на 2015-2019 годы</w:t>
      </w:r>
      <w:r w:rsidRPr="00946901">
        <w:rPr>
          <w:rFonts w:ascii="Times New Roman" w:hAnsi="Times New Roman"/>
          <w:bCs/>
          <w:color w:val="000000"/>
          <w:sz w:val="26"/>
          <w:szCs w:val="26"/>
        </w:rPr>
        <w:br/>
      </w:r>
    </w:p>
    <w:p w:rsidR="00811ED2" w:rsidRPr="001A364C" w:rsidRDefault="00811ED2" w:rsidP="009D01AB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1"/>
        <w:gridCol w:w="5599"/>
      </w:tblGrid>
      <w:tr w:rsidR="00811ED2" w:rsidRPr="000945CE" w:rsidTr="009A777C">
        <w:trPr>
          <w:trHeight w:val="1178"/>
        </w:trPr>
        <w:tc>
          <w:tcPr>
            <w:tcW w:w="3971" w:type="dxa"/>
          </w:tcPr>
          <w:p w:rsidR="00811ED2" w:rsidRPr="000945CE" w:rsidRDefault="00811ED2" w:rsidP="0070702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811ED2" w:rsidRPr="000945CE" w:rsidRDefault="00811ED2" w:rsidP="0070702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45CE">
              <w:rPr>
                <w:rFonts w:ascii="Times New Roman" w:hAnsi="Times New Roman"/>
                <w:color w:val="000000"/>
                <w:sz w:val="26"/>
                <w:szCs w:val="26"/>
              </w:rPr>
              <w:t>Ответственный исполнитель муниципальной программы</w:t>
            </w:r>
          </w:p>
          <w:p w:rsidR="00811ED2" w:rsidRPr="000945CE" w:rsidRDefault="00811ED2" w:rsidP="0070702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600" w:type="dxa"/>
          </w:tcPr>
          <w:p w:rsidR="00811ED2" w:rsidRPr="000945CE" w:rsidRDefault="00811ED2" w:rsidP="0070702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811ED2" w:rsidRPr="000945CE" w:rsidRDefault="00811ED2" w:rsidP="0070702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45CE">
              <w:rPr>
                <w:rFonts w:ascii="Times New Roman" w:hAnsi="Times New Roman"/>
                <w:color w:val="000000"/>
                <w:sz w:val="26"/>
                <w:szCs w:val="26"/>
              </w:rPr>
              <w:t>отдел архитектуры и строительства  администрации Дальнегорского городского округа</w:t>
            </w:r>
          </w:p>
        </w:tc>
      </w:tr>
      <w:tr w:rsidR="00811ED2" w:rsidRPr="000945CE" w:rsidTr="009A777C">
        <w:trPr>
          <w:trHeight w:val="967"/>
        </w:trPr>
        <w:tc>
          <w:tcPr>
            <w:tcW w:w="3971" w:type="dxa"/>
          </w:tcPr>
          <w:p w:rsidR="00811ED2" w:rsidRPr="000945CE" w:rsidRDefault="00811ED2" w:rsidP="0070702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811ED2" w:rsidRPr="000945CE" w:rsidRDefault="00811ED2" w:rsidP="00DC464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45CE">
              <w:rPr>
                <w:rFonts w:ascii="Times New Roman" w:hAnsi="Times New Roman"/>
                <w:color w:val="000000"/>
                <w:sz w:val="26"/>
                <w:szCs w:val="26"/>
              </w:rPr>
              <w:t>Соисполнители муниципальной</w:t>
            </w:r>
          </w:p>
          <w:p w:rsidR="00811ED2" w:rsidRPr="000945CE" w:rsidRDefault="00811ED2" w:rsidP="00DC464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45CE">
              <w:rPr>
                <w:rFonts w:ascii="Times New Roman" w:hAnsi="Times New Roman"/>
                <w:color w:val="000000"/>
                <w:sz w:val="26"/>
                <w:szCs w:val="26"/>
              </w:rPr>
              <w:t>программы</w:t>
            </w:r>
          </w:p>
        </w:tc>
        <w:tc>
          <w:tcPr>
            <w:tcW w:w="5600" w:type="dxa"/>
          </w:tcPr>
          <w:p w:rsidR="00811ED2" w:rsidRPr="000945CE" w:rsidRDefault="00811ED2" w:rsidP="0070702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811ED2" w:rsidRPr="000945CE" w:rsidRDefault="00811ED2" w:rsidP="0070702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45CE">
              <w:rPr>
                <w:rFonts w:ascii="Times New Roman" w:hAnsi="Times New Roman"/>
                <w:color w:val="000000"/>
                <w:sz w:val="26"/>
                <w:szCs w:val="26"/>
              </w:rPr>
              <w:t>не предусмотрено</w:t>
            </w:r>
          </w:p>
          <w:p w:rsidR="00811ED2" w:rsidRPr="000945CE" w:rsidRDefault="00811ED2" w:rsidP="009A7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811ED2" w:rsidRPr="000945CE" w:rsidTr="009A777C">
        <w:trPr>
          <w:trHeight w:val="639"/>
        </w:trPr>
        <w:tc>
          <w:tcPr>
            <w:tcW w:w="3971" w:type="dxa"/>
          </w:tcPr>
          <w:p w:rsidR="00811ED2" w:rsidRPr="000945CE" w:rsidRDefault="00811ED2" w:rsidP="0070702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811ED2" w:rsidRPr="006C51D6" w:rsidRDefault="00811ED2" w:rsidP="0070702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45CE">
              <w:rPr>
                <w:rFonts w:ascii="Times New Roman" w:hAnsi="Times New Roman"/>
                <w:sz w:val="26"/>
                <w:szCs w:val="26"/>
              </w:rPr>
              <w:t>Структура муниципальной программы</w:t>
            </w:r>
            <w:r w:rsidRPr="000945CE">
              <w:rPr>
                <w:rFonts w:ascii="Times New Roman" w:hAnsi="Times New Roman"/>
              </w:rPr>
              <w:t>:</w:t>
            </w:r>
          </w:p>
          <w:p w:rsidR="00811ED2" w:rsidRPr="000945CE" w:rsidRDefault="00811ED2" w:rsidP="0070702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600" w:type="dxa"/>
          </w:tcPr>
          <w:p w:rsidR="00811ED2" w:rsidRPr="000945CE" w:rsidRDefault="00811ED2" w:rsidP="00B1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811ED2" w:rsidRPr="000945CE" w:rsidRDefault="00811ED2" w:rsidP="00B1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811ED2" w:rsidRPr="000945CE" w:rsidRDefault="00811ED2" w:rsidP="009A777C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282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811ED2" w:rsidRPr="000945CE" w:rsidTr="009A777C">
        <w:trPr>
          <w:trHeight w:val="544"/>
        </w:trPr>
        <w:tc>
          <w:tcPr>
            <w:tcW w:w="3971" w:type="dxa"/>
          </w:tcPr>
          <w:p w:rsidR="00811ED2" w:rsidRPr="000945CE" w:rsidRDefault="00811ED2" w:rsidP="0070702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45C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дпрограммы </w:t>
            </w:r>
          </w:p>
          <w:p w:rsidR="00811ED2" w:rsidRPr="000945CE" w:rsidRDefault="00811ED2" w:rsidP="0070702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600" w:type="dxa"/>
          </w:tcPr>
          <w:p w:rsidR="00811ED2" w:rsidRPr="000945CE" w:rsidRDefault="00811ED2" w:rsidP="00B1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45CE">
              <w:rPr>
                <w:rFonts w:ascii="Times New Roman" w:hAnsi="Times New Roman"/>
                <w:sz w:val="26"/>
                <w:szCs w:val="26"/>
              </w:rPr>
              <w:t xml:space="preserve"> не предусмотрено</w:t>
            </w:r>
          </w:p>
          <w:p w:rsidR="00811ED2" w:rsidRPr="000945CE" w:rsidRDefault="00811ED2" w:rsidP="009A777C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28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11ED2" w:rsidRPr="000945CE" w:rsidTr="00B91C0C">
        <w:trPr>
          <w:trHeight w:val="995"/>
        </w:trPr>
        <w:tc>
          <w:tcPr>
            <w:tcW w:w="3971" w:type="dxa"/>
          </w:tcPr>
          <w:p w:rsidR="00811ED2" w:rsidRPr="000945CE" w:rsidRDefault="00811ED2" w:rsidP="0070702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45C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тдельные мероприятия </w:t>
            </w:r>
          </w:p>
          <w:p w:rsidR="00811ED2" w:rsidRPr="000945CE" w:rsidRDefault="00811ED2" w:rsidP="0070702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811ED2" w:rsidRPr="000945CE" w:rsidRDefault="00811ED2" w:rsidP="0070702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811ED2" w:rsidRPr="000945CE" w:rsidRDefault="00811ED2" w:rsidP="0070702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811ED2" w:rsidRPr="000945CE" w:rsidRDefault="00811ED2" w:rsidP="0070702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600" w:type="dxa"/>
          </w:tcPr>
          <w:p w:rsidR="00811ED2" w:rsidRPr="0050332D" w:rsidRDefault="00804BAF" w:rsidP="00017904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282" w:hanging="28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</w:t>
            </w:r>
            <w:r w:rsidR="00380F56" w:rsidRPr="0050332D">
              <w:rPr>
                <w:rFonts w:ascii="Times New Roman" w:hAnsi="Times New Roman"/>
                <w:sz w:val="26"/>
                <w:szCs w:val="26"/>
              </w:rPr>
              <w:t>апитальный ремонт и р</w:t>
            </w:r>
            <w:r w:rsidR="00811ED2" w:rsidRPr="0050332D">
              <w:rPr>
                <w:rFonts w:ascii="Times New Roman" w:hAnsi="Times New Roman"/>
                <w:sz w:val="26"/>
                <w:szCs w:val="26"/>
              </w:rPr>
              <w:t>емонт автомобильных дорог общего пользования местного значения.</w:t>
            </w:r>
          </w:p>
          <w:p w:rsidR="00811ED2" w:rsidRDefault="00380F56" w:rsidP="00097C73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282" w:hanging="28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питальный ремонт и р</w:t>
            </w:r>
            <w:r w:rsidR="00811ED2" w:rsidRPr="000945CE">
              <w:rPr>
                <w:rFonts w:ascii="Times New Roman" w:hAnsi="Times New Roman"/>
                <w:sz w:val="26"/>
                <w:szCs w:val="26"/>
              </w:rPr>
              <w:t>емонт дворовых территорий многоквартирных домов, проездов к дворовым территориям многоквартирных</w:t>
            </w:r>
            <w:r w:rsidR="00097C7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11ED2" w:rsidRPr="00097C73">
              <w:rPr>
                <w:rFonts w:ascii="Times New Roman" w:hAnsi="Times New Roman"/>
                <w:sz w:val="26"/>
                <w:szCs w:val="26"/>
              </w:rPr>
              <w:t>домов населенных пунктов</w:t>
            </w:r>
            <w:r w:rsidR="00125173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125173" w:rsidRDefault="00125173" w:rsidP="00097C73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282" w:hanging="28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емонт инженерных сооружений на автомобильных дорогах общего пользования местного значения</w:t>
            </w:r>
            <w:r w:rsidR="00804BAF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7220CC" w:rsidRDefault="00391B37" w:rsidP="00097C73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282" w:hanging="28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Закупка </w:t>
            </w:r>
            <w:r w:rsidR="007220C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и хранение материалов (изделий) на ремонт дорожного покрытия, сетей ливневой канализации в г. Дальнегорске.</w:t>
            </w:r>
          </w:p>
          <w:p w:rsidR="00804BAF" w:rsidRPr="00B91C0C" w:rsidRDefault="00804BAF" w:rsidP="00097C73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282" w:hanging="28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оектирование, строительство подъездных автомобильных дорог, проездов к земельным участкам, предоставленным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(предоставляемым</w:t>
            </w:r>
            <w:r w:rsidRPr="000945C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) на бесплатной основе гражданам, имеющим трех и более детей, и </w:t>
            </w:r>
            <w:r w:rsidRPr="000945CE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гражданам, имеющим двух детей, а также молодым семьям.</w:t>
            </w:r>
          </w:p>
          <w:p w:rsidR="00B91C0C" w:rsidRPr="007220CC" w:rsidRDefault="00B91C0C" w:rsidP="0072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11ED2" w:rsidRPr="000945CE" w:rsidTr="00935624">
        <w:trPr>
          <w:trHeight w:val="3688"/>
        </w:trPr>
        <w:tc>
          <w:tcPr>
            <w:tcW w:w="3971" w:type="dxa"/>
          </w:tcPr>
          <w:p w:rsidR="00811ED2" w:rsidRPr="000945CE" w:rsidRDefault="00811ED2" w:rsidP="0070702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11ED2" w:rsidRPr="00B13120" w:rsidRDefault="00811ED2" w:rsidP="0070702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45CE">
              <w:rPr>
                <w:rFonts w:ascii="Times New Roman" w:hAnsi="Times New Roman"/>
                <w:sz w:val="26"/>
                <w:szCs w:val="26"/>
              </w:rPr>
              <w:t>Реквизиты нормативных правовых актов, которыми утверждены государственные программы Российской Федерации, Приморского края</w:t>
            </w:r>
          </w:p>
          <w:p w:rsidR="00811ED2" w:rsidRPr="000945CE" w:rsidRDefault="00811ED2" w:rsidP="0070702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811ED2" w:rsidRPr="000945CE" w:rsidRDefault="00811ED2" w:rsidP="0070702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811ED2" w:rsidRPr="000945CE" w:rsidRDefault="00811ED2" w:rsidP="0070702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811ED2" w:rsidRPr="000945CE" w:rsidRDefault="00811ED2" w:rsidP="0070702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600" w:type="dxa"/>
          </w:tcPr>
          <w:p w:rsidR="00811ED2" w:rsidRPr="000945CE" w:rsidRDefault="00811ED2" w:rsidP="00B1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811ED2" w:rsidRPr="000945CE" w:rsidRDefault="006E07F6" w:rsidP="00B1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hyperlink r:id="rId8" w:history="1">
              <w:r w:rsidR="00811ED2" w:rsidRPr="000945CE">
                <w:rPr>
                  <w:rFonts w:ascii="Times New Roman" w:hAnsi="Times New Roman"/>
                  <w:sz w:val="26"/>
                  <w:szCs w:val="26"/>
                </w:rPr>
                <w:t>Распоряжение</w:t>
              </w:r>
            </w:hyperlink>
            <w:r w:rsidR="00811ED2" w:rsidRPr="000945CE">
              <w:rPr>
                <w:rFonts w:ascii="Times New Roman" w:hAnsi="Times New Roman"/>
                <w:sz w:val="26"/>
                <w:szCs w:val="26"/>
              </w:rPr>
              <w:t xml:space="preserve"> Правительства Российской Федерации от 29.03.2013 N 466-р "Об утверждении государственной программы Российской Федерации "Социально-экономическое развитие Дальнего Востока и Байкальского региона";</w:t>
            </w:r>
          </w:p>
          <w:p w:rsidR="00811ED2" w:rsidRPr="000945CE" w:rsidRDefault="006E07F6" w:rsidP="00B131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hyperlink r:id="rId9" w:history="1">
              <w:r w:rsidR="00811ED2" w:rsidRPr="000945CE">
                <w:rPr>
                  <w:rFonts w:ascii="Times New Roman" w:hAnsi="Times New Roman"/>
                  <w:sz w:val="26"/>
                  <w:szCs w:val="26"/>
                </w:rPr>
                <w:t>постановление</w:t>
              </w:r>
            </w:hyperlink>
            <w:r w:rsidR="00811ED2" w:rsidRPr="000945CE">
              <w:rPr>
                <w:rFonts w:ascii="Times New Roman" w:hAnsi="Times New Roman"/>
                <w:sz w:val="26"/>
                <w:szCs w:val="26"/>
              </w:rPr>
              <w:t xml:space="preserve"> Администрации Приморского края от 07.12.2012 N 394-па "Об утверждении государственной программы Приморского края "Развитие транспортного комплекса Приморского края" на 2013 - 2017 годы"</w:t>
            </w:r>
          </w:p>
        </w:tc>
      </w:tr>
      <w:tr w:rsidR="00811ED2" w:rsidRPr="000945CE" w:rsidTr="009A777C">
        <w:tc>
          <w:tcPr>
            <w:tcW w:w="3971" w:type="dxa"/>
          </w:tcPr>
          <w:p w:rsidR="00811ED2" w:rsidRPr="000945CE" w:rsidRDefault="00811ED2" w:rsidP="0070702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811ED2" w:rsidRPr="000945CE" w:rsidRDefault="00811ED2" w:rsidP="0070702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811ED2" w:rsidRPr="000945CE" w:rsidRDefault="00A5436B" w:rsidP="0070702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Цель</w:t>
            </w:r>
            <w:r w:rsidR="00811ED2" w:rsidRPr="000945C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муниципальной  программы </w:t>
            </w:r>
          </w:p>
        </w:tc>
        <w:tc>
          <w:tcPr>
            <w:tcW w:w="5600" w:type="dxa"/>
          </w:tcPr>
          <w:p w:rsidR="00811ED2" w:rsidRPr="000945CE" w:rsidRDefault="0041691E" w:rsidP="00786E5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Расширение сети автомобильных дорог общего пользования местного значения и улучшение качества существующей улично-дорожной сети.</w:t>
            </w:r>
          </w:p>
        </w:tc>
      </w:tr>
      <w:tr w:rsidR="00811ED2" w:rsidRPr="000945CE" w:rsidTr="009A777C">
        <w:tc>
          <w:tcPr>
            <w:tcW w:w="3971" w:type="dxa"/>
          </w:tcPr>
          <w:p w:rsidR="00811ED2" w:rsidRPr="000945CE" w:rsidRDefault="00811ED2" w:rsidP="0070702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45C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Задачи муниципальной программы </w:t>
            </w:r>
          </w:p>
        </w:tc>
        <w:tc>
          <w:tcPr>
            <w:tcW w:w="5600" w:type="dxa"/>
          </w:tcPr>
          <w:p w:rsidR="00811ED2" w:rsidRPr="000945CE" w:rsidRDefault="00811ED2" w:rsidP="003E572E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45CE">
              <w:rPr>
                <w:rFonts w:ascii="Times New Roman" w:hAnsi="Times New Roman"/>
                <w:color w:val="000000"/>
                <w:sz w:val="26"/>
                <w:szCs w:val="26"/>
              </w:rPr>
              <w:t>-   доведение технического состояния автодорог местного значения до уровня, соответствующего категории дорог;</w:t>
            </w:r>
          </w:p>
          <w:p w:rsidR="00811ED2" w:rsidRPr="000945CE" w:rsidRDefault="00811ED2" w:rsidP="003E572E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45CE">
              <w:rPr>
                <w:rFonts w:ascii="Times New Roman" w:hAnsi="Times New Roman"/>
                <w:color w:val="000000"/>
                <w:sz w:val="26"/>
                <w:szCs w:val="26"/>
              </w:rPr>
              <w:t>-   ремонт дворовых территорий многоквартирных жилых домов для обеспечения комфортного проживания населения;</w:t>
            </w:r>
          </w:p>
          <w:p w:rsidR="00811ED2" w:rsidRPr="000945CE" w:rsidRDefault="00811ED2" w:rsidP="003E572E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45CE">
              <w:rPr>
                <w:rFonts w:ascii="Times New Roman" w:hAnsi="Times New Roman"/>
                <w:color w:val="000000"/>
                <w:sz w:val="26"/>
                <w:szCs w:val="26"/>
              </w:rPr>
              <w:t>-   ремонт и содержание инженерных сооружений для обеспечения стабильной и безаварийной  эксплуатации;</w:t>
            </w:r>
          </w:p>
          <w:p w:rsidR="00811ED2" w:rsidRPr="000945CE" w:rsidRDefault="00811ED2" w:rsidP="008E6DA8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45CE">
              <w:rPr>
                <w:rFonts w:ascii="Times New Roman" w:hAnsi="Times New Roman"/>
                <w:color w:val="000000"/>
                <w:sz w:val="26"/>
                <w:szCs w:val="26"/>
              </w:rPr>
              <w:t>- обеспечение подъездными дорогами, проездами  земельных участков, предоставленных  (предоставляемых) на бесплатной основе гражданам, имеющим трех и более детей, и гражданам, имеющим двух детей, а также молодым семьям.</w:t>
            </w:r>
          </w:p>
          <w:p w:rsidR="00811ED2" w:rsidRPr="000945CE" w:rsidRDefault="00811ED2" w:rsidP="003E572E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</w:tr>
      <w:tr w:rsidR="00811ED2" w:rsidRPr="000945CE" w:rsidTr="009A777C">
        <w:tc>
          <w:tcPr>
            <w:tcW w:w="3971" w:type="dxa"/>
          </w:tcPr>
          <w:p w:rsidR="00811ED2" w:rsidRPr="000945CE" w:rsidRDefault="00811ED2" w:rsidP="0070702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45C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Целевые индикаторы и показатели муниципальной программы </w:t>
            </w:r>
          </w:p>
        </w:tc>
        <w:tc>
          <w:tcPr>
            <w:tcW w:w="5600" w:type="dxa"/>
          </w:tcPr>
          <w:p w:rsidR="00811ED2" w:rsidRPr="006615D0" w:rsidRDefault="00811ED2" w:rsidP="00207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6"/>
                <w:szCs w:val="26"/>
              </w:rPr>
            </w:pPr>
            <w:r w:rsidRPr="006615D0">
              <w:rPr>
                <w:rFonts w:ascii="Times New Roman" w:hAnsi="Times New Roman"/>
                <w:sz w:val="26"/>
                <w:szCs w:val="26"/>
              </w:rPr>
              <w:t>целевые индикаторы, характеризующие достижение цели муниципальной программы</w:t>
            </w:r>
            <w:r w:rsidRPr="006615D0">
              <w:rPr>
                <w:rFonts w:cs="Calibri"/>
                <w:sz w:val="26"/>
                <w:szCs w:val="26"/>
              </w:rPr>
              <w:t>:</w:t>
            </w:r>
          </w:p>
          <w:p w:rsidR="00811ED2" w:rsidRPr="004415A9" w:rsidRDefault="00811ED2" w:rsidP="003E572E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415A9">
              <w:rPr>
                <w:rFonts w:ascii="Times New Roman" w:hAnsi="Times New Roman"/>
                <w:color w:val="000000"/>
                <w:sz w:val="26"/>
                <w:szCs w:val="26"/>
              </w:rPr>
              <w:t>-   прирост протяжённости автомобильных дорог общего пользования местного значения, соответствующих нор</w:t>
            </w:r>
            <w:r w:rsidR="00BB7CBD">
              <w:rPr>
                <w:rFonts w:ascii="Times New Roman" w:hAnsi="Times New Roman"/>
                <w:color w:val="000000"/>
                <w:sz w:val="26"/>
                <w:szCs w:val="26"/>
              </w:rPr>
              <w:t>мативным требованиям   на 16,06</w:t>
            </w:r>
            <w:r w:rsidRPr="004415A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км с </w:t>
            </w:r>
            <w:smartTag w:uri="urn:schemas-microsoft-com:office:smarttags" w:element="metricconverter">
              <w:smartTagPr>
                <w:attr w:name="ProductID" w:val="33,52 км"/>
              </w:smartTagPr>
              <w:r w:rsidRPr="004415A9">
                <w:rPr>
                  <w:rFonts w:ascii="Times New Roman" w:hAnsi="Times New Roman"/>
                  <w:color w:val="000000"/>
                  <w:sz w:val="26"/>
                  <w:szCs w:val="26"/>
                </w:rPr>
                <w:t>33,52 км</w:t>
              </w:r>
            </w:smartTag>
            <w:r w:rsidR="008026BA" w:rsidRPr="004415A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в 2014 году до </w:t>
            </w:r>
            <w:r w:rsidR="00073DB4">
              <w:rPr>
                <w:rFonts w:ascii="Times New Roman" w:hAnsi="Times New Roman"/>
                <w:color w:val="000000"/>
                <w:sz w:val="26"/>
                <w:szCs w:val="26"/>
              </w:rPr>
              <w:t>49,58</w:t>
            </w:r>
            <w:r w:rsidRPr="004415A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км - 2019 году; </w:t>
            </w:r>
          </w:p>
          <w:p w:rsidR="00811ED2" w:rsidRPr="004415A9" w:rsidRDefault="00811ED2" w:rsidP="003E572E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4415A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-   прирост протяжённости автомобильных дорог общего пользования местного значения на </w:t>
            </w:r>
            <w:smartTag w:uri="urn:schemas-microsoft-com:office:smarttags" w:element="metricconverter">
              <w:smartTagPr>
                <w:attr w:name="ProductID" w:val="3,3 км"/>
              </w:smartTagPr>
              <w:r w:rsidRPr="004415A9">
                <w:rPr>
                  <w:rFonts w:ascii="Times New Roman" w:hAnsi="Times New Roman"/>
                  <w:color w:val="000000"/>
                  <w:sz w:val="26"/>
                  <w:szCs w:val="26"/>
                </w:rPr>
                <w:t>3,3 км</w:t>
              </w:r>
            </w:smartTag>
            <w:r w:rsidRPr="004415A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 </w:t>
            </w:r>
            <w:smartTag w:uri="urn:schemas-microsoft-com:office:smarttags" w:element="metricconverter">
              <w:smartTagPr>
                <w:attr w:name="ProductID" w:val="166,3 км"/>
              </w:smartTagPr>
              <w:r w:rsidRPr="004415A9">
                <w:rPr>
                  <w:rFonts w:ascii="Times New Roman" w:hAnsi="Times New Roman"/>
                  <w:color w:val="000000"/>
                  <w:sz w:val="26"/>
                  <w:szCs w:val="26"/>
                </w:rPr>
                <w:t>166,3 км</w:t>
              </w:r>
            </w:smartTag>
            <w:r w:rsidRPr="004415A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в 2014 году  до </w:t>
            </w:r>
            <w:smartTag w:uri="urn:schemas-microsoft-com:office:smarttags" w:element="metricconverter">
              <w:smartTagPr>
                <w:attr w:name="ProductID" w:val="169,6 км"/>
              </w:smartTagPr>
              <w:r w:rsidRPr="004415A9">
                <w:rPr>
                  <w:rFonts w:ascii="Times New Roman" w:hAnsi="Times New Roman"/>
                  <w:color w:val="000000"/>
                  <w:sz w:val="26"/>
                  <w:szCs w:val="26"/>
                </w:rPr>
                <w:t>169,6 км</w:t>
              </w:r>
            </w:smartTag>
            <w:r w:rsidRPr="004415A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2019 году;</w:t>
            </w:r>
          </w:p>
          <w:p w:rsidR="00F30294" w:rsidRDefault="00F30294" w:rsidP="00503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415A9">
              <w:rPr>
                <w:rFonts w:ascii="Times New Roman" w:hAnsi="Times New Roman"/>
                <w:sz w:val="26"/>
                <w:szCs w:val="26"/>
              </w:rPr>
              <w:t xml:space="preserve">-   </w:t>
            </w:r>
            <w:r w:rsidRPr="004415A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нижение доли протяжённости автомобильных дорог общего пользования местного  значения, не отвечающих </w:t>
            </w:r>
            <w:r w:rsidRPr="004415A9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нормативным требованиям, в общей протяженности автомобильных дорог общего пользования местного значения   с 79,84% в </w:t>
            </w:r>
            <w:r w:rsidR="00073DB4">
              <w:rPr>
                <w:rFonts w:ascii="Times New Roman" w:hAnsi="Times New Roman"/>
                <w:color w:val="000000"/>
                <w:sz w:val="26"/>
                <w:szCs w:val="26"/>
              </w:rPr>
              <w:t>2014 году  до  70,76</w:t>
            </w:r>
            <w:r w:rsidRPr="004415A9">
              <w:rPr>
                <w:rFonts w:ascii="Times New Roman" w:hAnsi="Times New Roman"/>
                <w:color w:val="000000"/>
                <w:sz w:val="26"/>
                <w:szCs w:val="26"/>
              </w:rPr>
              <w:t>% в  2019 году;</w:t>
            </w:r>
          </w:p>
          <w:p w:rsidR="00786E5C" w:rsidRPr="006615D0" w:rsidRDefault="00786E5C" w:rsidP="00786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02E88">
              <w:rPr>
                <w:rFonts w:ascii="Times New Roman" w:hAnsi="Times New Roman"/>
                <w:sz w:val="26"/>
                <w:szCs w:val="26"/>
              </w:rPr>
              <w:t>Показатели, характеризующие решение задач муниципальной программы:</w:t>
            </w:r>
          </w:p>
          <w:p w:rsidR="00994C7E" w:rsidRPr="006615D0" w:rsidRDefault="00994C7E" w:rsidP="00994C7E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615D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-   увеличение площади отремонтированных автомобильных дорог общего пользования местного значения с </w:t>
            </w:r>
            <w:smartTag w:uri="urn:schemas-microsoft-com:office:smarttags" w:element="metricconverter">
              <w:smartTagPr>
                <w:attr w:name="ProductID" w:val="36277 кв. м"/>
              </w:smartTagPr>
              <w:r w:rsidRPr="006615D0">
                <w:rPr>
                  <w:rFonts w:ascii="Times New Roman" w:hAnsi="Times New Roman"/>
                  <w:color w:val="000000"/>
                  <w:sz w:val="26"/>
                  <w:szCs w:val="26"/>
                </w:rPr>
                <w:t>36277 кв. м</w:t>
              </w:r>
            </w:smartTag>
            <w:r w:rsidRPr="006615D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2</w:t>
            </w:r>
            <w:r w:rsidR="00073DB4">
              <w:rPr>
                <w:rFonts w:ascii="Times New Roman" w:hAnsi="Times New Roman"/>
                <w:color w:val="000000"/>
                <w:sz w:val="26"/>
                <w:szCs w:val="26"/>
              </w:rPr>
              <w:t>014 году  до 81846</w:t>
            </w:r>
            <w:r w:rsidR="004415A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кв.м.</w:t>
            </w:r>
            <w:r w:rsidRPr="006615D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2019 году;</w:t>
            </w:r>
          </w:p>
          <w:p w:rsidR="00994C7E" w:rsidRDefault="00994C7E" w:rsidP="00994C7E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615D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-   увеличение площади отремонтированных дворовых территорий многоквартирных жилых домов с </w:t>
            </w:r>
            <w:r w:rsidR="00902E88">
              <w:rPr>
                <w:rFonts w:ascii="Times New Roman" w:hAnsi="Times New Roman"/>
                <w:color w:val="000000"/>
                <w:sz w:val="26"/>
                <w:szCs w:val="26"/>
              </w:rPr>
              <w:t>19646 кв.м в 2014 году  до 42 566</w:t>
            </w:r>
            <w:r w:rsidRPr="006615D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кв.м в 2019 году;</w:t>
            </w:r>
          </w:p>
          <w:p w:rsidR="00804BAF" w:rsidRPr="006615D0" w:rsidRDefault="00804BAF" w:rsidP="00994C7E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04BAF">
              <w:rPr>
                <w:rFonts w:ascii="Times New Roman" w:hAnsi="Times New Roman"/>
                <w:color w:val="000000"/>
                <w:sz w:val="26"/>
                <w:szCs w:val="26"/>
              </w:rPr>
              <w:t>-   наличие проектной документации на строительство подъездных дорог, проездов к земельным участкам, предоставленным  (предоставляемым) на бесплатной основе гражданам, имеющим трех и более детей, и гражданам, имеющим двое детей, а также молодым семьям – по 1 единице на каждый  на финансовый год;</w:t>
            </w:r>
          </w:p>
          <w:p w:rsidR="00994C7E" w:rsidRPr="00AB2CBA" w:rsidRDefault="00994C7E" w:rsidP="00994C7E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415A9">
              <w:rPr>
                <w:rFonts w:ascii="Times New Roman" w:hAnsi="Times New Roman"/>
                <w:color w:val="000000"/>
                <w:sz w:val="26"/>
                <w:szCs w:val="26"/>
              </w:rPr>
              <w:t>-   прирост количества земельных участков, предоставленных  (предоставляемым) на бесплатной основе гражданам, имеющим трех и более детей, и гражданам, имеющим двое детей, а также молодым семьям, обеспеченных подъездными автомобильными дорогами, проездами  с 0 участков  в 2014 году до 360 участков к 2019 году.</w:t>
            </w:r>
          </w:p>
          <w:p w:rsidR="0050332D" w:rsidRDefault="0050332D" w:rsidP="0050332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0332D">
              <w:rPr>
                <w:rFonts w:ascii="Times New Roman" w:hAnsi="Times New Roman"/>
                <w:color w:val="000000"/>
                <w:sz w:val="26"/>
                <w:szCs w:val="26"/>
              </w:rPr>
              <w:t>-   наличие проектной документации на капитальный ремонт автомобильных дорог и инженерных сооружений (ливневая канализация) –   2 единицы на 2015 год;</w:t>
            </w:r>
          </w:p>
          <w:p w:rsidR="00F665CE" w:rsidRPr="00AB2CBA" w:rsidRDefault="00391B37" w:rsidP="0050332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757A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-  </w:t>
            </w:r>
            <w:r w:rsidR="00F5245D" w:rsidRPr="004757AE">
              <w:rPr>
                <w:rFonts w:ascii="Times New Roman" w:hAnsi="Times New Roman"/>
                <w:color w:val="000000"/>
                <w:sz w:val="26"/>
                <w:szCs w:val="26"/>
              </w:rPr>
              <w:t>осуществление закупки</w:t>
            </w:r>
            <w:r w:rsidRPr="004757A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материалов (изделий</w:t>
            </w:r>
            <w:r w:rsidR="00F665CE" w:rsidRPr="004757A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) </w:t>
            </w:r>
            <w:r w:rsidRPr="004757AE">
              <w:rPr>
                <w:rFonts w:ascii="Times New Roman" w:hAnsi="Times New Roman"/>
                <w:color w:val="000000"/>
                <w:sz w:val="26"/>
                <w:szCs w:val="26"/>
              </w:rPr>
              <w:t>на объект</w:t>
            </w:r>
            <w:r w:rsidR="00F665CE" w:rsidRPr="004757A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ремонта – 1 единица на 2015 год.</w:t>
            </w:r>
          </w:p>
          <w:p w:rsidR="00935624" w:rsidRDefault="0050332D" w:rsidP="00F665CE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0332D">
              <w:rPr>
                <w:rFonts w:ascii="Times New Roman" w:hAnsi="Times New Roman"/>
                <w:color w:val="000000"/>
                <w:sz w:val="26"/>
                <w:szCs w:val="26"/>
              </w:rPr>
              <w:t>- прирост протяженности отремонтированных инженерных сооружений (ливневая канализация</w:t>
            </w:r>
            <w:r w:rsidRPr="008068F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) </w:t>
            </w:r>
            <w:r w:rsidR="002A3FB1">
              <w:rPr>
                <w:rFonts w:ascii="Times New Roman" w:hAnsi="Times New Roman"/>
                <w:color w:val="000000"/>
                <w:sz w:val="26"/>
                <w:szCs w:val="26"/>
              </w:rPr>
              <w:t>с 0 м в 2014</w:t>
            </w:r>
            <w:r w:rsidRPr="0050332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оду до 2700 м в 2019 году;</w:t>
            </w:r>
          </w:p>
          <w:p w:rsidR="00F665CE" w:rsidRPr="006615D0" w:rsidRDefault="00F665CE" w:rsidP="00F665CE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811ED2" w:rsidRPr="000945CE" w:rsidTr="009A777C">
        <w:tc>
          <w:tcPr>
            <w:tcW w:w="3971" w:type="dxa"/>
          </w:tcPr>
          <w:p w:rsidR="00811ED2" w:rsidRPr="000945CE" w:rsidRDefault="00811ED2" w:rsidP="0070702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45CE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Этапы и сроки реализации муниципальной программы</w:t>
            </w:r>
          </w:p>
          <w:p w:rsidR="00811ED2" w:rsidRPr="000945CE" w:rsidRDefault="00811ED2" w:rsidP="0070702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600" w:type="dxa"/>
          </w:tcPr>
          <w:p w:rsidR="00811ED2" w:rsidRPr="000945CE" w:rsidRDefault="00811ED2" w:rsidP="0070702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45CE">
              <w:rPr>
                <w:rFonts w:ascii="Times New Roman" w:hAnsi="Times New Roman"/>
                <w:sz w:val="26"/>
                <w:szCs w:val="26"/>
              </w:rPr>
              <w:t>муниципальная  программа реализуется в один этап в 2015-2019 годах</w:t>
            </w:r>
          </w:p>
        </w:tc>
      </w:tr>
      <w:tr w:rsidR="00811ED2" w:rsidRPr="000945CE" w:rsidTr="009A777C">
        <w:tc>
          <w:tcPr>
            <w:tcW w:w="3971" w:type="dxa"/>
          </w:tcPr>
          <w:p w:rsidR="00811ED2" w:rsidRPr="000945CE" w:rsidRDefault="00811ED2" w:rsidP="0070702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45C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ъем и источники финансирования муниципальной программы </w:t>
            </w:r>
            <w:r w:rsidRPr="000945CE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</w:p>
        </w:tc>
        <w:tc>
          <w:tcPr>
            <w:tcW w:w="5600" w:type="dxa"/>
            <w:vAlign w:val="center"/>
          </w:tcPr>
          <w:p w:rsidR="0049216D" w:rsidRDefault="00811ED2" w:rsidP="0070702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bookmarkStart w:id="0" w:name="OLE_LINK7"/>
            <w:bookmarkStart w:id="1" w:name="OLE_LINK8"/>
            <w:r w:rsidRPr="000945C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щий объем финансирования муниципальной программы </w:t>
            </w:r>
            <w:r w:rsidR="00073DB4">
              <w:rPr>
                <w:rFonts w:ascii="Times New Roman" w:hAnsi="Times New Roman"/>
                <w:color w:val="000000"/>
                <w:sz w:val="26"/>
                <w:szCs w:val="26"/>
              </w:rPr>
              <w:t>составляет</w:t>
            </w:r>
            <w:r w:rsidR="0049216D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  <w:r w:rsidR="00021F0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74</w:t>
            </w:r>
            <w:r w:rsidR="006A3C45">
              <w:rPr>
                <w:rFonts w:ascii="Times New Roman" w:hAnsi="Times New Roman"/>
                <w:color w:val="000000"/>
                <w:sz w:val="26"/>
                <w:szCs w:val="26"/>
              </w:rPr>
              <w:t>, 838</w:t>
            </w:r>
            <w:r w:rsidR="0049216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млн.</w:t>
            </w:r>
            <w:r w:rsidR="004B3F2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49216D">
              <w:rPr>
                <w:rFonts w:ascii="Times New Roman" w:hAnsi="Times New Roman"/>
                <w:color w:val="000000"/>
                <w:sz w:val="26"/>
                <w:szCs w:val="26"/>
              </w:rPr>
              <w:t>рублей</w:t>
            </w:r>
          </w:p>
          <w:p w:rsidR="0049216D" w:rsidRDefault="00073DB4" w:rsidP="0070702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49216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том числе: </w:t>
            </w:r>
          </w:p>
          <w:p w:rsidR="00073DB4" w:rsidRPr="000945CE" w:rsidRDefault="00811ED2" w:rsidP="0070702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45CE">
              <w:rPr>
                <w:rFonts w:ascii="Times New Roman" w:hAnsi="Times New Roman"/>
                <w:color w:val="000000"/>
                <w:sz w:val="26"/>
                <w:szCs w:val="26"/>
              </w:rPr>
              <w:t>за счет средств местно</w:t>
            </w:r>
            <w:r w:rsidR="0049216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о  бюджета </w:t>
            </w:r>
            <w:r w:rsidR="004B3F2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–    </w:t>
            </w:r>
            <w:r w:rsidR="00021F00">
              <w:rPr>
                <w:rFonts w:ascii="Times New Roman" w:hAnsi="Times New Roman"/>
                <w:color w:val="000000"/>
                <w:sz w:val="26"/>
                <w:szCs w:val="26"/>
              </w:rPr>
              <w:t>74</w:t>
            </w:r>
            <w:r w:rsidR="006A3C45">
              <w:rPr>
                <w:rFonts w:ascii="Times New Roman" w:hAnsi="Times New Roman"/>
                <w:color w:val="000000"/>
                <w:sz w:val="26"/>
                <w:szCs w:val="26"/>
              </w:rPr>
              <w:t>, 298</w:t>
            </w:r>
            <w:r w:rsidRPr="000945C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млн. рублей, в том числе</w:t>
            </w:r>
            <w:r w:rsidR="0049216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по годам</w:t>
            </w:r>
            <w:r w:rsidRPr="000945CE">
              <w:rPr>
                <w:rFonts w:ascii="Times New Roman" w:hAnsi="Times New Roman"/>
                <w:color w:val="000000"/>
                <w:sz w:val="26"/>
                <w:szCs w:val="26"/>
              </w:rPr>
              <w:t>:</w:t>
            </w:r>
            <w:r w:rsidR="00073DB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  <w:p w:rsidR="00811ED2" w:rsidRPr="000945CE" w:rsidRDefault="00073DB4" w:rsidP="0070702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015 год – </w:t>
            </w:r>
            <w:r w:rsidR="00021F00"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  <w:r w:rsidR="006A3C45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  <w:r w:rsidR="004C3000">
              <w:rPr>
                <w:rFonts w:ascii="Times New Roman" w:hAnsi="Times New Roman"/>
                <w:color w:val="000000"/>
                <w:sz w:val="26"/>
                <w:szCs w:val="26"/>
              </w:rPr>
              <w:t>398</w:t>
            </w:r>
            <w:r w:rsidR="00811ED2" w:rsidRPr="000945C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млн. рублей;</w:t>
            </w:r>
          </w:p>
          <w:p w:rsidR="00811ED2" w:rsidRPr="000945CE" w:rsidRDefault="005261FF" w:rsidP="0070702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2016 год – 12</w:t>
            </w:r>
            <w:r w:rsidR="00E86A95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  <w:r w:rsidR="00E86A95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  <w:r w:rsidR="00811ED2" w:rsidRPr="000945C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млн. рублей;</w:t>
            </w:r>
          </w:p>
          <w:p w:rsidR="00811ED2" w:rsidRPr="000945CE" w:rsidRDefault="00E86A95" w:rsidP="0070702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17 год –  12,0</w:t>
            </w:r>
            <w:r w:rsidR="00811ED2" w:rsidRPr="000945C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млн. рублей;</w:t>
            </w:r>
          </w:p>
          <w:p w:rsidR="00811ED2" w:rsidRPr="000945CE" w:rsidRDefault="00E86A95" w:rsidP="0070702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18 год –  21,5</w:t>
            </w:r>
            <w:r w:rsidR="00811ED2" w:rsidRPr="000945C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млн. рублей;</w:t>
            </w:r>
          </w:p>
          <w:p w:rsidR="00811ED2" w:rsidRDefault="00E86A95" w:rsidP="0070702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19 год –  21,4</w:t>
            </w:r>
            <w:r w:rsidR="00811ED2" w:rsidRPr="000945C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млн. рублей.</w:t>
            </w:r>
          </w:p>
          <w:p w:rsidR="0049216D" w:rsidRDefault="0049216D" w:rsidP="0070702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за счет средств краевого бюджета – 0,540 млн. рублей, в том числе по годам:</w:t>
            </w:r>
          </w:p>
          <w:p w:rsidR="0049216D" w:rsidRPr="000945CE" w:rsidRDefault="0049216D" w:rsidP="0049216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15 год – 0,540</w:t>
            </w:r>
            <w:r w:rsidRPr="000945C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млн. рублей;</w:t>
            </w:r>
          </w:p>
          <w:p w:rsidR="0049216D" w:rsidRPr="000945CE" w:rsidRDefault="0049216D" w:rsidP="0049216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16 год –  0</w:t>
            </w:r>
            <w:r w:rsidRPr="000945CE">
              <w:rPr>
                <w:rFonts w:ascii="Times New Roman" w:hAnsi="Times New Roman"/>
                <w:color w:val="000000"/>
                <w:sz w:val="26"/>
                <w:szCs w:val="26"/>
              </w:rPr>
              <w:t>;</w:t>
            </w:r>
          </w:p>
          <w:p w:rsidR="0049216D" w:rsidRPr="000945CE" w:rsidRDefault="0049216D" w:rsidP="0049216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17 год –  0</w:t>
            </w:r>
            <w:r w:rsidRPr="000945CE">
              <w:rPr>
                <w:rFonts w:ascii="Times New Roman" w:hAnsi="Times New Roman"/>
                <w:color w:val="000000"/>
                <w:sz w:val="26"/>
                <w:szCs w:val="26"/>
              </w:rPr>
              <w:t>;</w:t>
            </w:r>
          </w:p>
          <w:p w:rsidR="0049216D" w:rsidRPr="000945CE" w:rsidRDefault="0049216D" w:rsidP="0049216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18 год –  0</w:t>
            </w:r>
            <w:r w:rsidRPr="000945CE">
              <w:rPr>
                <w:rFonts w:ascii="Times New Roman" w:hAnsi="Times New Roman"/>
                <w:color w:val="000000"/>
                <w:sz w:val="26"/>
                <w:szCs w:val="26"/>
              </w:rPr>
              <w:t>;</w:t>
            </w:r>
          </w:p>
          <w:p w:rsidR="0049216D" w:rsidRPr="000945CE" w:rsidRDefault="0049216D" w:rsidP="0070702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19 год –   0</w:t>
            </w:r>
            <w:r w:rsidRPr="000945CE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  <w:p w:rsidR="00811ED2" w:rsidRPr="000945CE" w:rsidRDefault="00811ED2" w:rsidP="0070702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945CE">
              <w:rPr>
                <w:rFonts w:ascii="Times New Roman" w:hAnsi="Times New Roman"/>
                <w:sz w:val="26"/>
                <w:szCs w:val="26"/>
              </w:rPr>
              <w:t>Использование средст</w:t>
            </w:r>
            <w:r w:rsidR="0049216D">
              <w:rPr>
                <w:rFonts w:ascii="Times New Roman" w:hAnsi="Times New Roman"/>
                <w:sz w:val="26"/>
                <w:szCs w:val="26"/>
              </w:rPr>
              <w:t>в федерального</w:t>
            </w:r>
            <w:r w:rsidR="00430FCB">
              <w:rPr>
                <w:rFonts w:ascii="Times New Roman" w:hAnsi="Times New Roman"/>
                <w:sz w:val="26"/>
                <w:szCs w:val="26"/>
              </w:rPr>
              <w:t xml:space="preserve"> бюджета</w:t>
            </w:r>
            <w:r w:rsidRPr="000945CE">
              <w:rPr>
                <w:rFonts w:ascii="Times New Roman" w:hAnsi="Times New Roman"/>
                <w:sz w:val="26"/>
                <w:szCs w:val="26"/>
              </w:rPr>
              <w:t>, государственных внебюджетных средств не предусмотрено.</w:t>
            </w:r>
          </w:p>
          <w:bookmarkEnd w:id="0"/>
          <w:bookmarkEnd w:id="1"/>
          <w:p w:rsidR="00811ED2" w:rsidRPr="000945CE" w:rsidRDefault="00811ED2" w:rsidP="00B0078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45CE">
              <w:rPr>
                <w:rFonts w:ascii="Times New Roman" w:hAnsi="Times New Roman"/>
                <w:color w:val="000000"/>
                <w:sz w:val="26"/>
                <w:szCs w:val="26"/>
              </w:rPr>
              <w:t>Выделение дополнительных объемов ресурсов на реализацию муниципальной программы не предусмотрено</w:t>
            </w:r>
          </w:p>
        </w:tc>
      </w:tr>
      <w:tr w:rsidR="00811ED2" w:rsidRPr="000945CE" w:rsidTr="009A777C">
        <w:trPr>
          <w:trHeight w:val="74"/>
        </w:trPr>
        <w:tc>
          <w:tcPr>
            <w:tcW w:w="3971" w:type="dxa"/>
          </w:tcPr>
          <w:p w:rsidR="00811ED2" w:rsidRPr="0050332D" w:rsidRDefault="00811ED2" w:rsidP="0070702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A37D85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Ожидаемые результаты реализации государственной программы </w:t>
            </w:r>
          </w:p>
        </w:tc>
        <w:tc>
          <w:tcPr>
            <w:tcW w:w="5600" w:type="dxa"/>
          </w:tcPr>
          <w:p w:rsidR="00811ED2" w:rsidRPr="00A37D85" w:rsidRDefault="00811ED2" w:rsidP="003E572E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37D85">
              <w:rPr>
                <w:rFonts w:ascii="Times New Roman" w:hAnsi="Times New Roman"/>
                <w:color w:val="000000"/>
                <w:sz w:val="26"/>
                <w:szCs w:val="26"/>
              </w:rPr>
              <w:t>-  уменьшение доли протяжённости автомобильных дорог общего пользования местного  значения, не отвечающих нормативным требованиям, в общей протяженности автомобильных дорог общего пользова</w:t>
            </w:r>
            <w:r w:rsidR="0049216D">
              <w:rPr>
                <w:rFonts w:ascii="Times New Roman" w:hAnsi="Times New Roman"/>
                <w:color w:val="000000"/>
                <w:sz w:val="26"/>
                <w:szCs w:val="26"/>
              </w:rPr>
              <w:t>ния местного значения  на 9,08</w:t>
            </w:r>
            <w:r w:rsidRPr="00A37D8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% ,   </w:t>
            </w:r>
            <w:r w:rsidR="0049216D">
              <w:rPr>
                <w:rFonts w:ascii="Times New Roman" w:hAnsi="Times New Roman"/>
                <w:color w:val="000000"/>
                <w:sz w:val="26"/>
                <w:szCs w:val="26"/>
              </w:rPr>
              <w:t>с 79,84 %  в 2014 году до 70,76</w:t>
            </w:r>
            <w:r w:rsidRPr="00A37D85">
              <w:rPr>
                <w:rFonts w:ascii="Times New Roman" w:hAnsi="Times New Roman"/>
                <w:color w:val="000000"/>
                <w:sz w:val="26"/>
                <w:szCs w:val="26"/>
              </w:rPr>
              <w:t>%  в 2019 году;</w:t>
            </w:r>
          </w:p>
          <w:p w:rsidR="00811ED2" w:rsidRPr="00A37D85" w:rsidRDefault="00811ED2" w:rsidP="003E572E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37D85">
              <w:rPr>
                <w:rFonts w:ascii="Times New Roman" w:hAnsi="Times New Roman"/>
                <w:color w:val="000000"/>
                <w:sz w:val="26"/>
                <w:szCs w:val="26"/>
              </w:rPr>
              <w:t>-  увеличение площади отремонтированных дворовых территорий многоквартирных жилых домов и проездов к территориям многоквартирных жилых домо</w:t>
            </w:r>
            <w:r w:rsidR="00902E88" w:rsidRPr="00A37D85">
              <w:rPr>
                <w:rFonts w:ascii="Times New Roman" w:hAnsi="Times New Roman"/>
                <w:color w:val="000000"/>
                <w:sz w:val="26"/>
                <w:szCs w:val="26"/>
              </w:rPr>
              <w:t>в населенных пунктов  на 22920</w:t>
            </w:r>
            <w:r w:rsidRPr="00A37D8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кв.м. с</w:t>
            </w:r>
            <w:r w:rsidR="00902E88" w:rsidRPr="00A37D8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19646 кв.м в 2014 году до 42566</w:t>
            </w:r>
            <w:r w:rsidRPr="00A37D8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кв.м в 2019 году;</w:t>
            </w:r>
          </w:p>
          <w:p w:rsidR="00811ED2" w:rsidRPr="00A37D85" w:rsidRDefault="00811ED2" w:rsidP="003E572E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37D85">
              <w:rPr>
                <w:rFonts w:ascii="Times New Roman" w:hAnsi="Times New Roman"/>
                <w:color w:val="000000"/>
                <w:sz w:val="26"/>
                <w:szCs w:val="26"/>
              </w:rPr>
              <w:t>-  увеличение площади отремонтированных автомобильных дорог общего пользова</w:t>
            </w:r>
            <w:r w:rsidR="00784F97">
              <w:rPr>
                <w:rFonts w:ascii="Times New Roman" w:hAnsi="Times New Roman"/>
                <w:color w:val="000000"/>
                <w:sz w:val="26"/>
                <w:szCs w:val="26"/>
              </w:rPr>
              <w:t>ния местного значения   на 45569</w:t>
            </w:r>
            <w:r w:rsidRPr="00A37D8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кв.м. с </w:t>
            </w:r>
            <w:r w:rsidR="0049216D">
              <w:rPr>
                <w:rFonts w:ascii="Times New Roman" w:hAnsi="Times New Roman"/>
                <w:color w:val="000000"/>
                <w:sz w:val="26"/>
                <w:szCs w:val="26"/>
              </w:rPr>
              <w:t>36277 кв.м в 2014 году до 81846</w:t>
            </w:r>
            <w:r w:rsidR="00902E88" w:rsidRPr="00A37D8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A37D85">
              <w:rPr>
                <w:rFonts w:ascii="Times New Roman" w:hAnsi="Times New Roman"/>
                <w:color w:val="000000"/>
                <w:sz w:val="26"/>
                <w:szCs w:val="26"/>
              </w:rPr>
              <w:t>кв.м в 2019 году;</w:t>
            </w:r>
          </w:p>
          <w:p w:rsidR="00811ED2" w:rsidRPr="00A37D85" w:rsidRDefault="00811ED2" w:rsidP="00C6771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37D8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-   прирост протяжённости автомобильных дорог общего пользования местного значения  на </w:t>
            </w:r>
            <w:smartTag w:uri="urn:schemas-microsoft-com:office:smarttags" w:element="metricconverter">
              <w:smartTagPr>
                <w:attr w:name="ProductID" w:val="3,3 км"/>
              </w:smartTagPr>
              <w:r w:rsidRPr="00A37D85">
                <w:rPr>
                  <w:rFonts w:ascii="Times New Roman" w:hAnsi="Times New Roman"/>
                  <w:color w:val="000000"/>
                  <w:sz w:val="26"/>
                  <w:szCs w:val="26"/>
                </w:rPr>
                <w:t>3,3 км</w:t>
              </w:r>
            </w:smartTag>
            <w:r w:rsidRPr="00A37D8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с </w:t>
            </w:r>
            <w:smartTag w:uri="urn:schemas-microsoft-com:office:smarttags" w:element="metricconverter">
              <w:smartTagPr>
                <w:attr w:name="ProductID" w:val="166,3 км"/>
              </w:smartTagPr>
              <w:r w:rsidRPr="00A37D85">
                <w:rPr>
                  <w:rFonts w:ascii="Times New Roman" w:hAnsi="Times New Roman"/>
                  <w:color w:val="000000"/>
                  <w:sz w:val="26"/>
                  <w:szCs w:val="26"/>
                </w:rPr>
                <w:t>166,3 км</w:t>
              </w:r>
            </w:smartTag>
            <w:r w:rsidRPr="00A37D8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2014 году до </w:t>
            </w:r>
            <w:smartTag w:uri="urn:schemas-microsoft-com:office:smarttags" w:element="metricconverter">
              <w:smartTagPr>
                <w:attr w:name="ProductID" w:val="169,6 км"/>
              </w:smartTagPr>
              <w:r w:rsidRPr="00A37D85">
                <w:rPr>
                  <w:rFonts w:ascii="Times New Roman" w:hAnsi="Times New Roman"/>
                  <w:color w:val="000000"/>
                  <w:sz w:val="26"/>
                  <w:szCs w:val="26"/>
                </w:rPr>
                <w:t>169,6 км</w:t>
              </w:r>
            </w:smartTag>
            <w:r w:rsidRPr="00A37D8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2019 году;</w:t>
            </w:r>
          </w:p>
          <w:p w:rsidR="00811ED2" w:rsidRDefault="00811ED2" w:rsidP="00C6771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37D85">
              <w:rPr>
                <w:rFonts w:ascii="Times New Roman" w:hAnsi="Times New Roman"/>
                <w:color w:val="000000"/>
                <w:sz w:val="26"/>
                <w:szCs w:val="26"/>
              </w:rPr>
              <w:t>-   прирост протяжённости автомобильных дорог общего пользования местного значения, соответствующих н</w:t>
            </w:r>
            <w:r w:rsidR="00E86A95" w:rsidRPr="00A37D85">
              <w:rPr>
                <w:rFonts w:ascii="Times New Roman" w:hAnsi="Times New Roman"/>
                <w:color w:val="000000"/>
                <w:sz w:val="26"/>
                <w:szCs w:val="26"/>
              </w:rPr>
              <w:t>ормативн</w:t>
            </w:r>
            <w:r w:rsidR="0049216D">
              <w:rPr>
                <w:rFonts w:ascii="Times New Roman" w:hAnsi="Times New Roman"/>
                <w:color w:val="000000"/>
                <w:sz w:val="26"/>
                <w:szCs w:val="26"/>
              </w:rPr>
              <w:t>ым требованиям на 16,06</w:t>
            </w:r>
            <w:r w:rsidRPr="00A37D8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км с </w:t>
            </w:r>
            <w:smartTag w:uri="urn:schemas-microsoft-com:office:smarttags" w:element="metricconverter">
              <w:smartTagPr>
                <w:attr w:name="ProductID" w:val="33,52 км"/>
              </w:smartTagPr>
              <w:r w:rsidRPr="00A37D85">
                <w:rPr>
                  <w:rFonts w:ascii="Times New Roman" w:hAnsi="Times New Roman"/>
                  <w:color w:val="000000"/>
                  <w:sz w:val="26"/>
                  <w:szCs w:val="26"/>
                </w:rPr>
                <w:t>33,52 км</w:t>
              </w:r>
            </w:smartTag>
            <w:r w:rsidR="0049216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в 2014 году до 49,58</w:t>
            </w:r>
            <w:r w:rsidRPr="00A37D8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км - 2019 году;</w:t>
            </w:r>
          </w:p>
          <w:p w:rsidR="005261FF" w:rsidRPr="00A37D85" w:rsidRDefault="005261FF" w:rsidP="00C6771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0332D">
              <w:rPr>
                <w:rFonts w:ascii="Times New Roman" w:hAnsi="Times New Roman"/>
                <w:color w:val="000000"/>
                <w:sz w:val="26"/>
                <w:szCs w:val="26"/>
              </w:rPr>
              <w:t>- прирост протяженности отремонтированных инженерных соору</w:t>
            </w:r>
            <w:r w:rsidR="008068F8">
              <w:rPr>
                <w:rFonts w:ascii="Times New Roman" w:hAnsi="Times New Roman"/>
                <w:color w:val="000000"/>
                <w:sz w:val="26"/>
                <w:szCs w:val="26"/>
              </w:rPr>
              <w:t>ж</w:t>
            </w:r>
            <w:r w:rsidR="00784F97">
              <w:rPr>
                <w:rFonts w:ascii="Times New Roman" w:hAnsi="Times New Roman"/>
                <w:color w:val="000000"/>
                <w:sz w:val="26"/>
                <w:szCs w:val="26"/>
              </w:rPr>
              <w:t>ений (ливневая канализация) с 0</w:t>
            </w:r>
            <w:r w:rsidRPr="0050332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м в 2015 году до 2700 м в 2019 году;</w:t>
            </w:r>
          </w:p>
          <w:p w:rsidR="00811ED2" w:rsidRPr="00A37D85" w:rsidRDefault="00811ED2" w:rsidP="003E572E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37D8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-   наличие проектной документации на строительство подъездных дорог, проездов к земельным участкам, предоставленным  (предоставляемым) на бесплатной основе </w:t>
            </w:r>
            <w:r w:rsidRPr="00A37D85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гражданам, имеющим трех и более детей, и гражданам, имеющим двое детей, а также молодым семьям – по 1 единице  на каждый финансовый год;</w:t>
            </w:r>
          </w:p>
          <w:p w:rsidR="00F56CBD" w:rsidRPr="00A37D85" w:rsidRDefault="00F56CBD" w:rsidP="003E572E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37D85">
              <w:rPr>
                <w:rFonts w:ascii="Times New Roman" w:hAnsi="Times New Roman"/>
                <w:color w:val="000000"/>
                <w:sz w:val="26"/>
                <w:szCs w:val="26"/>
              </w:rPr>
              <w:t>-   наличие проектной документации на капитальный ремонт</w:t>
            </w:r>
            <w:r w:rsidR="00902E88" w:rsidRPr="00A37D8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автомобильных дорог и инженерных сооружений  </w:t>
            </w:r>
            <w:r w:rsidRPr="00A37D8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902E88" w:rsidRPr="00A37D85">
              <w:rPr>
                <w:rFonts w:ascii="Times New Roman" w:hAnsi="Times New Roman"/>
                <w:color w:val="000000"/>
                <w:sz w:val="26"/>
                <w:szCs w:val="26"/>
              </w:rPr>
              <w:t>(ливневая</w:t>
            </w:r>
            <w:r w:rsidRPr="00A37D8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902E88" w:rsidRPr="00A37D85">
              <w:rPr>
                <w:rFonts w:ascii="Times New Roman" w:hAnsi="Times New Roman"/>
                <w:color w:val="000000"/>
                <w:sz w:val="26"/>
                <w:szCs w:val="26"/>
              </w:rPr>
              <w:t>канализация)</w:t>
            </w:r>
            <w:r w:rsidR="002E5EC0" w:rsidRPr="00A37D8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–  </w:t>
            </w:r>
            <w:r w:rsidRPr="00A37D8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2 единицы</w:t>
            </w:r>
            <w:r w:rsidR="002E5EC0" w:rsidRPr="00A37D8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на 2015 </w:t>
            </w:r>
            <w:r w:rsidRPr="00A37D85">
              <w:rPr>
                <w:rFonts w:ascii="Times New Roman" w:hAnsi="Times New Roman"/>
                <w:color w:val="000000"/>
                <w:sz w:val="26"/>
                <w:szCs w:val="26"/>
              </w:rPr>
              <w:t>год</w:t>
            </w:r>
            <w:r w:rsidR="002E5EC0" w:rsidRPr="00A37D85">
              <w:rPr>
                <w:rFonts w:ascii="Times New Roman" w:hAnsi="Times New Roman"/>
                <w:color w:val="000000"/>
                <w:sz w:val="26"/>
                <w:szCs w:val="26"/>
              </w:rPr>
              <w:t>;</w:t>
            </w:r>
          </w:p>
          <w:p w:rsidR="00811ED2" w:rsidRPr="000945CE" w:rsidRDefault="00811ED2" w:rsidP="00C6771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37D85">
              <w:rPr>
                <w:rFonts w:ascii="Times New Roman" w:hAnsi="Times New Roman"/>
                <w:color w:val="000000"/>
                <w:sz w:val="26"/>
                <w:szCs w:val="26"/>
              </w:rPr>
              <w:t>-   прирост количества земельных участков, предоставленных  (предоставляемым) на бесплатной основе гражданам, имеющим трех и более детей, и гражданам, имеющим двое детей, а также молодым семьям, обеспеченных подъездными автомобильными дорогами, проездами  с 0 участков  в 2014 г</w:t>
            </w:r>
            <w:r w:rsidR="00F665C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ду до 360 участков к 2019 году; </w:t>
            </w:r>
          </w:p>
          <w:p w:rsidR="00811ED2" w:rsidRPr="001D1BB1" w:rsidRDefault="00811ED2" w:rsidP="00F665CE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</w:tbl>
    <w:p w:rsidR="004D1365" w:rsidRDefault="004D1365" w:rsidP="00902E88">
      <w:pPr>
        <w:shd w:val="clear" w:color="auto" w:fill="FFFFFF"/>
        <w:rPr>
          <w:rFonts w:ascii="Times New Roman" w:hAnsi="Times New Roman"/>
          <w:sz w:val="26"/>
          <w:szCs w:val="26"/>
        </w:rPr>
      </w:pPr>
    </w:p>
    <w:p w:rsidR="00576122" w:rsidRDefault="00576122" w:rsidP="00902E88">
      <w:pPr>
        <w:shd w:val="clear" w:color="auto" w:fill="FFFFFF"/>
        <w:rPr>
          <w:rFonts w:ascii="Times New Roman" w:hAnsi="Times New Roman"/>
          <w:sz w:val="26"/>
          <w:szCs w:val="26"/>
        </w:rPr>
      </w:pPr>
    </w:p>
    <w:p w:rsidR="00576122" w:rsidRDefault="00576122" w:rsidP="00902E88">
      <w:pPr>
        <w:shd w:val="clear" w:color="auto" w:fill="FFFFFF"/>
        <w:rPr>
          <w:rFonts w:ascii="Times New Roman" w:hAnsi="Times New Roman"/>
          <w:sz w:val="26"/>
          <w:szCs w:val="26"/>
        </w:rPr>
      </w:pPr>
    </w:p>
    <w:p w:rsidR="00576122" w:rsidRDefault="00576122" w:rsidP="00902E88">
      <w:pPr>
        <w:shd w:val="clear" w:color="auto" w:fill="FFFFFF"/>
        <w:rPr>
          <w:rFonts w:ascii="Times New Roman" w:hAnsi="Times New Roman"/>
          <w:sz w:val="26"/>
          <w:szCs w:val="26"/>
        </w:rPr>
      </w:pPr>
    </w:p>
    <w:p w:rsidR="00576122" w:rsidRDefault="00576122" w:rsidP="00902E88">
      <w:pPr>
        <w:shd w:val="clear" w:color="auto" w:fill="FFFFFF"/>
        <w:rPr>
          <w:rFonts w:ascii="Times New Roman" w:hAnsi="Times New Roman"/>
          <w:sz w:val="26"/>
          <w:szCs w:val="26"/>
        </w:rPr>
      </w:pPr>
    </w:p>
    <w:p w:rsidR="00576122" w:rsidRDefault="00576122" w:rsidP="00902E88">
      <w:pPr>
        <w:shd w:val="clear" w:color="auto" w:fill="FFFFFF"/>
        <w:rPr>
          <w:rFonts w:ascii="Times New Roman" w:hAnsi="Times New Roman"/>
          <w:sz w:val="26"/>
          <w:szCs w:val="26"/>
        </w:rPr>
      </w:pPr>
    </w:p>
    <w:p w:rsidR="00576122" w:rsidRDefault="00576122" w:rsidP="00902E88">
      <w:pPr>
        <w:shd w:val="clear" w:color="auto" w:fill="FFFFFF"/>
        <w:rPr>
          <w:rFonts w:ascii="Times New Roman" w:hAnsi="Times New Roman"/>
          <w:sz w:val="26"/>
          <w:szCs w:val="26"/>
        </w:rPr>
      </w:pPr>
    </w:p>
    <w:p w:rsidR="00576122" w:rsidRDefault="00576122" w:rsidP="00902E88">
      <w:pPr>
        <w:shd w:val="clear" w:color="auto" w:fill="FFFFFF"/>
        <w:rPr>
          <w:rFonts w:ascii="Times New Roman" w:hAnsi="Times New Roman"/>
          <w:sz w:val="26"/>
          <w:szCs w:val="26"/>
        </w:rPr>
      </w:pPr>
    </w:p>
    <w:p w:rsidR="00576122" w:rsidRDefault="00576122" w:rsidP="00902E88">
      <w:pPr>
        <w:shd w:val="clear" w:color="auto" w:fill="FFFFFF"/>
        <w:rPr>
          <w:rFonts w:ascii="Times New Roman" w:hAnsi="Times New Roman"/>
          <w:sz w:val="26"/>
          <w:szCs w:val="26"/>
        </w:rPr>
      </w:pPr>
    </w:p>
    <w:p w:rsidR="00576122" w:rsidRDefault="00576122" w:rsidP="00902E88">
      <w:pPr>
        <w:shd w:val="clear" w:color="auto" w:fill="FFFFFF"/>
        <w:rPr>
          <w:rFonts w:ascii="Times New Roman" w:hAnsi="Times New Roman"/>
          <w:sz w:val="26"/>
          <w:szCs w:val="26"/>
        </w:rPr>
      </w:pPr>
    </w:p>
    <w:p w:rsidR="00576122" w:rsidRDefault="00576122" w:rsidP="00902E88">
      <w:pPr>
        <w:shd w:val="clear" w:color="auto" w:fill="FFFFFF"/>
        <w:rPr>
          <w:rFonts w:ascii="Times New Roman" w:hAnsi="Times New Roman"/>
          <w:sz w:val="26"/>
          <w:szCs w:val="26"/>
        </w:rPr>
      </w:pPr>
    </w:p>
    <w:p w:rsidR="00576122" w:rsidRDefault="00576122" w:rsidP="00902E88">
      <w:pPr>
        <w:shd w:val="clear" w:color="auto" w:fill="FFFFFF"/>
        <w:rPr>
          <w:rFonts w:ascii="Times New Roman" w:hAnsi="Times New Roman"/>
          <w:sz w:val="26"/>
          <w:szCs w:val="26"/>
        </w:rPr>
      </w:pPr>
    </w:p>
    <w:p w:rsidR="00576122" w:rsidRDefault="00576122" w:rsidP="00902E88">
      <w:pPr>
        <w:shd w:val="clear" w:color="auto" w:fill="FFFFFF"/>
        <w:rPr>
          <w:rFonts w:ascii="Times New Roman" w:hAnsi="Times New Roman"/>
          <w:sz w:val="26"/>
          <w:szCs w:val="26"/>
        </w:rPr>
      </w:pPr>
    </w:p>
    <w:p w:rsidR="00576122" w:rsidRDefault="00576122" w:rsidP="00902E88">
      <w:pPr>
        <w:shd w:val="clear" w:color="auto" w:fill="FFFFFF"/>
        <w:rPr>
          <w:rFonts w:ascii="Times New Roman" w:hAnsi="Times New Roman"/>
          <w:sz w:val="26"/>
          <w:szCs w:val="26"/>
        </w:rPr>
      </w:pPr>
    </w:p>
    <w:p w:rsidR="00576122" w:rsidRDefault="00576122" w:rsidP="00902E88">
      <w:pPr>
        <w:shd w:val="clear" w:color="auto" w:fill="FFFFFF"/>
        <w:rPr>
          <w:rFonts w:ascii="Times New Roman" w:hAnsi="Times New Roman"/>
          <w:sz w:val="26"/>
          <w:szCs w:val="26"/>
        </w:rPr>
      </w:pPr>
    </w:p>
    <w:p w:rsidR="00576122" w:rsidRDefault="00576122" w:rsidP="00902E88">
      <w:pPr>
        <w:shd w:val="clear" w:color="auto" w:fill="FFFFFF"/>
        <w:rPr>
          <w:rFonts w:ascii="Times New Roman" w:hAnsi="Times New Roman"/>
          <w:sz w:val="26"/>
          <w:szCs w:val="26"/>
        </w:rPr>
      </w:pPr>
    </w:p>
    <w:p w:rsidR="00576122" w:rsidRDefault="00576122" w:rsidP="00902E88">
      <w:pPr>
        <w:shd w:val="clear" w:color="auto" w:fill="FFFFFF"/>
        <w:rPr>
          <w:rFonts w:ascii="Times New Roman" w:hAnsi="Times New Roman"/>
          <w:sz w:val="26"/>
          <w:szCs w:val="26"/>
        </w:rPr>
      </w:pPr>
    </w:p>
    <w:p w:rsidR="00576122" w:rsidRDefault="00576122" w:rsidP="00902E88">
      <w:pPr>
        <w:shd w:val="clear" w:color="auto" w:fill="FFFFFF"/>
        <w:rPr>
          <w:rFonts w:ascii="Times New Roman" w:hAnsi="Times New Roman"/>
          <w:sz w:val="26"/>
          <w:szCs w:val="26"/>
        </w:rPr>
      </w:pPr>
    </w:p>
    <w:p w:rsidR="00576122" w:rsidRDefault="00576122" w:rsidP="00902E88">
      <w:pPr>
        <w:shd w:val="clear" w:color="auto" w:fill="FFFFFF"/>
        <w:rPr>
          <w:rFonts w:ascii="Times New Roman" w:hAnsi="Times New Roman"/>
          <w:sz w:val="26"/>
          <w:szCs w:val="26"/>
        </w:rPr>
      </w:pPr>
    </w:p>
    <w:p w:rsidR="00576122" w:rsidRDefault="00576122" w:rsidP="00902E88">
      <w:pPr>
        <w:shd w:val="clear" w:color="auto" w:fill="FFFFFF"/>
        <w:rPr>
          <w:rFonts w:ascii="Times New Roman" w:hAnsi="Times New Roman"/>
          <w:sz w:val="26"/>
          <w:szCs w:val="26"/>
        </w:rPr>
      </w:pPr>
    </w:p>
    <w:p w:rsidR="00811ED2" w:rsidRPr="006E6F18" w:rsidRDefault="00811ED2" w:rsidP="006E6F18">
      <w:pPr>
        <w:pStyle w:val="a7"/>
        <w:numPr>
          <w:ilvl w:val="0"/>
          <w:numId w:val="7"/>
        </w:numPr>
        <w:shd w:val="clear" w:color="auto" w:fill="FFFFFF"/>
        <w:jc w:val="center"/>
        <w:rPr>
          <w:rFonts w:ascii="Times New Roman" w:hAnsi="Times New Roman"/>
          <w:b/>
          <w:sz w:val="26"/>
          <w:szCs w:val="26"/>
        </w:rPr>
      </w:pPr>
      <w:r w:rsidRPr="00D90D8A">
        <w:rPr>
          <w:rFonts w:ascii="Times New Roman" w:hAnsi="Times New Roman"/>
          <w:b/>
          <w:sz w:val="26"/>
          <w:szCs w:val="26"/>
        </w:rPr>
        <w:t xml:space="preserve">Общая характеристика сферы реализации муниципальной программы , в том числе  основных проблем и прогноз её развития. </w:t>
      </w:r>
    </w:p>
    <w:p w:rsidR="00811ED2" w:rsidRDefault="00811ED2" w:rsidP="005C71B9">
      <w:pPr>
        <w:pStyle w:val="a7"/>
        <w:spacing w:after="0"/>
        <w:ind w:left="0"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D64D2A">
        <w:rPr>
          <w:rFonts w:ascii="Times New Roman" w:hAnsi="Times New Roman"/>
          <w:sz w:val="26"/>
          <w:szCs w:val="26"/>
        </w:rPr>
        <w:t>Дорожное хозяйство является одной из отраслей экономики, развитие которой напрямую зависит от общего состояния экономики района, и в то же время дорожное хозяйство как один из элементов инфраструктуры экономики оказывает влияние на ее развитие.</w:t>
      </w:r>
    </w:p>
    <w:p w:rsidR="00811ED2" w:rsidRDefault="00811ED2" w:rsidP="00862F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62F31">
        <w:rPr>
          <w:rFonts w:ascii="Times New Roman" w:hAnsi="Times New Roman"/>
          <w:sz w:val="26"/>
          <w:szCs w:val="26"/>
        </w:rPr>
        <w:t xml:space="preserve">В соответствии со </w:t>
      </w:r>
      <w:hyperlink r:id="rId10" w:history="1">
        <w:r w:rsidRPr="00862F31">
          <w:rPr>
            <w:rFonts w:ascii="Times New Roman" w:hAnsi="Times New Roman"/>
            <w:sz w:val="26"/>
            <w:szCs w:val="26"/>
          </w:rPr>
          <w:t>статьей 16</w:t>
        </w:r>
      </w:hyperlink>
      <w:r w:rsidRPr="00862F31">
        <w:rPr>
          <w:rFonts w:ascii="Times New Roman" w:hAnsi="Times New Roman"/>
          <w:sz w:val="26"/>
          <w:szCs w:val="26"/>
        </w:rPr>
        <w:t xml:space="preserve"> Федерального закона от 06.10.2003 N 131-ФЗ "Об общих принципах организации местного самоуправления в Российской Федерации" к вопросам местного значения относятся 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. В рамках исполнения полномочий необхо</w:t>
      </w:r>
      <w:r>
        <w:rPr>
          <w:rFonts w:ascii="Times New Roman" w:hAnsi="Times New Roman"/>
          <w:sz w:val="26"/>
          <w:szCs w:val="26"/>
        </w:rPr>
        <w:t>димо выполнять</w:t>
      </w:r>
      <w:r w:rsidRPr="00862F31">
        <w:rPr>
          <w:rFonts w:ascii="Times New Roman" w:hAnsi="Times New Roman"/>
          <w:sz w:val="26"/>
          <w:szCs w:val="26"/>
        </w:rPr>
        <w:t xml:space="preserve"> мероприятия по содержанию и развитию улично-до</w:t>
      </w:r>
      <w:r>
        <w:rPr>
          <w:rFonts w:ascii="Times New Roman" w:hAnsi="Times New Roman"/>
          <w:sz w:val="26"/>
          <w:szCs w:val="26"/>
        </w:rPr>
        <w:t>рожной сети Дальнегорского городского округа.</w:t>
      </w:r>
    </w:p>
    <w:p w:rsidR="00811ED2" w:rsidRPr="00F439E2" w:rsidRDefault="00811ED2" w:rsidP="00862F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F439E2">
        <w:rPr>
          <w:rFonts w:ascii="Times New Roman" w:hAnsi="Times New Roman"/>
          <w:sz w:val="26"/>
          <w:szCs w:val="26"/>
        </w:rPr>
        <w:t xml:space="preserve">Общая протяженность улично-дорожной сети Дальнегорского городского округа </w:t>
      </w:r>
      <w:smartTag w:uri="urn:schemas-microsoft-com:office:smarttags" w:element="metricconverter">
        <w:smartTagPr>
          <w:attr w:name="ProductID" w:val="166,3 км"/>
        </w:smartTagPr>
        <w:r w:rsidRPr="00F439E2">
          <w:rPr>
            <w:rFonts w:ascii="Times New Roman" w:hAnsi="Times New Roman"/>
            <w:sz w:val="26"/>
            <w:szCs w:val="26"/>
          </w:rPr>
          <w:t>166,3 км</w:t>
        </w:r>
      </w:smartTag>
      <w:r w:rsidRPr="00F439E2">
        <w:rPr>
          <w:rFonts w:ascii="Times New Roman" w:hAnsi="Times New Roman"/>
          <w:sz w:val="26"/>
          <w:szCs w:val="26"/>
        </w:rPr>
        <w:t>.</w:t>
      </w:r>
    </w:p>
    <w:p w:rsidR="00811ED2" w:rsidRDefault="00811ED2" w:rsidP="00862F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F439E2">
        <w:rPr>
          <w:rFonts w:ascii="Times New Roman" w:hAnsi="Times New Roman"/>
          <w:sz w:val="26"/>
          <w:szCs w:val="26"/>
        </w:rPr>
        <w:t>Техническое состояние улично-дорожной сети Дальнегорского городского округа можно расценивать как критическое. Протяженность улично-дорожной сети Дальнегорского городского округа не соответствующая нормативным требовани</w:t>
      </w:r>
      <w:r>
        <w:rPr>
          <w:rFonts w:ascii="Times New Roman" w:hAnsi="Times New Roman"/>
          <w:sz w:val="26"/>
          <w:szCs w:val="26"/>
        </w:rPr>
        <w:t>ям на 2014 год составляет 79,84</w:t>
      </w:r>
      <w:r w:rsidRPr="00F439E2">
        <w:rPr>
          <w:rFonts w:ascii="Times New Roman" w:hAnsi="Times New Roman"/>
          <w:sz w:val="26"/>
          <w:szCs w:val="26"/>
        </w:rPr>
        <w:t>%.</w:t>
      </w:r>
    </w:p>
    <w:p w:rsidR="00811ED2" w:rsidRPr="00862F31" w:rsidRDefault="00811ED2" w:rsidP="00862F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62F31">
        <w:rPr>
          <w:rFonts w:ascii="Times New Roman" w:hAnsi="Times New Roman"/>
          <w:sz w:val="26"/>
          <w:szCs w:val="26"/>
        </w:rPr>
        <w:t>Для поддержания сети автомобильных дорог общего пользования ме</w:t>
      </w:r>
      <w:r>
        <w:rPr>
          <w:rFonts w:ascii="Times New Roman" w:hAnsi="Times New Roman"/>
          <w:sz w:val="26"/>
          <w:szCs w:val="26"/>
        </w:rPr>
        <w:t>стного значения Дальнегорского</w:t>
      </w:r>
      <w:r w:rsidRPr="00862F31">
        <w:rPr>
          <w:rFonts w:ascii="Times New Roman" w:hAnsi="Times New Roman"/>
          <w:sz w:val="26"/>
          <w:szCs w:val="26"/>
        </w:rPr>
        <w:t xml:space="preserve"> городского </w:t>
      </w:r>
      <w:r>
        <w:rPr>
          <w:rFonts w:ascii="Times New Roman" w:hAnsi="Times New Roman"/>
          <w:sz w:val="26"/>
          <w:szCs w:val="26"/>
        </w:rPr>
        <w:t>округа и состоянии, отвечающем нормативным требованиям</w:t>
      </w:r>
      <w:r w:rsidRPr="00862F31">
        <w:rPr>
          <w:rFonts w:ascii="Times New Roman" w:hAnsi="Times New Roman"/>
          <w:sz w:val="26"/>
          <w:szCs w:val="26"/>
        </w:rPr>
        <w:t>, необходимо ежего</w:t>
      </w:r>
      <w:r>
        <w:rPr>
          <w:rFonts w:ascii="Times New Roman" w:hAnsi="Times New Roman"/>
          <w:sz w:val="26"/>
          <w:szCs w:val="26"/>
        </w:rPr>
        <w:t xml:space="preserve">дно выполнять работы по </w:t>
      </w:r>
      <w:r w:rsidR="00AB2CBA">
        <w:rPr>
          <w:rFonts w:ascii="Times New Roman" w:hAnsi="Times New Roman"/>
          <w:sz w:val="26"/>
          <w:szCs w:val="26"/>
        </w:rPr>
        <w:t xml:space="preserve">капитальному </w:t>
      </w:r>
      <w:r>
        <w:rPr>
          <w:rFonts w:ascii="Times New Roman" w:hAnsi="Times New Roman"/>
          <w:sz w:val="26"/>
          <w:szCs w:val="26"/>
        </w:rPr>
        <w:t>ремонту</w:t>
      </w:r>
      <w:r w:rsidR="00AB2CBA">
        <w:rPr>
          <w:rFonts w:ascii="Times New Roman" w:hAnsi="Times New Roman"/>
          <w:sz w:val="26"/>
          <w:szCs w:val="26"/>
        </w:rPr>
        <w:t>, ремонту</w:t>
      </w:r>
      <w:r w:rsidRPr="00862F31">
        <w:rPr>
          <w:rFonts w:ascii="Times New Roman" w:hAnsi="Times New Roman"/>
          <w:sz w:val="26"/>
          <w:szCs w:val="26"/>
        </w:rPr>
        <w:t xml:space="preserve"> дорож</w:t>
      </w:r>
      <w:r>
        <w:rPr>
          <w:rFonts w:ascii="Times New Roman" w:hAnsi="Times New Roman"/>
          <w:sz w:val="26"/>
          <w:szCs w:val="26"/>
        </w:rPr>
        <w:t>но</w:t>
      </w:r>
      <w:r w:rsidR="002B5EEB">
        <w:rPr>
          <w:rFonts w:ascii="Times New Roman" w:hAnsi="Times New Roman"/>
          <w:sz w:val="26"/>
          <w:szCs w:val="26"/>
        </w:rPr>
        <w:t xml:space="preserve">го покрытия </w:t>
      </w:r>
      <w:r w:rsidRPr="00862F3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улично-дорожной </w:t>
      </w:r>
      <w:r w:rsidRPr="00862F31">
        <w:rPr>
          <w:rFonts w:ascii="Times New Roman" w:hAnsi="Times New Roman"/>
          <w:sz w:val="26"/>
          <w:szCs w:val="26"/>
        </w:rPr>
        <w:t>сети</w:t>
      </w:r>
      <w:r>
        <w:rPr>
          <w:rFonts w:ascii="Times New Roman" w:hAnsi="Times New Roman"/>
          <w:sz w:val="26"/>
          <w:szCs w:val="26"/>
        </w:rPr>
        <w:t xml:space="preserve">. </w:t>
      </w:r>
      <w:r w:rsidRPr="00862F31">
        <w:rPr>
          <w:rFonts w:ascii="Times New Roman" w:hAnsi="Times New Roman"/>
          <w:sz w:val="26"/>
          <w:szCs w:val="26"/>
        </w:rPr>
        <w:t>В случае непринятия ад</w:t>
      </w:r>
      <w:r>
        <w:rPr>
          <w:rFonts w:ascii="Times New Roman" w:hAnsi="Times New Roman"/>
          <w:sz w:val="26"/>
          <w:szCs w:val="26"/>
        </w:rPr>
        <w:t xml:space="preserve">министрацией Дальнегорского городского округа </w:t>
      </w:r>
      <w:r w:rsidRPr="00862F31">
        <w:rPr>
          <w:rFonts w:ascii="Times New Roman" w:hAnsi="Times New Roman"/>
          <w:sz w:val="26"/>
          <w:szCs w:val="26"/>
        </w:rPr>
        <w:t xml:space="preserve"> действенных мер по поддержанию нормативного технического и эксплуатационного состояния автомобильных дорог общего пользования </w:t>
      </w:r>
      <w:r>
        <w:rPr>
          <w:rFonts w:ascii="Times New Roman" w:hAnsi="Times New Roman"/>
          <w:sz w:val="26"/>
          <w:szCs w:val="26"/>
        </w:rPr>
        <w:t>Дальнегорского</w:t>
      </w:r>
      <w:r w:rsidRPr="00862F31">
        <w:rPr>
          <w:rFonts w:ascii="Times New Roman" w:hAnsi="Times New Roman"/>
          <w:sz w:val="26"/>
          <w:szCs w:val="26"/>
        </w:rPr>
        <w:t xml:space="preserve"> городского округа (текущего содержания и ремонта) вероятна ситуация со значительным ухудшением общего состояния улично-д</w:t>
      </w:r>
      <w:r>
        <w:rPr>
          <w:rFonts w:ascii="Times New Roman" w:hAnsi="Times New Roman"/>
          <w:sz w:val="26"/>
          <w:szCs w:val="26"/>
        </w:rPr>
        <w:t>орожной сети</w:t>
      </w:r>
      <w:r w:rsidRPr="00862F31">
        <w:rPr>
          <w:rFonts w:ascii="Times New Roman" w:hAnsi="Times New Roman"/>
          <w:sz w:val="26"/>
          <w:szCs w:val="26"/>
        </w:rPr>
        <w:t>, что крайне негативно скажется на нор</w:t>
      </w:r>
      <w:r>
        <w:rPr>
          <w:rFonts w:ascii="Times New Roman" w:hAnsi="Times New Roman"/>
          <w:sz w:val="26"/>
          <w:szCs w:val="26"/>
        </w:rPr>
        <w:t>мальной жизнедеятельности городского округа</w:t>
      </w:r>
      <w:r w:rsidRPr="00862F31">
        <w:rPr>
          <w:rFonts w:ascii="Times New Roman" w:hAnsi="Times New Roman"/>
          <w:sz w:val="26"/>
          <w:szCs w:val="26"/>
        </w:rPr>
        <w:t>, на его дальнейшем социально-экономическом развитии и на инвестиционной привлекательности.</w:t>
      </w:r>
    </w:p>
    <w:p w:rsidR="00811ED2" w:rsidRPr="009D01AB" w:rsidRDefault="00811ED2" w:rsidP="00E34A01">
      <w:pPr>
        <w:pStyle w:val="a7"/>
        <w:spacing w:after="0"/>
        <w:ind w:left="0" w:firstLine="540"/>
        <w:jc w:val="both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стояние улично-дорожной сети усугубляет проблемы в социальной сфере: несвоевременное оказание срочной и профилактической медицинской помощи, дополнительные потери времени и ограничения на поездки.</w:t>
      </w:r>
    </w:p>
    <w:p w:rsidR="00811ED2" w:rsidRDefault="00811ED2" w:rsidP="00282E39">
      <w:pPr>
        <w:spacing w:after="0"/>
        <w:ind w:firstLine="720"/>
        <w:jc w:val="both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Pr="009D01AB">
        <w:rPr>
          <w:rFonts w:ascii="Times New Roman" w:hAnsi="Times New Roman"/>
          <w:sz w:val="26"/>
          <w:szCs w:val="26"/>
        </w:rPr>
        <w:t xml:space="preserve">Показателями улучшения состояния </w:t>
      </w:r>
      <w:r>
        <w:rPr>
          <w:rFonts w:ascii="Times New Roman" w:hAnsi="Times New Roman"/>
          <w:sz w:val="26"/>
          <w:szCs w:val="26"/>
        </w:rPr>
        <w:t>улично-</w:t>
      </w:r>
      <w:r w:rsidRPr="009D01AB">
        <w:rPr>
          <w:rFonts w:ascii="Times New Roman" w:hAnsi="Times New Roman"/>
          <w:sz w:val="26"/>
          <w:szCs w:val="26"/>
        </w:rPr>
        <w:t>дорожной сети являются:</w:t>
      </w:r>
    </w:p>
    <w:p w:rsidR="00811ED2" w:rsidRDefault="00811ED2" w:rsidP="00282E3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282E39">
        <w:rPr>
          <w:rFonts w:ascii="Times New Roman" w:hAnsi="Times New Roman"/>
          <w:sz w:val="26"/>
          <w:szCs w:val="26"/>
        </w:rPr>
        <w:t xml:space="preserve">- </w:t>
      </w:r>
      <w:r>
        <w:rPr>
          <w:rFonts w:ascii="Times New Roman" w:hAnsi="Times New Roman"/>
          <w:sz w:val="26"/>
          <w:szCs w:val="26"/>
        </w:rPr>
        <w:t xml:space="preserve">  </w:t>
      </w:r>
      <w:r w:rsidRPr="00282E39">
        <w:rPr>
          <w:rFonts w:ascii="Times New Roman" w:hAnsi="Times New Roman"/>
          <w:sz w:val="26"/>
          <w:szCs w:val="26"/>
        </w:rPr>
        <w:t>развитие улично-дорожной сети;</w:t>
      </w:r>
    </w:p>
    <w:p w:rsidR="0041107E" w:rsidRPr="0041107E" w:rsidRDefault="0041107E" w:rsidP="0041107E">
      <w:pPr>
        <w:widowControl w:val="0"/>
        <w:spacing w:after="0" w:line="240" w:lineRule="auto"/>
        <w:ind w:firstLine="567"/>
        <w:rPr>
          <w:rFonts w:ascii="Times New Roman" w:hAnsi="Times New Roman"/>
          <w:color w:val="000000"/>
          <w:sz w:val="26"/>
          <w:szCs w:val="26"/>
        </w:rPr>
      </w:pPr>
      <w:r w:rsidRPr="0041107E">
        <w:rPr>
          <w:rFonts w:ascii="Times New Roman" w:hAnsi="Times New Roman"/>
          <w:color w:val="000000"/>
          <w:sz w:val="26"/>
          <w:szCs w:val="26"/>
        </w:rPr>
        <w:t>-  увеличение площади отремонтированных дворовых территорий многоквартирных жилых домов и проездов к территориям многоквартирных жилых домов населенных пунктов;</w:t>
      </w:r>
    </w:p>
    <w:p w:rsidR="0041107E" w:rsidRPr="0041107E" w:rsidRDefault="0041107E" w:rsidP="0041107E">
      <w:pPr>
        <w:widowControl w:val="0"/>
        <w:spacing w:after="0" w:line="240" w:lineRule="auto"/>
        <w:ind w:firstLine="567"/>
        <w:rPr>
          <w:rFonts w:ascii="Times New Roman" w:hAnsi="Times New Roman"/>
          <w:color w:val="000000"/>
          <w:sz w:val="26"/>
          <w:szCs w:val="26"/>
        </w:rPr>
      </w:pPr>
      <w:r w:rsidRPr="0041107E">
        <w:rPr>
          <w:rFonts w:ascii="Times New Roman" w:hAnsi="Times New Roman"/>
          <w:color w:val="000000"/>
          <w:sz w:val="26"/>
          <w:szCs w:val="26"/>
        </w:rPr>
        <w:t>-  увеличение площади отремонтированных автомобильных дорог общего пользования местного;</w:t>
      </w:r>
    </w:p>
    <w:p w:rsidR="00811ED2" w:rsidRDefault="00811ED2" w:rsidP="001F7D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- уменьшение </w:t>
      </w:r>
      <w:r w:rsidRPr="00946901">
        <w:rPr>
          <w:rFonts w:ascii="Times New Roman" w:hAnsi="Times New Roman"/>
          <w:color w:val="000000"/>
          <w:sz w:val="26"/>
          <w:szCs w:val="26"/>
        </w:rPr>
        <w:t>про</w:t>
      </w:r>
      <w:r>
        <w:rPr>
          <w:rFonts w:ascii="Times New Roman" w:hAnsi="Times New Roman"/>
          <w:color w:val="000000"/>
          <w:sz w:val="26"/>
          <w:szCs w:val="26"/>
        </w:rPr>
        <w:t>тяжённости</w:t>
      </w:r>
      <w:r w:rsidRPr="00946901">
        <w:rPr>
          <w:rFonts w:ascii="Times New Roman" w:hAnsi="Times New Roman"/>
          <w:color w:val="000000"/>
          <w:sz w:val="26"/>
          <w:szCs w:val="26"/>
        </w:rPr>
        <w:t xml:space="preserve"> автомобильных дорог </w:t>
      </w:r>
      <w:r>
        <w:rPr>
          <w:rFonts w:ascii="Times New Roman" w:hAnsi="Times New Roman"/>
          <w:color w:val="000000"/>
          <w:sz w:val="26"/>
          <w:szCs w:val="26"/>
        </w:rPr>
        <w:t>общего пользования местного</w:t>
      </w:r>
      <w:r w:rsidRPr="00946901">
        <w:rPr>
          <w:rFonts w:ascii="Times New Roman" w:hAnsi="Times New Roman"/>
          <w:color w:val="000000"/>
          <w:sz w:val="26"/>
          <w:szCs w:val="26"/>
        </w:rPr>
        <w:t xml:space="preserve"> значения</w:t>
      </w:r>
      <w:r>
        <w:rPr>
          <w:rFonts w:ascii="Times New Roman" w:hAnsi="Times New Roman"/>
          <w:color w:val="000000"/>
          <w:sz w:val="26"/>
          <w:szCs w:val="26"/>
        </w:rPr>
        <w:t xml:space="preserve">  не </w:t>
      </w:r>
      <w:r w:rsidRPr="00946901">
        <w:rPr>
          <w:rFonts w:ascii="Times New Roman" w:hAnsi="Times New Roman"/>
          <w:color w:val="000000"/>
          <w:sz w:val="26"/>
          <w:szCs w:val="26"/>
        </w:rPr>
        <w:t>отве</w:t>
      </w:r>
      <w:r>
        <w:rPr>
          <w:rFonts w:ascii="Times New Roman" w:hAnsi="Times New Roman"/>
          <w:color w:val="000000"/>
          <w:sz w:val="26"/>
          <w:szCs w:val="26"/>
        </w:rPr>
        <w:t>чающих нормативным требованиям;</w:t>
      </w:r>
    </w:p>
    <w:p w:rsidR="00576122" w:rsidRDefault="00576122" w:rsidP="001F7D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 прирост отремонтирован</w:t>
      </w:r>
      <w:r w:rsidR="00B91C0C">
        <w:rPr>
          <w:rFonts w:ascii="Times New Roman" w:hAnsi="Times New Roman"/>
          <w:color w:val="000000"/>
          <w:sz w:val="26"/>
          <w:szCs w:val="26"/>
        </w:rPr>
        <w:t>н</w:t>
      </w:r>
      <w:r>
        <w:rPr>
          <w:rFonts w:ascii="Times New Roman" w:hAnsi="Times New Roman"/>
          <w:color w:val="000000"/>
          <w:sz w:val="26"/>
          <w:szCs w:val="26"/>
        </w:rPr>
        <w:t>ых инженерных сооружений (ливневой канализации).</w:t>
      </w:r>
    </w:p>
    <w:p w:rsidR="00576122" w:rsidRDefault="00576122" w:rsidP="001F7D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811ED2" w:rsidRPr="009D01AB" w:rsidRDefault="00811ED2" w:rsidP="001F7DA5">
      <w:pPr>
        <w:spacing w:after="0"/>
        <w:ind w:firstLine="540"/>
        <w:jc w:val="both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Д</w:t>
      </w:r>
      <w:r w:rsidRPr="009D01AB">
        <w:rPr>
          <w:rFonts w:ascii="Times New Roman" w:hAnsi="Times New Roman"/>
          <w:sz w:val="26"/>
          <w:szCs w:val="26"/>
        </w:rPr>
        <w:t>орожные условия оказывают</w:t>
      </w:r>
      <w:r w:rsidR="0041107E">
        <w:rPr>
          <w:rFonts w:ascii="Times New Roman" w:hAnsi="Times New Roman"/>
          <w:sz w:val="26"/>
          <w:szCs w:val="26"/>
        </w:rPr>
        <w:t xml:space="preserve"> влияние на экономическое развитие</w:t>
      </w:r>
      <w:r>
        <w:rPr>
          <w:rFonts w:ascii="Times New Roman" w:hAnsi="Times New Roman"/>
          <w:sz w:val="26"/>
          <w:szCs w:val="26"/>
        </w:rPr>
        <w:t xml:space="preserve"> городского округа</w:t>
      </w:r>
      <w:r w:rsidRPr="009D01AB">
        <w:rPr>
          <w:rFonts w:ascii="Times New Roman" w:hAnsi="Times New Roman"/>
          <w:sz w:val="26"/>
          <w:szCs w:val="26"/>
        </w:rPr>
        <w:t>.</w:t>
      </w:r>
    </w:p>
    <w:p w:rsidR="00811ED2" w:rsidRPr="009D01AB" w:rsidRDefault="00811ED2" w:rsidP="00EE3953">
      <w:pPr>
        <w:spacing w:after="0"/>
        <w:ind w:firstLine="720"/>
        <w:jc w:val="both"/>
        <w:outlineLvl w:val="2"/>
        <w:rPr>
          <w:rFonts w:ascii="Times New Roman" w:hAnsi="Times New Roman"/>
          <w:sz w:val="26"/>
          <w:szCs w:val="26"/>
        </w:rPr>
      </w:pPr>
      <w:r w:rsidRPr="009D01AB">
        <w:rPr>
          <w:rFonts w:ascii="Times New Roman" w:hAnsi="Times New Roman"/>
          <w:sz w:val="26"/>
          <w:szCs w:val="26"/>
        </w:rPr>
        <w:t>Для соответствия автомобильных дорогих нормативным требованиям необходимо выполнение различных видов дорожных работ:</w:t>
      </w:r>
    </w:p>
    <w:p w:rsidR="00811ED2" w:rsidRPr="009D01AB" w:rsidRDefault="00811ED2" w:rsidP="00EE3953">
      <w:pPr>
        <w:spacing w:after="0"/>
        <w:ind w:firstLine="720"/>
        <w:jc w:val="both"/>
        <w:outlineLvl w:val="2"/>
        <w:rPr>
          <w:rFonts w:ascii="Times New Roman" w:hAnsi="Times New Roman"/>
          <w:sz w:val="26"/>
          <w:szCs w:val="26"/>
        </w:rPr>
      </w:pPr>
      <w:r w:rsidRPr="009D01AB">
        <w:rPr>
          <w:rFonts w:ascii="Times New Roman" w:hAnsi="Times New Roman"/>
          <w:sz w:val="26"/>
          <w:szCs w:val="26"/>
        </w:rPr>
        <w:t>содержание автомобильной дороги;</w:t>
      </w:r>
    </w:p>
    <w:p w:rsidR="00F56CBD" w:rsidRPr="009D01AB" w:rsidRDefault="00811ED2" w:rsidP="004D1365">
      <w:pPr>
        <w:spacing w:after="0"/>
        <w:ind w:firstLine="720"/>
        <w:jc w:val="both"/>
        <w:outlineLvl w:val="2"/>
        <w:rPr>
          <w:rFonts w:ascii="Times New Roman" w:hAnsi="Times New Roman"/>
          <w:sz w:val="26"/>
          <w:szCs w:val="26"/>
        </w:rPr>
      </w:pPr>
      <w:r w:rsidRPr="009D01AB">
        <w:rPr>
          <w:rFonts w:ascii="Times New Roman" w:hAnsi="Times New Roman"/>
          <w:sz w:val="26"/>
          <w:szCs w:val="26"/>
        </w:rPr>
        <w:t>капиталь</w:t>
      </w:r>
      <w:r w:rsidR="002B5EEB">
        <w:rPr>
          <w:rFonts w:ascii="Times New Roman" w:hAnsi="Times New Roman"/>
          <w:sz w:val="26"/>
          <w:szCs w:val="26"/>
        </w:rPr>
        <w:t>ный ремонт</w:t>
      </w:r>
      <w:r w:rsidR="0041107E">
        <w:rPr>
          <w:rFonts w:ascii="Times New Roman" w:hAnsi="Times New Roman"/>
          <w:sz w:val="26"/>
          <w:szCs w:val="26"/>
        </w:rPr>
        <w:t>, ремонт</w:t>
      </w:r>
      <w:r w:rsidR="002B5EEB">
        <w:rPr>
          <w:rFonts w:ascii="Times New Roman" w:hAnsi="Times New Roman"/>
          <w:sz w:val="26"/>
          <w:szCs w:val="26"/>
        </w:rPr>
        <w:t xml:space="preserve"> автомобильных</w:t>
      </w:r>
      <w:r w:rsidR="004D1365">
        <w:rPr>
          <w:rFonts w:ascii="Times New Roman" w:hAnsi="Times New Roman"/>
          <w:sz w:val="26"/>
          <w:szCs w:val="26"/>
        </w:rPr>
        <w:t xml:space="preserve"> дорог</w:t>
      </w:r>
      <w:r w:rsidR="00F56CBD">
        <w:rPr>
          <w:rFonts w:ascii="Times New Roman" w:hAnsi="Times New Roman"/>
          <w:sz w:val="26"/>
          <w:szCs w:val="26"/>
        </w:rPr>
        <w:t>;</w:t>
      </w:r>
    </w:p>
    <w:p w:rsidR="00811ED2" w:rsidRPr="009D01AB" w:rsidRDefault="00811ED2" w:rsidP="00EE3953">
      <w:pPr>
        <w:spacing w:after="0"/>
        <w:ind w:firstLine="720"/>
        <w:jc w:val="both"/>
        <w:outlineLvl w:val="2"/>
        <w:rPr>
          <w:rFonts w:ascii="Times New Roman" w:hAnsi="Times New Roman"/>
          <w:sz w:val="26"/>
          <w:szCs w:val="26"/>
        </w:rPr>
      </w:pPr>
      <w:r w:rsidRPr="009D01AB">
        <w:rPr>
          <w:rFonts w:ascii="Times New Roman" w:hAnsi="Times New Roman"/>
          <w:sz w:val="26"/>
          <w:szCs w:val="26"/>
        </w:rPr>
        <w:t>реконструкция автомобильной дороги.</w:t>
      </w:r>
    </w:p>
    <w:p w:rsidR="00811ED2" w:rsidRPr="009D01AB" w:rsidRDefault="00811ED2" w:rsidP="00EE3953">
      <w:pPr>
        <w:spacing w:after="0"/>
        <w:ind w:firstLine="720"/>
        <w:jc w:val="both"/>
        <w:outlineLvl w:val="2"/>
        <w:rPr>
          <w:rFonts w:ascii="Times New Roman" w:hAnsi="Times New Roman"/>
          <w:sz w:val="26"/>
          <w:szCs w:val="26"/>
        </w:rPr>
      </w:pPr>
      <w:r w:rsidRPr="009D01AB">
        <w:rPr>
          <w:rFonts w:ascii="Times New Roman" w:hAnsi="Times New Roman"/>
          <w:sz w:val="26"/>
          <w:szCs w:val="26"/>
        </w:rPr>
        <w:t>Состояние сети дорог определяется своевременностью, полнотой и качеством выполнения работ по содержанию, ремонту, капитальному ремонту и реконструкции дорог и зависит напрямую от объемов финансирования и стратегии распределения финансовых ресурсов в условиях их ограниченных объемов.</w:t>
      </w:r>
    </w:p>
    <w:p w:rsidR="00811ED2" w:rsidRPr="009D01AB" w:rsidRDefault="00811ED2" w:rsidP="00D64D2A">
      <w:pPr>
        <w:spacing w:after="0"/>
        <w:ind w:firstLine="720"/>
        <w:jc w:val="both"/>
        <w:outlineLvl w:val="2"/>
        <w:rPr>
          <w:rFonts w:ascii="Times New Roman" w:hAnsi="Times New Roman"/>
          <w:sz w:val="26"/>
          <w:szCs w:val="26"/>
        </w:rPr>
      </w:pPr>
      <w:r w:rsidRPr="009D01AB">
        <w:rPr>
          <w:rFonts w:ascii="Times New Roman" w:hAnsi="Times New Roman"/>
          <w:sz w:val="26"/>
          <w:szCs w:val="26"/>
        </w:rPr>
        <w:t>Недофинансирование дорожной отрасли в условиях постоянного роста интенсивности движения, изменения состава движения в сторону увеличения грузоподъемности транспортных средств, приводит к несоблюдению межремонтных сроков, накоплению количества не</w:t>
      </w:r>
      <w:r>
        <w:rPr>
          <w:rFonts w:ascii="Times New Roman" w:hAnsi="Times New Roman"/>
          <w:sz w:val="26"/>
          <w:szCs w:val="26"/>
        </w:rPr>
        <w:t xml:space="preserve"> </w:t>
      </w:r>
      <w:r w:rsidRPr="009D01AB">
        <w:rPr>
          <w:rFonts w:ascii="Times New Roman" w:hAnsi="Times New Roman"/>
          <w:sz w:val="26"/>
          <w:szCs w:val="26"/>
        </w:rPr>
        <w:t>отремонтированных участков, участков с неудовлетворительным транспортно-эксплуатационным состоянием</w:t>
      </w:r>
      <w:r>
        <w:rPr>
          <w:rFonts w:ascii="Times New Roman" w:hAnsi="Times New Roman"/>
          <w:sz w:val="26"/>
          <w:szCs w:val="26"/>
        </w:rPr>
        <w:t>.</w:t>
      </w:r>
    </w:p>
    <w:p w:rsidR="00811ED2" w:rsidRDefault="00811ED2" w:rsidP="002D02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 целью предотвращения </w:t>
      </w:r>
      <w:r w:rsidRPr="002D02A9">
        <w:rPr>
          <w:rFonts w:ascii="Times New Roman" w:hAnsi="Times New Roman"/>
          <w:sz w:val="26"/>
          <w:szCs w:val="26"/>
        </w:rPr>
        <w:t xml:space="preserve"> дорожно-транспортных происшествий, </w:t>
      </w:r>
      <w:r>
        <w:rPr>
          <w:rFonts w:ascii="Times New Roman" w:hAnsi="Times New Roman"/>
          <w:sz w:val="26"/>
          <w:szCs w:val="26"/>
        </w:rPr>
        <w:t>улучшения транспортной обстановки на дорогах необходимо проведения работ по</w:t>
      </w:r>
      <w:r w:rsidR="0041107E">
        <w:rPr>
          <w:rFonts w:ascii="Times New Roman" w:hAnsi="Times New Roman"/>
          <w:sz w:val="26"/>
          <w:szCs w:val="26"/>
        </w:rPr>
        <w:t xml:space="preserve"> капитальному</w:t>
      </w:r>
      <w:r>
        <w:rPr>
          <w:rFonts w:ascii="Times New Roman" w:hAnsi="Times New Roman"/>
          <w:sz w:val="26"/>
          <w:szCs w:val="26"/>
        </w:rPr>
        <w:t xml:space="preserve"> ремонту</w:t>
      </w:r>
      <w:r w:rsidR="0041107E">
        <w:rPr>
          <w:rFonts w:ascii="Times New Roman" w:hAnsi="Times New Roman"/>
          <w:sz w:val="26"/>
          <w:szCs w:val="26"/>
        </w:rPr>
        <w:t>, ремонту</w:t>
      </w:r>
      <w:r>
        <w:rPr>
          <w:rFonts w:ascii="Times New Roman" w:hAnsi="Times New Roman"/>
          <w:sz w:val="26"/>
          <w:szCs w:val="26"/>
        </w:rPr>
        <w:t xml:space="preserve"> дорожных покрытий на улично-дорожной сети Дальнегорского городского округа, восстановление и устройство пешеходных связей на территории городского округа, восстановления и ремонта искусственных сооружений на улично-дорожной сети.</w:t>
      </w:r>
    </w:p>
    <w:p w:rsidR="00811ED2" w:rsidRDefault="00811ED2" w:rsidP="006966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ля обеспечения комфортного проживания населения необходимо проведения работ по ремонту дворовых территорий многоквартирных жилых домов, проездов к многоквартирным домам.</w:t>
      </w:r>
    </w:p>
    <w:p w:rsidR="00811ED2" w:rsidRPr="00076114" w:rsidRDefault="00811ED2" w:rsidP="000761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076114">
        <w:rPr>
          <w:rFonts w:ascii="Times New Roman" w:hAnsi="Times New Roman"/>
          <w:sz w:val="26"/>
          <w:szCs w:val="26"/>
        </w:rPr>
        <w:t>Решение обозначенных проблем требует использования программно-целевого метода, который позволит создать условия для развития улично-д</w:t>
      </w:r>
      <w:r>
        <w:rPr>
          <w:rFonts w:ascii="Times New Roman" w:hAnsi="Times New Roman"/>
          <w:sz w:val="26"/>
          <w:szCs w:val="26"/>
        </w:rPr>
        <w:t>орожной сети Дальнегорского городского округа</w:t>
      </w:r>
      <w:r w:rsidRPr="00076114">
        <w:rPr>
          <w:rFonts w:ascii="Times New Roman" w:hAnsi="Times New Roman"/>
          <w:sz w:val="26"/>
          <w:szCs w:val="26"/>
        </w:rPr>
        <w:t>, решить вопросы текущего содержания дорожной инфраструктуры и вопросы благоустройства территорий, что в свою очередь позволит целенаправленно и эффективно использовать бюджетные средства.</w:t>
      </w:r>
    </w:p>
    <w:p w:rsidR="00811ED2" w:rsidRPr="007141C4" w:rsidRDefault="00811ED2" w:rsidP="007141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141C4">
        <w:rPr>
          <w:rFonts w:ascii="Times New Roman" w:hAnsi="Times New Roman"/>
          <w:sz w:val="26"/>
          <w:szCs w:val="26"/>
        </w:rPr>
        <w:t>Целесообразность разработки муниципальной программы, использующей программно-целевой метод решения проблем дорожной деятельности и благоустройства, определяется следующими факторами:</w:t>
      </w:r>
    </w:p>
    <w:p w:rsidR="00811ED2" w:rsidRPr="007141C4" w:rsidRDefault="00811ED2" w:rsidP="007141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141C4">
        <w:rPr>
          <w:rFonts w:ascii="Times New Roman" w:hAnsi="Times New Roman"/>
          <w:sz w:val="26"/>
          <w:szCs w:val="26"/>
        </w:rPr>
        <w:t xml:space="preserve">- наличие сложно решаемых и разнообразных по характеру проблем в </w:t>
      </w:r>
      <w:r>
        <w:rPr>
          <w:rFonts w:ascii="Times New Roman" w:hAnsi="Times New Roman"/>
          <w:sz w:val="26"/>
          <w:szCs w:val="26"/>
        </w:rPr>
        <w:t>дорожной сфере</w:t>
      </w:r>
      <w:r w:rsidRPr="007141C4">
        <w:rPr>
          <w:rFonts w:ascii="Times New Roman" w:hAnsi="Times New Roman"/>
          <w:sz w:val="26"/>
          <w:szCs w:val="26"/>
        </w:rPr>
        <w:t>, что определяет необходимость системного подхода к их решению, согласования отдельных направлений муниципальной политики по содержанию, технологиям реализации и по времени осуществления;</w:t>
      </w:r>
    </w:p>
    <w:p w:rsidR="00811ED2" w:rsidRPr="007141C4" w:rsidRDefault="00811ED2" w:rsidP="007141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141C4">
        <w:rPr>
          <w:rFonts w:ascii="Times New Roman" w:hAnsi="Times New Roman"/>
          <w:sz w:val="26"/>
          <w:szCs w:val="26"/>
        </w:rPr>
        <w:t>- необходимость определения целей, задач, состава и структуры мероприятий и запланированных результатов;</w:t>
      </w:r>
    </w:p>
    <w:p w:rsidR="00811ED2" w:rsidRPr="007141C4" w:rsidRDefault="00811ED2" w:rsidP="007141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141C4">
        <w:rPr>
          <w:rFonts w:ascii="Times New Roman" w:hAnsi="Times New Roman"/>
          <w:sz w:val="26"/>
          <w:szCs w:val="26"/>
        </w:rPr>
        <w:t>- необходимость реализации комплекса взаимоувязанных мероприятий по повышению результативности бюджетных, финансовых и материальных вложений.</w:t>
      </w:r>
    </w:p>
    <w:p w:rsidR="00811ED2" w:rsidRPr="002D02A9" w:rsidRDefault="00811ED2" w:rsidP="00E34A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2D02A9">
        <w:rPr>
          <w:rFonts w:ascii="Times New Roman" w:hAnsi="Times New Roman"/>
          <w:sz w:val="26"/>
          <w:szCs w:val="26"/>
        </w:rPr>
        <w:t>Реализация муниципальной программы позволит достичь намеченных изменений в сфере БДД и развития улично-д</w:t>
      </w:r>
      <w:r>
        <w:rPr>
          <w:rFonts w:ascii="Times New Roman" w:hAnsi="Times New Roman"/>
          <w:sz w:val="26"/>
          <w:szCs w:val="26"/>
        </w:rPr>
        <w:t>орожной сети Дальнегорского городского округа</w:t>
      </w:r>
      <w:r w:rsidRPr="002D02A9">
        <w:rPr>
          <w:rFonts w:ascii="Times New Roman" w:hAnsi="Times New Roman"/>
          <w:sz w:val="26"/>
          <w:szCs w:val="26"/>
        </w:rPr>
        <w:t>.</w:t>
      </w:r>
    </w:p>
    <w:p w:rsidR="00576122" w:rsidRDefault="00576122" w:rsidP="00576122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4B3F22" w:rsidRDefault="004B3F22" w:rsidP="00576122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4B3F22" w:rsidRDefault="004B3F22" w:rsidP="00576122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4B3F22" w:rsidRDefault="004B3F22" w:rsidP="00576122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4B3F22" w:rsidRDefault="004B3F22" w:rsidP="00576122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576122" w:rsidRDefault="00576122" w:rsidP="00576122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811ED2" w:rsidRPr="005C71B9" w:rsidRDefault="00811ED2" w:rsidP="005C71B9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C71B9">
        <w:rPr>
          <w:rFonts w:ascii="Times New Roman" w:hAnsi="Times New Roman" w:cs="Times New Roman"/>
          <w:b/>
          <w:sz w:val="26"/>
          <w:szCs w:val="26"/>
        </w:rPr>
        <w:t>2. Приоритеты муниципальной политики Дальнегорского городского округа в сфере реализации муниципальной программы, цели и задачи муниципальной программы.</w:t>
      </w:r>
    </w:p>
    <w:p w:rsidR="004D1365" w:rsidRDefault="004D1365" w:rsidP="00A37D85">
      <w:pPr>
        <w:shd w:val="clear" w:color="auto" w:fill="FFFFFF"/>
        <w:spacing w:after="0"/>
        <w:rPr>
          <w:rFonts w:ascii="Times New Roman" w:hAnsi="Times New Roman"/>
          <w:sz w:val="26"/>
          <w:szCs w:val="26"/>
        </w:rPr>
      </w:pPr>
    </w:p>
    <w:p w:rsidR="00811ED2" w:rsidRDefault="00811ED2" w:rsidP="00B40CB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</w:rPr>
        <w:t>В</w:t>
      </w:r>
      <w:r>
        <w:rPr>
          <w:rFonts w:cs="Calibri"/>
        </w:rPr>
        <w:t xml:space="preserve"> </w:t>
      </w:r>
      <w:r w:rsidRPr="00B40CBB">
        <w:rPr>
          <w:rFonts w:ascii="Times New Roman" w:hAnsi="Times New Roman"/>
          <w:sz w:val="26"/>
          <w:szCs w:val="26"/>
        </w:rPr>
        <w:t xml:space="preserve">соответствии с приоритетами государственной политики, </w:t>
      </w:r>
      <w:hyperlink r:id="rId11" w:history="1">
        <w:r w:rsidRPr="00B40CBB">
          <w:rPr>
            <w:rFonts w:ascii="Times New Roman" w:hAnsi="Times New Roman"/>
            <w:sz w:val="26"/>
            <w:szCs w:val="26"/>
          </w:rPr>
          <w:t>Стратегией</w:t>
        </w:r>
      </w:hyperlink>
      <w:r w:rsidRPr="00B40CBB">
        <w:rPr>
          <w:rFonts w:ascii="Times New Roman" w:hAnsi="Times New Roman"/>
          <w:sz w:val="26"/>
          <w:szCs w:val="26"/>
        </w:rPr>
        <w:t xml:space="preserve"> социально-экономического развития Дальнего Востока и Байкальского региона на период до 2025 года, утвержденной Распоряжением Правительства Российской Федерации от 28.12.2009 N 2094-р, посланиями Президента Российской Федерации Федеральному Собранию Российской Федерации, </w:t>
      </w:r>
      <w:hyperlink r:id="rId12" w:history="1">
        <w:r w:rsidRPr="00B40CBB">
          <w:rPr>
            <w:rFonts w:ascii="Times New Roman" w:hAnsi="Times New Roman"/>
            <w:sz w:val="26"/>
            <w:szCs w:val="26"/>
          </w:rPr>
          <w:t>Стратегией</w:t>
        </w:r>
      </w:hyperlink>
      <w:r w:rsidRPr="00B40CBB">
        <w:rPr>
          <w:rFonts w:ascii="Times New Roman" w:hAnsi="Times New Roman"/>
          <w:sz w:val="26"/>
          <w:szCs w:val="26"/>
        </w:rPr>
        <w:t xml:space="preserve"> социально-экономического развития Приморского края до 2025 года, утвержденной Законом Приморского края от 20.10.2008 N 324-КЗ, к основным приоритетам муниципальной политики отнесено обеспечение высокого ур</w:t>
      </w:r>
      <w:r>
        <w:rPr>
          <w:rFonts w:ascii="Times New Roman" w:hAnsi="Times New Roman"/>
          <w:sz w:val="26"/>
          <w:szCs w:val="26"/>
        </w:rPr>
        <w:t>овня жизни населения.</w:t>
      </w:r>
      <w:r w:rsidRPr="00B40CBB">
        <w:rPr>
          <w:rFonts w:ascii="Times New Roman" w:hAnsi="Times New Roman"/>
          <w:sz w:val="26"/>
          <w:szCs w:val="26"/>
        </w:rPr>
        <w:t xml:space="preserve"> </w:t>
      </w:r>
    </w:p>
    <w:p w:rsidR="0041107E" w:rsidRDefault="00811ED2" w:rsidP="0041107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/>
          <w:sz w:val="26"/>
          <w:szCs w:val="26"/>
        </w:rPr>
      </w:pPr>
      <w:r w:rsidRPr="00B40CBB">
        <w:rPr>
          <w:rFonts w:ascii="Times New Roman" w:hAnsi="Times New Roman"/>
          <w:sz w:val="26"/>
          <w:szCs w:val="26"/>
        </w:rPr>
        <w:t>В рамках поставленных задач сформирована муниципальная программа, целью которой яв</w:t>
      </w:r>
      <w:r>
        <w:rPr>
          <w:rFonts w:ascii="Times New Roman" w:hAnsi="Times New Roman"/>
          <w:sz w:val="26"/>
          <w:szCs w:val="26"/>
        </w:rPr>
        <w:t>ляется</w:t>
      </w:r>
      <w:r w:rsidR="0041107E">
        <w:rPr>
          <w:rFonts w:ascii="Times New Roman" w:hAnsi="Times New Roman"/>
          <w:sz w:val="26"/>
          <w:szCs w:val="26"/>
        </w:rPr>
        <w:t xml:space="preserve"> </w:t>
      </w:r>
      <w:r w:rsidR="0041107E">
        <w:rPr>
          <w:rFonts w:ascii="Times New Roman" w:hAnsi="Times New Roman"/>
          <w:color w:val="000000"/>
          <w:sz w:val="26"/>
          <w:szCs w:val="26"/>
        </w:rPr>
        <w:t>расширение сети автомобильных дорог общего пользования местного значения и улучшение качества существующей улично-дорожной сети.</w:t>
      </w:r>
    </w:p>
    <w:p w:rsidR="00811ED2" w:rsidRDefault="00811ED2" w:rsidP="003F32F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B40CBB">
        <w:rPr>
          <w:rFonts w:ascii="Times New Roman" w:hAnsi="Times New Roman"/>
          <w:sz w:val="26"/>
          <w:szCs w:val="26"/>
        </w:rPr>
        <w:t>Для достижения поставленной цели необходимо решение следующих задач:</w:t>
      </w:r>
    </w:p>
    <w:p w:rsidR="003F32F2" w:rsidRPr="000945CE" w:rsidRDefault="003F32F2" w:rsidP="003F32F2">
      <w:pPr>
        <w:widowControl w:val="0"/>
        <w:spacing w:after="0"/>
        <w:rPr>
          <w:rFonts w:ascii="Times New Roman" w:hAnsi="Times New Roman"/>
          <w:color w:val="000000"/>
          <w:sz w:val="26"/>
          <w:szCs w:val="26"/>
        </w:rPr>
      </w:pPr>
      <w:r w:rsidRPr="000945CE">
        <w:rPr>
          <w:rFonts w:ascii="Times New Roman" w:hAnsi="Times New Roman"/>
          <w:color w:val="000000"/>
          <w:sz w:val="26"/>
          <w:szCs w:val="26"/>
        </w:rPr>
        <w:t>-   доведение технического состояния автодорог местного значения до уровня, соответствующего категории дорог;</w:t>
      </w:r>
    </w:p>
    <w:p w:rsidR="003F32F2" w:rsidRPr="000945CE" w:rsidRDefault="003F32F2" w:rsidP="003F32F2">
      <w:pPr>
        <w:widowControl w:val="0"/>
        <w:spacing w:after="0"/>
        <w:rPr>
          <w:rFonts w:ascii="Times New Roman" w:hAnsi="Times New Roman"/>
          <w:color w:val="000000"/>
          <w:sz w:val="26"/>
          <w:szCs w:val="26"/>
        </w:rPr>
      </w:pPr>
      <w:r w:rsidRPr="000945CE">
        <w:rPr>
          <w:rFonts w:ascii="Times New Roman" w:hAnsi="Times New Roman"/>
          <w:color w:val="000000"/>
          <w:sz w:val="26"/>
          <w:szCs w:val="26"/>
        </w:rPr>
        <w:t>-   ремонт дворовых территорий многоквартирных жилых домов для обеспечения комфортного проживания населения;</w:t>
      </w:r>
    </w:p>
    <w:p w:rsidR="003F32F2" w:rsidRPr="000945CE" w:rsidRDefault="003F32F2" w:rsidP="003F32F2">
      <w:pPr>
        <w:widowControl w:val="0"/>
        <w:spacing w:after="0"/>
        <w:rPr>
          <w:rFonts w:ascii="Times New Roman" w:hAnsi="Times New Roman"/>
          <w:color w:val="000000"/>
          <w:sz w:val="26"/>
          <w:szCs w:val="26"/>
        </w:rPr>
      </w:pPr>
      <w:r w:rsidRPr="000945CE">
        <w:rPr>
          <w:rFonts w:ascii="Times New Roman" w:hAnsi="Times New Roman"/>
          <w:color w:val="000000"/>
          <w:sz w:val="26"/>
          <w:szCs w:val="26"/>
        </w:rPr>
        <w:t>-   ремонт и содержание инженерных сооружений для обеспечения стабильной и безаварийной  эксплуатации;</w:t>
      </w:r>
    </w:p>
    <w:p w:rsidR="00811ED2" w:rsidRDefault="003F32F2" w:rsidP="003F32F2">
      <w:pPr>
        <w:widowControl w:val="0"/>
        <w:spacing w:after="0"/>
        <w:rPr>
          <w:rFonts w:ascii="Times New Roman" w:hAnsi="Times New Roman"/>
          <w:color w:val="000000"/>
          <w:sz w:val="26"/>
          <w:szCs w:val="26"/>
        </w:rPr>
      </w:pPr>
      <w:r w:rsidRPr="000945CE">
        <w:rPr>
          <w:rFonts w:ascii="Times New Roman" w:hAnsi="Times New Roman"/>
          <w:color w:val="000000"/>
          <w:sz w:val="26"/>
          <w:szCs w:val="26"/>
        </w:rPr>
        <w:t>- обеспечение подъездными дорогами, проездами  земельных участков, предоставленных  (предоставляемых) на бесплатной основе гражданам, имеющим трех и более детей, и гражданам, имеющим двух детей, а также молодым семьям.</w:t>
      </w:r>
    </w:p>
    <w:p w:rsidR="003F32F2" w:rsidRPr="003F32F2" w:rsidRDefault="003F32F2" w:rsidP="003F32F2">
      <w:pPr>
        <w:widowControl w:val="0"/>
        <w:spacing w:after="0"/>
        <w:rPr>
          <w:rFonts w:ascii="Times New Roman" w:hAnsi="Times New Roman"/>
          <w:color w:val="000000"/>
          <w:sz w:val="26"/>
          <w:szCs w:val="26"/>
        </w:rPr>
      </w:pPr>
    </w:p>
    <w:p w:rsidR="00811ED2" w:rsidRPr="00D337FE" w:rsidRDefault="00811ED2" w:rsidP="00D337FE">
      <w:pPr>
        <w:spacing w:after="0"/>
        <w:ind w:left="360"/>
        <w:jc w:val="both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3.</w:t>
      </w:r>
      <w:r w:rsidRPr="00D337FE">
        <w:rPr>
          <w:rFonts w:ascii="Times New Roman" w:hAnsi="Times New Roman"/>
          <w:b/>
          <w:sz w:val="26"/>
          <w:szCs w:val="26"/>
        </w:rPr>
        <w:t>Целевые индикаторы, показатели муниципальной программы</w:t>
      </w:r>
      <w:r w:rsidRPr="00D337FE">
        <w:rPr>
          <w:rFonts w:ascii="Times New Roman" w:hAnsi="Times New Roman"/>
          <w:sz w:val="26"/>
          <w:szCs w:val="26"/>
        </w:rPr>
        <w:t>.</w:t>
      </w:r>
    </w:p>
    <w:p w:rsidR="00811ED2" w:rsidRDefault="00811ED2" w:rsidP="00D337FE">
      <w:pPr>
        <w:pStyle w:val="a7"/>
        <w:spacing w:after="0"/>
        <w:jc w:val="both"/>
        <w:outlineLvl w:val="2"/>
        <w:rPr>
          <w:rFonts w:ascii="Times New Roman" w:hAnsi="Times New Roman"/>
          <w:sz w:val="26"/>
          <w:szCs w:val="26"/>
        </w:rPr>
      </w:pPr>
    </w:p>
    <w:p w:rsidR="00811ED2" w:rsidRPr="00D546A5" w:rsidRDefault="00811ED2" w:rsidP="00061F9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6"/>
          <w:szCs w:val="26"/>
        </w:rPr>
      </w:pPr>
      <w:r w:rsidRPr="00D546A5">
        <w:rPr>
          <w:rFonts w:ascii="Times New Roman" w:hAnsi="Times New Roman"/>
          <w:sz w:val="26"/>
          <w:szCs w:val="26"/>
        </w:rPr>
        <w:t>Степень достижения намеченных целей и решения задач м</w:t>
      </w:r>
      <w:r w:rsidR="005261FF">
        <w:rPr>
          <w:rFonts w:ascii="Times New Roman" w:hAnsi="Times New Roman"/>
          <w:sz w:val="26"/>
          <w:szCs w:val="26"/>
        </w:rPr>
        <w:t>униципальной программы определяе</w:t>
      </w:r>
      <w:r w:rsidRPr="00D546A5">
        <w:rPr>
          <w:rFonts w:ascii="Times New Roman" w:hAnsi="Times New Roman"/>
          <w:sz w:val="26"/>
          <w:szCs w:val="26"/>
        </w:rPr>
        <w:t>тся следующими индикаторами, показателями.</w:t>
      </w:r>
    </w:p>
    <w:p w:rsidR="00811ED2" w:rsidRDefault="00811ED2" w:rsidP="003F32F2">
      <w:pPr>
        <w:pStyle w:val="a7"/>
        <w:widowControl w:val="0"/>
        <w:numPr>
          <w:ilvl w:val="1"/>
          <w:numId w:val="5"/>
        </w:numPr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3F32F2">
        <w:rPr>
          <w:rFonts w:ascii="Times New Roman" w:hAnsi="Times New Roman"/>
          <w:sz w:val="26"/>
          <w:szCs w:val="26"/>
        </w:rPr>
        <w:t>Целевые индикаторы, характеризующие достижение целей муниципальной программы:</w:t>
      </w:r>
    </w:p>
    <w:p w:rsidR="00A37D85" w:rsidRPr="00A37D85" w:rsidRDefault="00A37D85" w:rsidP="00A37D85">
      <w:pPr>
        <w:pStyle w:val="a7"/>
        <w:widowControl w:val="0"/>
        <w:spacing w:after="0" w:line="240" w:lineRule="auto"/>
        <w:ind w:left="0" w:firstLine="709"/>
        <w:rPr>
          <w:rFonts w:ascii="Times New Roman" w:hAnsi="Times New Roman"/>
          <w:color w:val="000000"/>
          <w:sz w:val="26"/>
          <w:szCs w:val="26"/>
        </w:rPr>
      </w:pPr>
      <w:r w:rsidRPr="00A37D85">
        <w:rPr>
          <w:rFonts w:ascii="Times New Roman" w:hAnsi="Times New Roman"/>
          <w:color w:val="000000"/>
          <w:sz w:val="26"/>
          <w:szCs w:val="26"/>
        </w:rPr>
        <w:t>-   прирост протяжённости автомобильных дорог общего пользования местного значения, соответствующих но</w:t>
      </w:r>
      <w:r w:rsidR="00576122">
        <w:rPr>
          <w:rFonts w:ascii="Times New Roman" w:hAnsi="Times New Roman"/>
          <w:color w:val="000000"/>
          <w:sz w:val="26"/>
          <w:szCs w:val="26"/>
        </w:rPr>
        <w:t>рмативным требованиям   на 16,06</w:t>
      </w:r>
      <w:r w:rsidRPr="00A37D85">
        <w:rPr>
          <w:rFonts w:ascii="Times New Roman" w:hAnsi="Times New Roman"/>
          <w:color w:val="000000"/>
          <w:sz w:val="26"/>
          <w:szCs w:val="26"/>
        </w:rPr>
        <w:t xml:space="preserve"> км с </w:t>
      </w:r>
      <w:smartTag w:uri="urn:schemas-microsoft-com:office:smarttags" w:element="metricconverter">
        <w:smartTagPr>
          <w:attr w:name="ProductID" w:val="33,52 км"/>
        </w:smartTagPr>
        <w:r w:rsidRPr="00A37D85">
          <w:rPr>
            <w:rFonts w:ascii="Times New Roman" w:hAnsi="Times New Roman"/>
            <w:color w:val="000000"/>
            <w:sz w:val="26"/>
            <w:szCs w:val="26"/>
          </w:rPr>
          <w:t>33,52 км</w:t>
        </w:r>
      </w:smartTag>
      <w:r w:rsidR="00576122">
        <w:rPr>
          <w:rFonts w:ascii="Times New Roman" w:hAnsi="Times New Roman"/>
          <w:color w:val="000000"/>
          <w:sz w:val="26"/>
          <w:szCs w:val="26"/>
        </w:rPr>
        <w:t xml:space="preserve">  в 2014 году до 49,58</w:t>
      </w:r>
      <w:r w:rsidRPr="00A37D85">
        <w:rPr>
          <w:rFonts w:ascii="Times New Roman" w:hAnsi="Times New Roman"/>
          <w:color w:val="000000"/>
          <w:sz w:val="26"/>
          <w:szCs w:val="26"/>
        </w:rPr>
        <w:t xml:space="preserve"> км - 2019 году; </w:t>
      </w:r>
    </w:p>
    <w:p w:rsidR="00A37D85" w:rsidRPr="00A37D85" w:rsidRDefault="00A37D85" w:rsidP="00A37D85">
      <w:pPr>
        <w:pStyle w:val="a7"/>
        <w:widowControl w:val="0"/>
        <w:spacing w:after="0" w:line="240" w:lineRule="auto"/>
        <w:ind w:left="0" w:firstLine="709"/>
        <w:rPr>
          <w:rFonts w:ascii="Times New Roman" w:hAnsi="Times New Roman"/>
          <w:color w:val="FF0000"/>
          <w:sz w:val="26"/>
          <w:szCs w:val="26"/>
        </w:rPr>
      </w:pPr>
      <w:r w:rsidRPr="00A37D85">
        <w:rPr>
          <w:rFonts w:ascii="Times New Roman" w:hAnsi="Times New Roman"/>
          <w:color w:val="000000"/>
          <w:sz w:val="26"/>
          <w:szCs w:val="26"/>
        </w:rPr>
        <w:t xml:space="preserve">-   прирост протяжённости автомобильных дорог общего пользования местного значения на </w:t>
      </w:r>
      <w:smartTag w:uri="urn:schemas-microsoft-com:office:smarttags" w:element="metricconverter">
        <w:smartTagPr>
          <w:attr w:name="ProductID" w:val="3,3 км"/>
        </w:smartTagPr>
        <w:r w:rsidRPr="00A37D85">
          <w:rPr>
            <w:rFonts w:ascii="Times New Roman" w:hAnsi="Times New Roman"/>
            <w:color w:val="000000"/>
            <w:sz w:val="26"/>
            <w:szCs w:val="26"/>
          </w:rPr>
          <w:t>3,3 км</w:t>
        </w:r>
      </w:smartTag>
      <w:r w:rsidRPr="00A37D85">
        <w:rPr>
          <w:rFonts w:ascii="Times New Roman" w:hAnsi="Times New Roman"/>
          <w:color w:val="000000"/>
          <w:sz w:val="26"/>
          <w:szCs w:val="26"/>
        </w:rPr>
        <w:t xml:space="preserve"> с </w:t>
      </w:r>
      <w:smartTag w:uri="urn:schemas-microsoft-com:office:smarttags" w:element="metricconverter">
        <w:smartTagPr>
          <w:attr w:name="ProductID" w:val="166,3 км"/>
        </w:smartTagPr>
        <w:r w:rsidRPr="00A37D85">
          <w:rPr>
            <w:rFonts w:ascii="Times New Roman" w:hAnsi="Times New Roman"/>
            <w:color w:val="000000"/>
            <w:sz w:val="26"/>
            <w:szCs w:val="26"/>
          </w:rPr>
          <w:t>166,3 км</w:t>
        </w:r>
      </w:smartTag>
      <w:r w:rsidRPr="00A37D85">
        <w:rPr>
          <w:rFonts w:ascii="Times New Roman" w:hAnsi="Times New Roman"/>
          <w:color w:val="000000"/>
          <w:sz w:val="26"/>
          <w:szCs w:val="26"/>
        </w:rPr>
        <w:t xml:space="preserve">  в 2014 году  до </w:t>
      </w:r>
      <w:smartTag w:uri="urn:schemas-microsoft-com:office:smarttags" w:element="metricconverter">
        <w:smartTagPr>
          <w:attr w:name="ProductID" w:val="169,6 км"/>
        </w:smartTagPr>
        <w:r w:rsidRPr="00A37D85">
          <w:rPr>
            <w:rFonts w:ascii="Times New Roman" w:hAnsi="Times New Roman"/>
            <w:color w:val="000000"/>
            <w:sz w:val="26"/>
            <w:szCs w:val="26"/>
          </w:rPr>
          <w:t>169,6 км</w:t>
        </w:r>
      </w:smartTag>
      <w:r w:rsidRPr="00A37D85">
        <w:rPr>
          <w:rFonts w:ascii="Times New Roman" w:hAnsi="Times New Roman"/>
          <w:color w:val="000000"/>
          <w:sz w:val="26"/>
          <w:szCs w:val="26"/>
        </w:rPr>
        <w:t xml:space="preserve"> в 2019 году;</w:t>
      </w:r>
    </w:p>
    <w:p w:rsidR="00A37D85" w:rsidRPr="00B91C0C" w:rsidRDefault="00A37D85" w:rsidP="00B91C0C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20"/>
        <w:rPr>
          <w:rFonts w:ascii="Times New Roman" w:hAnsi="Times New Roman"/>
          <w:color w:val="000000"/>
          <w:sz w:val="26"/>
          <w:szCs w:val="26"/>
        </w:rPr>
      </w:pPr>
      <w:r w:rsidRPr="00A37D85">
        <w:rPr>
          <w:rFonts w:ascii="Times New Roman" w:hAnsi="Times New Roman"/>
          <w:sz w:val="26"/>
          <w:szCs w:val="26"/>
        </w:rPr>
        <w:t xml:space="preserve">-   </w:t>
      </w:r>
      <w:r w:rsidRPr="00A37D85">
        <w:rPr>
          <w:rFonts w:ascii="Times New Roman" w:hAnsi="Times New Roman"/>
          <w:color w:val="000000"/>
          <w:sz w:val="26"/>
          <w:szCs w:val="26"/>
        </w:rPr>
        <w:t xml:space="preserve">снижение доли протяжённости автомобильных дорог общего пользования местного  значения, не отвечающих нормативным требованиям, в общей протяженности автомобильных дорог общего пользования местного значения  </w:t>
      </w:r>
      <w:r w:rsidR="00576122">
        <w:rPr>
          <w:rFonts w:ascii="Times New Roman" w:hAnsi="Times New Roman"/>
          <w:color w:val="000000"/>
          <w:sz w:val="26"/>
          <w:szCs w:val="26"/>
        </w:rPr>
        <w:t xml:space="preserve"> с </w:t>
      </w:r>
      <w:r w:rsidR="00576122">
        <w:rPr>
          <w:rFonts w:ascii="Times New Roman" w:hAnsi="Times New Roman"/>
          <w:color w:val="000000"/>
          <w:sz w:val="26"/>
          <w:szCs w:val="26"/>
        </w:rPr>
        <w:lastRenderedPageBreak/>
        <w:t>79,84% в 2014 году  до  70,76</w:t>
      </w:r>
      <w:r w:rsidR="005261FF">
        <w:rPr>
          <w:rFonts w:ascii="Times New Roman" w:hAnsi="Times New Roman"/>
          <w:color w:val="000000"/>
          <w:sz w:val="26"/>
          <w:szCs w:val="26"/>
        </w:rPr>
        <w:t>% в  2019 году.</w:t>
      </w:r>
    </w:p>
    <w:p w:rsidR="003F32F2" w:rsidRDefault="00811ED2" w:rsidP="003F32F2">
      <w:pPr>
        <w:pStyle w:val="a7"/>
        <w:widowControl w:val="0"/>
        <w:numPr>
          <w:ilvl w:val="1"/>
          <w:numId w:val="5"/>
        </w:numPr>
        <w:autoSpaceDE w:val="0"/>
        <w:autoSpaceDN w:val="0"/>
        <w:adjustRightInd w:val="0"/>
        <w:spacing w:after="0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3F32F2">
        <w:rPr>
          <w:rFonts w:ascii="Times New Roman" w:hAnsi="Times New Roman"/>
          <w:sz w:val="26"/>
          <w:szCs w:val="26"/>
        </w:rPr>
        <w:t>Показатели, характеризующие решение задач муниципальной программы:</w:t>
      </w:r>
    </w:p>
    <w:p w:rsidR="00DD555D" w:rsidRPr="00DD555D" w:rsidRDefault="00DD555D" w:rsidP="00DD555D">
      <w:pPr>
        <w:pStyle w:val="a7"/>
        <w:widowControl w:val="0"/>
        <w:spacing w:after="0" w:line="240" w:lineRule="auto"/>
        <w:ind w:left="0" w:firstLine="709"/>
        <w:rPr>
          <w:rFonts w:ascii="Times New Roman" w:hAnsi="Times New Roman"/>
          <w:color w:val="000000"/>
          <w:sz w:val="26"/>
          <w:szCs w:val="26"/>
        </w:rPr>
      </w:pPr>
      <w:r w:rsidRPr="00DD555D">
        <w:rPr>
          <w:rFonts w:ascii="Times New Roman" w:hAnsi="Times New Roman"/>
          <w:color w:val="000000"/>
          <w:sz w:val="26"/>
          <w:szCs w:val="26"/>
        </w:rPr>
        <w:t xml:space="preserve">-   увеличение площади отремонтированных автомобильных дорог общего пользования местного значения с </w:t>
      </w:r>
      <w:smartTag w:uri="urn:schemas-microsoft-com:office:smarttags" w:element="metricconverter">
        <w:smartTagPr>
          <w:attr w:name="ProductID" w:val="36277 кв. м"/>
        </w:smartTagPr>
        <w:r w:rsidRPr="00DD555D">
          <w:rPr>
            <w:rFonts w:ascii="Times New Roman" w:hAnsi="Times New Roman"/>
            <w:color w:val="000000"/>
            <w:sz w:val="26"/>
            <w:szCs w:val="26"/>
          </w:rPr>
          <w:t>36277 кв. м</w:t>
        </w:r>
      </w:smartTag>
      <w:r w:rsidR="00576122">
        <w:rPr>
          <w:rFonts w:ascii="Times New Roman" w:hAnsi="Times New Roman"/>
          <w:color w:val="000000"/>
          <w:sz w:val="26"/>
          <w:szCs w:val="26"/>
        </w:rPr>
        <w:t xml:space="preserve"> в 2014 году  до 81846</w:t>
      </w:r>
      <w:r w:rsidRPr="00DD555D">
        <w:rPr>
          <w:rFonts w:ascii="Times New Roman" w:hAnsi="Times New Roman"/>
          <w:color w:val="000000"/>
          <w:sz w:val="26"/>
          <w:szCs w:val="26"/>
        </w:rPr>
        <w:t xml:space="preserve"> кв.м. в 2019 году;</w:t>
      </w:r>
    </w:p>
    <w:p w:rsidR="00DD555D" w:rsidRPr="00DD555D" w:rsidRDefault="00DD555D" w:rsidP="00DD555D">
      <w:pPr>
        <w:pStyle w:val="a7"/>
        <w:widowControl w:val="0"/>
        <w:spacing w:after="0" w:line="240" w:lineRule="auto"/>
        <w:ind w:left="0" w:firstLine="709"/>
        <w:rPr>
          <w:rFonts w:ascii="Times New Roman" w:hAnsi="Times New Roman"/>
          <w:color w:val="000000"/>
          <w:sz w:val="26"/>
          <w:szCs w:val="26"/>
        </w:rPr>
      </w:pPr>
      <w:r w:rsidRPr="00DD555D">
        <w:rPr>
          <w:rFonts w:ascii="Times New Roman" w:hAnsi="Times New Roman"/>
          <w:color w:val="000000"/>
          <w:sz w:val="26"/>
          <w:szCs w:val="26"/>
        </w:rPr>
        <w:t>-   увеличение площади отремонтированных дворовых территорий многоквартирных жилых домов с 19646 кв.м в 2014 году  до 42 566 кв.м в 2019 году;</w:t>
      </w:r>
    </w:p>
    <w:p w:rsidR="00DD555D" w:rsidRPr="00DD555D" w:rsidRDefault="00DD555D" w:rsidP="00DD555D">
      <w:pPr>
        <w:pStyle w:val="a7"/>
        <w:widowControl w:val="0"/>
        <w:spacing w:after="0" w:line="240" w:lineRule="auto"/>
        <w:ind w:left="0" w:firstLine="720"/>
        <w:rPr>
          <w:rFonts w:ascii="Times New Roman" w:hAnsi="Times New Roman"/>
          <w:color w:val="000000"/>
          <w:sz w:val="26"/>
          <w:szCs w:val="26"/>
        </w:rPr>
      </w:pPr>
      <w:r w:rsidRPr="00DD555D">
        <w:rPr>
          <w:rFonts w:ascii="Times New Roman" w:hAnsi="Times New Roman"/>
          <w:color w:val="000000"/>
          <w:sz w:val="26"/>
          <w:szCs w:val="26"/>
        </w:rPr>
        <w:t>-   наличие проектной документации на строительство подъездных дорог, проездов к земельным участкам, предоставленным  (предоставляемым) на бесплатной основе гражданам, имеющим трех и более детей, и гражданам, имеющим двое детей, а также молодым семьям – по 1 единице на каждый  на финансовый год;</w:t>
      </w:r>
    </w:p>
    <w:p w:rsidR="00DD555D" w:rsidRPr="00DD555D" w:rsidRDefault="00DD555D" w:rsidP="00DD555D">
      <w:pPr>
        <w:pStyle w:val="a7"/>
        <w:widowControl w:val="0"/>
        <w:spacing w:after="0" w:line="240" w:lineRule="auto"/>
        <w:ind w:left="0" w:firstLine="709"/>
        <w:rPr>
          <w:rFonts w:ascii="Times New Roman" w:hAnsi="Times New Roman"/>
          <w:color w:val="000000"/>
          <w:sz w:val="26"/>
          <w:szCs w:val="26"/>
        </w:rPr>
      </w:pPr>
      <w:r w:rsidRPr="00DD555D">
        <w:rPr>
          <w:rFonts w:ascii="Times New Roman" w:hAnsi="Times New Roman"/>
          <w:color w:val="000000"/>
          <w:sz w:val="26"/>
          <w:szCs w:val="26"/>
        </w:rPr>
        <w:t>-   прирост количества земельных участков, предоставленных  (предоставляемым) на бесплатной основе гражданам, имеющим трех и более детей, и гражданам, имеющим двое детей, а также молодым семьям, обеспеченных подъездными автомобильными дорогами, проездами  с 0 участков  в 2014 году до 360 участков к 2019 году.</w:t>
      </w:r>
    </w:p>
    <w:p w:rsidR="00DD555D" w:rsidRDefault="00DD555D" w:rsidP="00DD555D">
      <w:pPr>
        <w:pStyle w:val="a7"/>
        <w:widowControl w:val="0"/>
        <w:spacing w:after="0" w:line="240" w:lineRule="auto"/>
        <w:ind w:left="0" w:firstLine="720"/>
        <w:rPr>
          <w:rFonts w:ascii="Times New Roman" w:hAnsi="Times New Roman"/>
          <w:color w:val="000000"/>
          <w:sz w:val="26"/>
          <w:szCs w:val="26"/>
        </w:rPr>
      </w:pPr>
      <w:r w:rsidRPr="00DD555D">
        <w:rPr>
          <w:rFonts w:ascii="Times New Roman" w:hAnsi="Times New Roman"/>
          <w:color w:val="000000"/>
          <w:sz w:val="26"/>
          <w:szCs w:val="26"/>
        </w:rPr>
        <w:t>-   наличие проектной документации на капитальный ремонт автомобильных дорог и инженерных сооружений (ливневая канализация) –   2 единицы на 2015 год;</w:t>
      </w:r>
    </w:p>
    <w:p w:rsidR="00305FAB" w:rsidRPr="00DD555D" w:rsidRDefault="00391B37" w:rsidP="00DD555D">
      <w:pPr>
        <w:pStyle w:val="a7"/>
        <w:widowControl w:val="0"/>
        <w:spacing w:after="0" w:line="240" w:lineRule="auto"/>
        <w:ind w:left="0" w:firstLine="72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-  </w:t>
      </w:r>
      <w:r w:rsidR="00F5245D">
        <w:rPr>
          <w:rFonts w:ascii="Times New Roman" w:hAnsi="Times New Roman"/>
          <w:color w:val="000000"/>
          <w:sz w:val="26"/>
          <w:szCs w:val="26"/>
        </w:rPr>
        <w:t xml:space="preserve"> осуществление закупки</w:t>
      </w:r>
      <w:r>
        <w:rPr>
          <w:rFonts w:ascii="Times New Roman" w:hAnsi="Times New Roman"/>
          <w:color w:val="000000"/>
          <w:sz w:val="26"/>
          <w:szCs w:val="26"/>
        </w:rPr>
        <w:t xml:space="preserve"> материалов (изделий</w:t>
      </w:r>
      <w:r w:rsidR="00305FAB">
        <w:rPr>
          <w:rFonts w:ascii="Times New Roman" w:hAnsi="Times New Roman"/>
          <w:color w:val="000000"/>
          <w:sz w:val="26"/>
          <w:szCs w:val="26"/>
        </w:rPr>
        <w:t xml:space="preserve">) </w:t>
      </w:r>
      <w:r>
        <w:rPr>
          <w:rFonts w:ascii="Times New Roman" w:hAnsi="Times New Roman"/>
          <w:color w:val="000000"/>
          <w:sz w:val="26"/>
          <w:szCs w:val="26"/>
        </w:rPr>
        <w:t>на объект</w:t>
      </w:r>
      <w:r w:rsidR="00305FAB">
        <w:rPr>
          <w:rFonts w:ascii="Times New Roman" w:hAnsi="Times New Roman"/>
          <w:color w:val="000000"/>
          <w:sz w:val="26"/>
          <w:szCs w:val="26"/>
        </w:rPr>
        <w:t xml:space="preserve"> ремонта – 1 единица на 2015 год.</w:t>
      </w:r>
    </w:p>
    <w:p w:rsidR="003F32F2" w:rsidRPr="00DD555D" w:rsidRDefault="00DD555D" w:rsidP="00DD555D">
      <w:pPr>
        <w:pStyle w:val="a7"/>
        <w:widowControl w:val="0"/>
        <w:spacing w:after="0" w:line="240" w:lineRule="auto"/>
        <w:ind w:left="0" w:firstLine="720"/>
        <w:rPr>
          <w:rFonts w:ascii="Times New Roman" w:hAnsi="Times New Roman"/>
          <w:color w:val="000000"/>
          <w:sz w:val="26"/>
          <w:szCs w:val="26"/>
        </w:rPr>
      </w:pPr>
      <w:r w:rsidRPr="00DD555D">
        <w:rPr>
          <w:rFonts w:ascii="Times New Roman" w:hAnsi="Times New Roman"/>
          <w:color w:val="000000"/>
          <w:sz w:val="26"/>
          <w:szCs w:val="26"/>
        </w:rPr>
        <w:t xml:space="preserve">- прирост протяженности отремонтированных инженерных сооружений (ливневая канализация) с </w:t>
      </w:r>
      <w:r w:rsidR="00957B1F">
        <w:rPr>
          <w:rFonts w:ascii="Times New Roman" w:hAnsi="Times New Roman"/>
          <w:color w:val="000000"/>
          <w:sz w:val="26"/>
          <w:szCs w:val="26"/>
        </w:rPr>
        <w:t>0</w:t>
      </w:r>
      <w:r w:rsidRPr="008068F8">
        <w:rPr>
          <w:rFonts w:ascii="Times New Roman" w:hAnsi="Times New Roman"/>
          <w:color w:val="000000"/>
          <w:sz w:val="26"/>
          <w:szCs w:val="26"/>
        </w:rPr>
        <w:t xml:space="preserve"> м в </w:t>
      </w:r>
      <w:r w:rsidR="005261FF" w:rsidRPr="008068F8">
        <w:rPr>
          <w:rFonts w:ascii="Times New Roman" w:hAnsi="Times New Roman"/>
          <w:color w:val="000000"/>
          <w:sz w:val="26"/>
          <w:szCs w:val="26"/>
        </w:rPr>
        <w:t>2015 году</w:t>
      </w:r>
      <w:r w:rsidR="005261FF">
        <w:rPr>
          <w:rFonts w:ascii="Times New Roman" w:hAnsi="Times New Roman"/>
          <w:color w:val="000000"/>
          <w:sz w:val="26"/>
          <w:szCs w:val="26"/>
        </w:rPr>
        <w:t xml:space="preserve"> до 2700 м в 2019 году.</w:t>
      </w:r>
    </w:p>
    <w:p w:rsidR="00811ED2" w:rsidRDefault="00811ED2" w:rsidP="00061F9A">
      <w:pPr>
        <w:pStyle w:val="a7"/>
        <w:widowControl w:val="0"/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Ц</w:t>
      </w:r>
      <w:r w:rsidRPr="00D546A5">
        <w:rPr>
          <w:rFonts w:ascii="Times New Roman" w:hAnsi="Times New Roman"/>
          <w:sz w:val="26"/>
          <w:szCs w:val="26"/>
        </w:rPr>
        <w:t xml:space="preserve">елевые индикаторы и показатели муниципальной программы соответствуют ее целям и задачам. </w:t>
      </w:r>
    </w:p>
    <w:p w:rsidR="00811ED2" w:rsidRDefault="00811ED2" w:rsidP="00061F9A">
      <w:pPr>
        <w:pStyle w:val="a7"/>
        <w:widowControl w:val="0"/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D546A5">
        <w:rPr>
          <w:rFonts w:ascii="Times New Roman" w:hAnsi="Times New Roman"/>
          <w:sz w:val="26"/>
          <w:szCs w:val="26"/>
        </w:rPr>
        <w:t xml:space="preserve">Сведения о целевых индикаторах, показателях муниципальной программы, указанны </w:t>
      </w:r>
      <w:r w:rsidRPr="001C0C70">
        <w:rPr>
          <w:rFonts w:ascii="Times New Roman" w:hAnsi="Times New Roman"/>
          <w:sz w:val="26"/>
          <w:szCs w:val="26"/>
        </w:rPr>
        <w:t>в приложении №</w:t>
      </w:r>
      <w:r>
        <w:rPr>
          <w:rFonts w:ascii="Times New Roman" w:hAnsi="Times New Roman"/>
          <w:sz w:val="26"/>
          <w:szCs w:val="26"/>
        </w:rPr>
        <w:t xml:space="preserve"> </w:t>
      </w:r>
      <w:r w:rsidRPr="001C0C70">
        <w:rPr>
          <w:rFonts w:ascii="Times New Roman" w:hAnsi="Times New Roman"/>
          <w:sz w:val="26"/>
          <w:szCs w:val="26"/>
        </w:rPr>
        <w:t>1</w:t>
      </w:r>
      <w:r w:rsidRPr="00D546A5">
        <w:rPr>
          <w:rFonts w:ascii="Times New Roman" w:hAnsi="Times New Roman"/>
          <w:sz w:val="26"/>
          <w:szCs w:val="26"/>
        </w:rPr>
        <w:t xml:space="preserve"> к муниципальной программе. </w:t>
      </w:r>
    </w:p>
    <w:p w:rsidR="00811ED2" w:rsidRDefault="00811ED2" w:rsidP="00061F9A">
      <w:pPr>
        <w:pStyle w:val="a7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6"/>
          <w:szCs w:val="26"/>
        </w:rPr>
      </w:pPr>
    </w:p>
    <w:p w:rsidR="00811ED2" w:rsidRPr="00D90D8A" w:rsidRDefault="00811ED2" w:rsidP="005261FF">
      <w:pPr>
        <w:widowControl w:val="0"/>
        <w:autoSpaceDE w:val="0"/>
        <w:autoSpaceDN w:val="0"/>
        <w:adjustRightInd w:val="0"/>
        <w:ind w:firstLine="360"/>
        <w:jc w:val="center"/>
        <w:rPr>
          <w:rFonts w:ascii="Times New Roman" w:hAnsi="Times New Roman"/>
          <w:b/>
          <w:sz w:val="26"/>
          <w:szCs w:val="26"/>
        </w:rPr>
      </w:pPr>
      <w:r w:rsidRPr="00D90D8A">
        <w:rPr>
          <w:rFonts w:ascii="Times New Roman" w:hAnsi="Times New Roman"/>
          <w:b/>
          <w:sz w:val="26"/>
          <w:szCs w:val="26"/>
        </w:rPr>
        <w:t>4. Обобщенная характеристика реализуемых в составе муниципальной программы подпрограмм и отдельных мероприятий.</w:t>
      </w:r>
    </w:p>
    <w:p w:rsidR="00811ED2" w:rsidRPr="0003434A" w:rsidRDefault="00811ED2" w:rsidP="00061F9A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1. Программа направлена на обеспечение транспортной доступности территории Дальнегорского городского округа. </w:t>
      </w:r>
    </w:p>
    <w:p w:rsidR="00811ED2" w:rsidRPr="008D59DD" w:rsidRDefault="00811ED2" w:rsidP="00061F9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8D59DD">
        <w:rPr>
          <w:rFonts w:ascii="Times New Roman" w:hAnsi="Times New Roman"/>
          <w:sz w:val="26"/>
          <w:szCs w:val="26"/>
        </w:rPr>
        <w:t>В состав муниципальной программы входят отдельные мероприятия:</w:t>
      </w:r>
    </w:p>
    <w:p w:rsidR="00811ED2" w:rsidRPr="008D59DD" w:rsidRDefault="00811ED2" w:rsidP="00061F9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D59DD">
        <w:rPr>
          <w:rFonts w:ascii="Times New Roman" w:hAnsi="Times New Roman"/>
          <w:sz w:val="26"/>
          <w:szCs w:val="26"/>
        </w:rPr>
        <w:t xml:space="preserve">-   </w:t>
      </w:r>
      <w:r w:rsidR="00380F56">
        <w:rPr>
          <w:rFonts w:ascii="Times New Roman" w:hAnsi="Times New Roman"/>
          <w:sz w:val="26"/>
          <w:szCs w:val="26"/>
        </w:rPr>
        <w:t xml:space="preserve">капитальный ремонт и </w:t>
      </w:r>
      <w:r w:rsidRPr="008D59DD">
        <w:rPr>
          <w:rFonts w:ascii="Times New Roman" w:hAnsi="Times New Roman"/>
          <w:sz w:val="26"/>
          <w:szCs w:val="26"/>
        </w:rPr>
        <w:t>ремонт автомобильных дорог общег</w:t>
      </w:r>
      <w:r w:rsidR="00B16ED7">
        <w:rPr>
          <w:rFonts w:ascii="Times New Roman" w:hAnsi="Times New Roman"/>
          <w:sz w:val="26"/>
          <w:szCs w:val="26"/>
        </w:rPr>
        <w:t>о пользования местного значения;</w:t>
      </w:r>
    </w:p>
    <w:p w:rsidR="00B16ED7" w:rsidRDefault="00811ED2" w:rsidP="00061F9A">
      <w:pPr>
        <w:pStyle w:val="a7"/>
        <w:widowControl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D59DD">
        <w:rPr>
          <w:rFonts w:ascii="Times New Roman" w:hAnsi="Times New Roman"/>
          <w:sz w:val="26"/>
          <w:szCs w:val="26"/>
        </w:rPr>
        <w:t xml:space="preserve">- </w:t>
      </w:r>
      <w:r>
        <w:rPr>
          <w:rFonts w:ascii="Times New Roman" w:hAnsi="Times New Roman"/>
          <w:sz w:val="26"/>
          <w:szCs w:val="26"/>
        </w:rPr>
        <w:t xml:space="preserve">  </w:t>
      </w:r>
      <w:r w:rsidR="00380F56">
        <w:rPr>
          <w:rFonts w:ascii="Times New Roman" w:hAnsi="Times New Roman"/>
          <w:sz w:val="26"/>
          <w:szCs w:val="26"/>
        </w:rPr>
        <w:t xml:space="preserve">капитальный ремонт и </w:t>
      </w:r>
      <w:r w:rsidRPr="008D59DD">
        <w:rPr>
          <w:rFonts w:ascii="Times New Roman" w:hAnsi="Times New Roman"/>
          <w:sz w:val="26"/>
          <w:szCs w:val="26"/>
        </w:rPr>
        <w:t>ремонт дворовых территорий многоквартирных домов, проездов к дворовым территория многокварт</w:t>
      </w:r>
      <w:r w:rsidR="00C217D5">
        <w:rPr>
          <w:rFonts w:ascii="Times New Roman" w:hAnsi="Times New Roman"/>
          <w:sz w:val="26"/>
          <w:szCs w:val="26"/>
        </w:rPr>
        <w:t>ирных  домов населенных пунктов</w:t>
      </w:r>
      <w:r w:rsidR="00B16ED7">
        <w:rPr>
          <w:rFonts w:ascii="Times New Roman" w:hAnsi="Times New Roman"/>
          <w:sz w:val="26"/>
          <w:szCs w:val="26"/>
        </w:rPr>
        <w:t>;</w:t>
      </w:r>
    </w:p>
    <w:p w:rsidR="00C217D5" w:rsidRDefault="00B16ED7" w:rsidP="00B16ED7">
      <w:pPr>
        <w:pStyle w:val="a7"/>
        <w:widowControl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C217D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ремонт инженерных сооружений на автомобильных дорогах общего пользования</w:t>
      </w:r>
      <w:r w:rsidR="00DD555D">
        <w:rPr>
          <w:rFonts w:ascii="Times New Roman" w:hAnsi="Times New Roman"/>
          <w:sz w:val="26"/>
          <w:szCs w:val="26"/>
        </w:rPr>
        <w:t xml:space="preserve"> местного значения;</w:t>
      </w:r>
    </w:p>
    <w:p w:rsidR="007220CC" w:rsidRDefault="007220CC" w:rsidP="00B16ED7">
      <w:pPr>
        <w:pStyle w:val="a7"/>
        <w:widowControl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   </w:t>
      </w:r>
      <w:r w:rsidR="00391B37">
        <w:rPr>
          <w:rFonts w:ascii="Times New Roman" w:hAnsi="Times New Roman"/>
          <w:color w:val="000000"/>
          <w:sz w:val="26"/>
          <w:szCs w:val="26"/>
        </w:rPr>
        <w:t>закупка</w:t>
      </w:r>
      <w:r>
        <w:rPr>
          <w:rFonts w:ascii="Times New Roman" w:hAnsi="Times New Roman"/>
          <w:color w:val="000000"/>
          <w:sz w:val="26"/>
          <w:szCs w:val="26"/>
        </w:rPr>
        <w:t xml:space="preserve"> и хранение материалов (изделий) на ремонт дорожного покрытия, сетей ливневой канализации в г. Дальнегорске</w:t>
      </w:r>
    </w:p>
    <w:p w:rsidR="00DD555D" w:rsidRDefault="00DD555D" w:rsidP="00B16ED7">
      <w:pPr>
        <w:pStyle w:val="a7"/>
        <w:widowControl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ab/>
        <w:t xml:space="preserve">    проектирование, строительство подъездных автомобильных дорог, </w:t>
      </w:r>
      <w:r>
        <w:rPr>
          <w:rFonts w:ascii="Times New Roman" w:hAnsi="Times New Roman"/>
          <w:sz w:val="26"/>
          <w:szCs w:val="26"/>
        </w:rPr>
        <w:lastRenderedPageBreak/>
        <w:t xml:space="preserve">проездов к земельным участкам, предоставленным </w:t>
      </w:r>
      <w:r>
        <w:rPr>
          <w:rFonts w:ascii="Times New Roman" w:hAnsi="Times New Roman"/>
          <w:color w:val="000000"/>
          <w:sz w:val="26"/>
          <w:szCs w:val="26"/>
        </w:rPr>
        <w:t>(предоставляемым</w:t>
      </w:r>
      <w:r w:rsidRPr="000945CE">
        <w:rPr>
          <w:rFonts w:ascii="Times New Roman" w:hAnsi="Times New Roman"/>
          <w:color w:val="000000"/>
          <w:sz w:val="26"/>
          <w:szCs w:val="26"/>
        </w:rPr>
        <w:t>) на бесплатной основе гражданам, имеющим трех и более детей, и гражданам, имеющим двух детей, а также молодым семьям.</w:t>
      </w:r>
    </w:p>
    <w:p w:rsidR="00811ED2" w:rsidRPr="007D5AC0" w:rsidRDefault="00811ED2" w:rsidP="007D5AC0">
      <w:pPr>
        <w:pStyle w:val="a7"/>
        <w:widowControl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2. Ответственный исполнитель, сроки, ожидаемые результаты их реализации, последствия не реализации отдельных мероприятий, связь с показателями муниципальной программы представлены в приложении № 2 к муниципальной программе.  </w:t>
      </w:r>
    </w:p>
    <w:p w:rsidR="00811ED2" w:rsidRPr="00425863" w:rsidRDefault="00811ED2" w:rsidP="003B7C8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6"/>
          <w:szCs w:val="26"/>
        </w:rPr>
      </w:pPr>
      <w:r w:rsidRPr="00425863">
        <w:rPr>
          <w:rFonts w:ascii="Times New Roman" w:hAnsi="Times New Roman"/>
          <w:b/>
          <w:sz w:val="26"/>
          <w:szCs w:val="26"/>
        </w:rPr>
        <w:t>5. Механизм реализации муниципальной программы.</w:t>
      </w:r>
    </w:p>
    <w:p w:rsidR="00811ED2" w:rsidRPr="003B7C82" w:rsidRDefault="00811ED2" w:rsidP="004F6A8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3B7C82">
        <w:rPr>
          <w:rFonts w:ascii="Times New Roman" w:hAnsi="Times New Roman"/>
          <w:sz w:val="26"/>
          <w:szCs w:val="26"/>
        </w:rPr>
        <w:t>Механизм реализации мероприятий муниципальной программы основан на обеспечении достижения запланированных результатов и величин целевых индикаторов, показателей, установленных в муниципальной программе.</w:t>
      </w:r>
    </w:p>
    <w:p w:rsidR="00811ED2" w:rsidRPr="003B7C82" w:rsidRDefault="00811ED2" w:rsidP="00D94C6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B7C82">
        <w:rPr>
          <w:rFonts w:ascii="Times New Roman" w:hAnsi="Times New Roman"/>
          <w:sz w:val="26"/>
          <w:szCs w:val="26"/>
        </w:rPr>
        <w:t>Ответственный исполнитель муниципальной программы – отдел архитектуры и строител</w:t>
      </w:r>
      <w:r>
        <w:rPr>
          <w:rFonts w:ascii="Times New Roman" w:hAnsi="Times New Roman"/>
          <w:sz w:val="26"/>
          <w:szCs w:val="26"/>
        </w:rPr>
        <w:t>ьства администрации Дальнегорск</w:t>
      </w:r>
      <w:r w:rsidRPr="003B7C82">
        <w:rPr>
          <w:rFonts w:ascii="Times New Roman" w:hAnsi="Times New Roman"/>
          <w:sz w:val="26"/>
          <w:szCs w:val="26"/>
        </w:rPr>
        <w:t>ого городского округа</w:t>
      </w:r>
      <w:r>
        <w:rPr>
          <w:rFonts w:ascii="Times New Roman" w:hAnsi="Times New Roman"/>
          <w:sz w:val="26"/>
          <w:szCs w:val="26"/>
        </w:rPr>
        <w:t>, соисполнителей не предусмотрено.</w:t>
      </w:r>
    </w:p>
    <w:p w:rsidR="00811ED2" w:rsidRPr="003B7C82" w:rsidRDefault="00811ED2" w:rsidP="00B0078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B7C82">
        <w:rPr>
          <w:rFonts w:ascii="Times New Roman" w:hAnsi="Times New Roman"/>
          <w:sz w:val="26"/>
          <w:szCs w:val="26"/>
        </w:rPr>
        <w:t>Реализация мероприятий муниципальной программы в части закупок товаров, работ, услуг осуществляется в порядке, установленном действующим законодательством Российской Федерации в сфере закупок товаров, работ, услуг на обеспечение государственных и муниципальных нужд.</w:t>
      </w:r>
    </w:p>
    <w:p w:rsidR="00811ED2" w:rsidRPr="003B7C82" w:rsidRDefault="00811ED2" w:rsidP="001C0C70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3B7C82">
        <w:rPr>
          <w:rFonts w:ascii="Times New Roman" w:hAnsi="Times New Roman"/>
          <w:sz w:val="26"/>
          <w:szCs w:val="26"/>
        </w:rPr>
        <w:t>Отдел архитектуры и строительства администрации Дальнегорского городского округа организует реализацию муниципальной программы, обеспечивает внесение изменений в муниципальную программу, несет ответственность за реализацию, достижение целевых индикаторов, показателей муниципальной программы, а также ожидаемых результатов ее реализации.</w:t>
      </w:r>
    </w:p>
    <w:p w:rsidR="00811ED2" w:rsidRPr="003B7C82" w:rsidRDefault="00811ED2" w:rsidP="003B7C82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3B7C82">
        <w:rPr>
          <w:rFonts w:ascii="Times New Roman" w:hAnsi="Times New Roman"/>
          <w:sz w:val="26"/>
          <w:szCs w:val="26"/>
        </w:rPr>
        <w:t>Реализация муниципальной программы предусматривает целевое использование денежных средств в соответствии с поставленными задачами, определенными мероприятиями, а также регулярное проведение мониторинга достигнутых результатов и эффективности расходования средств бюджета Дальнегорского  городского округа.</w:t>
      </w:r>
    </w:p>
    <w:p w:rsidR="00811ED2" w:rsidRDefault="00811ED2" w:rsidP="00B91C0C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3B7C82">
        <w:rPr>
          <w:rFonts w:ascii="Times New Roman" w:hAnsi="Times New Roman"/>
          <w:sz w:val="26"/>
          <w:szCs w:val="26"/>
        </w:rPr>
        <w:t>Финансирование расходов на реализацию муниципальной программы осуществляется в порядке, установленном для исполнения бюджета Дальнегорского  городского округа.</w:t>
      </w:r>
    </w:p>
    <w:p w:rsidR="00B91C0C" w:rsidRDefault="00B91C0C" w:rsidP="00B91C0C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</w:p>
    <w:p w:rsidR="00811ED2" w:rsidRPr="00425863" w:rsidRDefault="00811ED2" w:rsidP="00425863">
      <w:pPr>
        <w:pStyle w:val="a7"/>
        <w:widowControl w:val="0"/>
        <w:autoSpaceDE w:val="0"/>
        <w:autoSpaceDN w:val="0"/>
        <w:adjustRightInd w:val="0"/>
        <w:ind w:left="360"/>
        <w:jc w:val="center"/>
        <w:rPr>
          <w:rFonts w:ascii="Times New Roman" w:hAnsi="Times New Roman"/>
          <w:b/>
          <w:sz w:val="26"/>
          <w:szCs w:val="26"/>
        </w:rPr>
      </w:pPr>
      <w:r w:rsidRPr="00425863">
        <w:rPr>
          <w:rFonts w:ascii="Times New Roman" w:hAnsi="Times New Roman"/>
          <w:b/>
          <w:sz w:val="26"/>
          <w:szCs w:val="26"/>
        </w:rPr>
        <w:t>6.Оценка применения мер государственного регулирования в сфере реализации муниципальной программы и сведения об основных мерах правового регулирования программы.</w:t>
      </w:r>
    </w:p>
    <w:p w:rsidR="00811ED2" w:rsidRPr="00E42391" w:rsidRDefault="00811ED2" w:rsidP="00E423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Pr="00E42391">
        <w:rPr>
          <w:rFonts w:ascii="Times New Roman" w:hAnsi="Times New Roman"/>
          <w:sz w:val="26"/>
          <w:szCs w:val="26"/>
        </w:rPr>
        <w:t>сновной мерой правового регулирования муниципал</w:t>
      </w:r>
      <w:r>
        <w:rPr>
          <w:rFonts w:ascii="Times New Roman" w:hAnsi="Times New Roman"/>
          <w:sz w:val="26"/>
          <w:szCs w:val="26"/>
        </w:rPr>
        <w:t>ьной программы является  муниципальный</w:t>
      </w:r>
      <w:r w:rsidRPr="00E42391">
        <w:rPr>
          <w:rFonts w:ascii="Times New Roman" w:hAnsi="Times New Roman"/>
          <w:sz w:val="26"/>
          <w:szCs w:val="26"/>
        </w:rPr>
        <w:t xml:space="preserve"> пр</w:t>
      </w:r>
      <w:r>
        <w:rPr>
          <w:rFonts w:ascii="Times New Roman" w:hAnsi="Times New Roman"/>
          <w:sz w:val="26"/>
          <w:szCs w:val="26"/>
        </w:rPr>
        <w:t>авовой акт Дальнегорского городского округа</w:t>
      </w:r>
      <w:r w:rsidRPr="00E42391">
        <w:rPr>
          <w:rFonts w:ascii="Times New Roman" w:hAnsi="Times New Roman"/>
          <w:sz w:val="26"/>
          <w:szCs w:val="26"/>
        </w:rPr>
        <w:t xml:space="preserve"> "О </w:t>
      </w:r>
      <w:r>
        <w:rPr>
          <w:rFonts w:ascii="Times New Roman" w:hAnsi="Times New Roman"/>
          <w:sz w:val="26"/>
          <w:szCs w:val="26"/>
        </w:rPr>
        <w:t xml:space="preserve">создании </w:t>
      </w:r>
      <w:r w:rsidRPr="00E42391">
        <w:rPr>
          <w:rFonts w:ascii="Times New Roman" w:hAnsi="Times New Roman"/>
          <w:sz w:val="26"/>
          <w:szCs w:val="26"/>
        </w:rPr>
        <w:t>муниц</w:t>
      </w:r>
      <w:r>
        <w:rPr>
          <w:rFonts w:ascii="Times New Roman" w:hAnsi="Times New Roman"/>
          <w:sz w:val="26"/>
          <w:szCs w:val="26"/>
        </w:rPr>
        <w:t>ипального</w:t>
      </w:r>
      <w:r w:rsidRPr="00E42391">
        <w:rPr>
          <w:rFonts w:ascii="Times New Roman" w:hAnsi="Times New Roman"/>
          <w:sz w:val="26"/>
          <w:szCs w:val="26"/>
        </w:rPr>
        <w:t xml:space="preserve"> до</w:t>
      </w:r>
      <w:r>
        <w:rPr>
          <w:rFonts w:ascii="Times New Roman" w:hAnsi="Times New Roman"/>
          <w:sz w:val="26"/>
          <w:szCs w:val="26"/>
        </w:rPr>
        <w:t>рожного фонда Дальнегорского городского округа</w:t>
      </w:r>
      <w:r w:rsidRPr="00E42391">
        <w:rPr>
          <w:rFonts w:ascii="Times New Roman" w:hAnsi="Times New Roman"/>
          <w:sz w:val="26"/>
          <w:szCs w:val="26"/>
        </w:rPr>
        <w:t>".</w:t>
      </w:r>
    </w:p>
    <w:p w:rsidR="00811ED2" w:rsidRPr="00E42391" w:rsidRDefault="00811ED2" w:rsidP="00E423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42391">
        <w:rPr>
          <w:rFonts w:ascii="Times New Roman" w:hAnsi="Times New Roman"/>
          <w:sz w:val="26"/>
          <w:szCs w:val="26"/>
        </w:rPr>
        <w:t>Применение дополнительных мер налогового, тарифного и иных мер государственного регулирования не требуется.</w:t>
      </w:r>
    </w:p>
    <w:p w:rsidR="00811ED2" w:rsidRDefault="00811ED2" w:rsidP="00E423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42391">
        <w:rPr>
          <w:rFonts w:ascii="Times New Roman" w:hAnsi="Times New Roman"/>
          <w:sz w:val="26"/>
          <w:szCs w:val="26"/>
        </w:rPr>
        <w:t xml:space="preserve">Сведения о мерах государственного регулирования и основных мерах правового регулирования в сфере реализации муниципальной программы представлены в </w:t>
      </w:r>
      <w:hyperlink w:anchor="Par1563" w:history="1">
        <w:r>
          <w:rPr>
            <w:rFonts w:ascii="Times New Roman" w:hAnsi="Times New Roman"/>
            <w:sz w:val="26"/>
            <w:szCs w:val="26"/>
          </w:rPr>
          <w:t>приложениях №</w:t>
        </w:r>
        <w:r w:rsidRPr="00E42391">
          <w:rPr>
            <w:rFonts w:ascii="Times New Roman" w:hAnsi="Times New Roman"/>
            <w:sz w:val="26"/>
            <w:szCs w:val="26"/>
          </w:rPr>
          <w:t>3</w:t>
        </w:r>
      </w:hyperlink>
      <w:r w:rsidRPr="00E42391">
        <w:rPr>
          <w:rFonts w:ascii="Times New Roman" w:hAnsi="Times New Roman"/>
          <w:sz w:val="26"/>
          <w:szCs w:val="26"/>
        </w:rPr>
        <w:t xml:space="preserve">, </w:t>
      </w:r>
      <w:hyperlink w:anchor="Par1610" w:history="1">
        <w:r>
          <w:rPr>
            <w:rFonts w:ascii="Times New Roman" w:hAnsi="Times New Roman"/>
            <w:sz w:val="26"/>
            <w:szCs w:val="26"/>
          </w:rPr>
          <w:t>№</w:t>
        </w:r>
        <w:r w:rsidRPr="00E42391">
          <w:rPr>
            <w:rFonts w:ascii="Times New Roman" w:hAnsi="Times New Roman"/>
            <w:sz w:val="26"/>
            <w:szCs w:val="26"/>
          </w:rPr>
          <w:t>4</w:t>
        </w:r>
      </w:hyperlink>
      <w:r w:rsidRPr="00E42391">
        <w:rPr>
          <w:rFonts w:ascii="Times New Roman" w:hAnsi="Times New Roman"/>
          <w:sz w:val="26"/>
          <w:szCs w:val="26"/>
        </w:rPr>
        <w:t xml:space="preserve"> к муниципальной программе.</w:t>
      </w:r>
    </w:p>
    <w:p w:rsidR="00875828" w:rsidRDefault="00875828" w:rsidP="00B91C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811ED2" w:rsidRDefault="00811ED2" w:rsidP="00B91C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6"/>
          <w:szCs w:val="26"/>
        </w:rPr>
      </w:pPr>
      <w:r w:rsidRPr="00425863">
        <w:rPr>
          <w:rFonts w:ascii="Times New Roman" w:hAnsi="Times New Roman"/>
          <w:b/>
          <w:sz w:val="26"/>
          <w:szCs w:val="26"/>
        </w:rPr>
        <w:t>7. Прогноз сводных показателей муниципальных заданий на оказание муниципальных услуг (выполнение работ) муниципальными бюджетными и автономными учреждениями по муниципальной программе.</w:t>
      </w:r>
    </w:p>
    <w:p w:rsidR="00B91C0C" w:rsidRPr="00B91C0C" w:rsidRDefault="00B91C0C" w:rsidP="00B91C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6"/>
          <w:szCs w:val="26"/>
        </w:rPr>
      </w:pPr>
    </w:p>
    <w:p w:rsidR="00811ED2" w:rsidRPr="00611A0E" w:rsidRDefault="00811ED2" w:rsidP="00611A0E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93E3D">
        <w:rPr>
          <w:rFonts w:ascii="Times New Roman" w:hAnsi="Times New Roman"/>
          <w:sz w:val="26"/>
          <w:szCs w:val="26"/>
        </w:rPr>
        <w:t>Муниципальные задания на оказание муниципальных услуг (выполнение работ) муниципальными бюджетными и автономными учреждениями по муниципальной программе не</w:t>
      </w:r>
      <w:r>
        <w:rPr>
          <w:rFonts w:ascii="Times New Roman" w:hAnsi="Times New Roman"/>
          <w:sz w:val="26"/>
          <w:szCs w:val="26"/>
        </w:rPr>
        <w:t xml:space="preserve"> формируются (приложение № 5</w:t>
      </w:r>
      <w:r w:rsidRPr="00611A0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к муниципальной программе.).</w:t>
      </w:r>
    </w:p>
    <w:p w:rsidR="00811ED2" w:rsidRDefault="00811ED2" w:rsidP="008C4C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811ED2" w:rsidRPr="00425863" w:rsidRDefault="00811ED2" w:rsidP="004258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6"/>
          <w:szCs w:val="26"/>
        </w:rPr>
      </w:pPr>
      <w:r w:rsidRPr="00425863">
        <w:rPr>
          <w:rFonts w:ascii="Times New Roman" w:hAnsi="Times New Roman"/>
          <w:b/>
          <w:sz w:val="26"/>
          <w:szCs w:val="26"/>
        </w:rPr>
        <w:t xml:space="preserve">8. Ресурсное обеспечение реализации муниципальной программы </w:t>
      </w:r>
      <w:r>
        <w:rPr>
          <w:rFonts w:ascii="Times New Roman" w:hAnsi="Times New Roman"/>
          <w:b/>
          <w:sz w:val="26"/>
          <w:szCs w:val="26"/>
        </w:rPr>
        <w:t xml:space="preserve">за </w:t>
      </w:r>
      <w:r w:rsidRPr="00425863">
        <w:rPr>
          <w:rFonts w:ascii="Times New Roman" w:hAnsi="Times New Roman"/>
          <w:b/>
          <w:sz w:val="26"/>
          <w:szCs w:val="26"/>
        </w:rPr>
        <w:t>счет средств   бюджета Дальнегорского городского округа</w:t>
      </w:r>
      <w:r>
        <w:rPr>
          <w:rFonts w:ascii="Times New Roman" w:hAnsi="Times New Roman"/>
          <w:b/>
          <w:sz w:val="26"/>
          <w:szCs w:val="26"/>
        </w:rPr>
        <w:t>.</w:t>
      </w:r>
      <w:r w:rsidRPr="00425863">
        <w:rPr>
          <w:rFonts w:ascii="Times New Roman" w:hAnsi="Times New Roman"/>
          <w:b/>
          <w:sz w:val="26"/>
          <w:szCs w:val="26"/>
        </w:rPr>
        <w:t xml:space="preserve"> </w:t>
      </w:r>
    </w:p>
    <w:p w:rsidR="00811ED2" w:rsidRDefault="00811ED2" w:rsidP="001149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576122" w:rsidRDefault="00811ED2" w:rsidP="001149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11493E">
        <w:rPr>
          <w:rFonts w:ascii="Times New Roman" w:hAnsi="Times New Roman"/>
          <w:sz w:val="26"/>
          <w:szCs w:val="26"/>
        </w:rPr>
        <w:t xml:space="preserve">Муниципальная программа реализуется за счет средств бюджета </w:t>
      </w:r>
      <w:r>
        <w:rPr>
          <w:rFonts w:ascii="Times New Roman" w:hAnsi="Times New Roman"/>
          <w:sz w:val="26"/>
          <w:szCs w:val="26"/>
        </w:rPr>
        <w:t>Дальнегорского</w:t>
      </w:r>
      <w:r w:rsidRPr="0011493E">
        <w:rPr>
          <w:rFonts w:ascii="Times New Roman" w:hAnsi="Times New Roman"/>
          <w:sz w:val="26"/>
          <w:szCs w:val="26"/>
        </w:rPr>
        <w:t xml:space="preserve"> городского округа</w:t>
      </w:r>
      <w:r w:rsidR="005261FF">
        <w:rPr>
          <w:rFonts w:ascii="Times New Roman" w:hAnsi="Times New Roman"/>
          <w:sz w:val="26"/>
          <w:szCs w:val="26"/>
        </w:rPr>
        <w:t>, средств краевого бюджета</w:t>
      </w:r>
      <w:r w:rsidRPr="0011493E">
        <w:rPr>
          <w:rFonts w:ascii="Times New Roman" w:hAnsi="Times New Roman"/>
          <w:sz w:val="26"/>
          <w:szCs w:val="26"/>
        </w:rPr>
        <w:t>. Общий объем средств, необходимых на реализаци</w:t>
      </w:r>
      <w:r>
        <w:rPr>
          <w:rFonts w:ascii="Times New Roman" w:hAnsi="Times New Roman"/>
          <w:sz w:val="26"/>
          <w:szCs w:val="26"/>
        </w:rPr>
        <w:t xml:space="preserve">ю муниципальной программы в 2015 - 2019 годах, составляет </w:t>
      </w:r>
      <w:r w:rsidRPr="0011493E">
        <w:rPr>
          <w:rFonts w:ascii="Times New Roman" w:hAnsi="Times New Roman"/>
          <w:sz w:val="26"/>
          <w:szCs w:val="26"/>
        </w:rPr>
        <w:t xml:space="preserve"> </w:t>
      </w:r>
      <w:r w:rsidR="004B3F22">
        <w:rPr>
          <w:rFonts w:ascii="Times New Roman" w:hAnsi="Times New Roman"/>
          <w:color w:val="000000"/>
          <w:sz w:val="26"/>
          <w:szCs w:val="26"/>
        </w:rPr>
        <w:t>7</w:t>
      </w:r>
      <w:r w:rsidR="00021F00">
        <w:rPr>
          <w:rFonts w:ascii="Times New Roman" w:hAnsi="Times New Roman"/>
          <w:color w:val="000000"/>
          <w:sz w:val="26"/>
          <w:szCs w:val="26"/>
        </w:rPr>
        <w:t>4</w:t>
      </w:r>
      <w:r w:rsidR="00F5245D">
        <w:rPr>
          <w:rFonts w:ascii="Times New Roman" w:hAnsi="Times New Roman"/>
          <w:color w:val="000000"/>
          <w:sz w:val="26"/>
          <w:szCs w:val="26"/>
        </w:rPr>
        <w:t>, 838</w:t>
      </w:r>
      <w:r w:rsidR="00957B1F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млн</w:t>
      </w:r>
      <w:r w:rsidRPr="0011493E">
        <w:rPr>
          <w:rFonts w:ascii="Times New Roman" w:hAnsi="Times New Roman"/>
          <w:sz w:val="26"/>
          <w:szCs w:val="26"/>
        </w:rPr>
        <w:t>. рублей, в том числе</w:t>
      </w:r>
      <w:r w:rsidR="00BB7CBD">
        <w:rPr>
          <w:rFonts w:ascii="Times New Roman" w:hAnsi="Times New Roman"/>
          <w:sz w:val="26"/>
          <w:szCs w:val="26"/>
        </w:rPr>
        <w:t>:</w:t>
      </w:r>
    </w:p>
    <w:p w:rsidR="00811ED2" w:rsidRPr="0011493E" w:rsidRDefault="00BB7CBD" w:rsidP="001149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</w:t>
      </w:r>
      <w:r w:rsidR="008137B1">
        <w:rPr>
          <w:rFonts w:ascii="Times New Roman" w:hAnsi="Times New Roman"/>
          <w:sz w:val="26"/>
          <w:szCs w:val="26"/>
        </w:rPr>
        <w:t>з</w:t>
      </w:r>
      <w:r w:rsidR="00021F00">
        <w:rPr>
          <w:rFonts w:ascii="Times New Roman" w:hAnsi="Times New Roman"/>
          <w:sz w:val="26"/>
          <w:szCs w:val="26"/>
        </w:rPr>
        <w:t xml:space="preserve"> средств местного бюджета – 74</w:t>
      </w:r>
      <w:r w:rsidR="004C3000">
        <w:rPr>
          <w:rFonts w:ascii="Times New Roman" w:hAnsi="Times New Roman"/>
          <w:sz w:val="26"/>
          <w:szCs w:val="26"/>
        </w:rPr>
        <w:t>, 298</w:t>
      </w:r>
      <w:r w:rsidR="00576122">
        <w:rPr>
          <w:rFonts w:ascii="Times New Roman" w:hAnsi="Times New Roman"/>
          <w:sz w:val="26"/>
          <w:szCs w:val="26"/>
        </w:rPr>
        <w:t xml:space="preserve"> млн. рублей, в том числе</w:t>
      </w:r>
      <w:r w:rsidR="00811ED2" w:rsidRPr="0011493E">
        <w:rPr>
          <w:rFonts w:ascii="Times New Roman" w:hAnsi="Times New Roman"/>
          <w:sz w:val="26"/>
          <w:szCs w:val="26"/>
        </w:rPr>
        <w:t xml:space="preserve"> по годам:</w:t>
      </w:r>
    </w:p>
    <w:p w:rsidR="00811ED2" w:rsidRPr="0011493E" w:rsidRDefault="00021F00" w:rsidP="001149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015 год – 7</w:t>
      </w:r>
      <w:r w:rsidR="00F5245D">
        <w:rPr>
          <w:rFonts w:ascii="Times New Roman" w:hAnsi="Times New Roman"/>
          <w:sz w:val="26"/>
          <w:szCs w:val="26"/>
        </w:rPr>
        <w:t>, 398</w:t>
      </w:r>
      <w:r w:rsidR="00811ED2">
        <w:rPr>
          <w:rFonts w:ascii="Times New Roman" w:hAnsi="Times New Roman"/>
          <w:sz w:val="26"/>
          <w:szCs w:val="26"/>
        </w:rPr>
        <w:t xml:space="preserve"> млн</w:t>
      </w:r>
      <w:r w:rsidR="00811ED2" w:rsidRPr="0011493E">
        <w:rPr>
          <w:rFonts w:ascii="Times New Roman" w:hAnsi="Times New Roman"/>
          <w:sz w:val="26"/>
          <w:szCs w:val="26"/>
        </w:rPr>
        <w:t>. рублей;</w:t>
      </w:r>
    </w:p>
    <w:p w:rsidR="00811ED2" w:rsidRPr="0011493E" w:rsidRDefault="004B3F22" w:rsidP="001149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016 год -  1</w:t>
      </w:r>
      <w:r w:rsidR="008137B1">
        <w:rPr>
          <w:rFonts w:ascii="Times New Roman" w:hAnsi="Times New Roman"/>
          <w:sz w:val="26"/>
          <w:szCs w:val="26"/>
        </w:rPr>
        <w:t>2</w:t>
      </w:r>
      <w:r w:rsidR="00943336">
        <w:rPr>
          <w:rFonts w:ascii="Times New Roman" w:hAnsi="Times New Roman"/>
          <w:sz w:val="26"/>
          <w:szCs w:val="26"/>
        </w:rPr>
        <w:t>,0</w:t>
      </w:r>
      <w:r w:rsidR="00811ED2">
        <w:rPr>
          <w:rFonts w:ascii="Times New Roman" w:hAnsi="Times New Roman"/>
          <w:sz w:val="26"/>
          <w:szCs w:val="26"/>
        </w:rPr>
        <w:t xml:space="preserve"> млн</w:t>
      </w:r>
      <w:r w:rsidR="00811ED2" w:rsidRPr="0011493E">
        <w:rPr>
          <w:rFonts w:ascii="Times New Roman" w:hAnsi="Times New Roman"/>
          <w:sz w:val="26"/>
          <w:szCs w:val="26"/>
        </w:rPr>
        <w:t>. рублей;</w:t>
      </w:r>
    </w:p>
    <w:p w:rsidR="00811ED2" w:rsidRPr="0011493E" w:rsidRDefault="00943336" w:rsidP="001149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017 год -  12,0</w:t>
      </w:r>
      <w:r w:rsidR="00811ED2">
        <w:rPr>
          <w:rFonts w:ascii="Times New Roman" w:hAnsi="Times New Roman"/>
          <w:sz w:val="26"/>
          <w:szCs w:val="26"/>
        </w:rPr>
        <w:t xml:space="preserve"> млн</w:t>
      </w:r>
      <w:r w:rsidR="00811ED2" w:rsidRPr="0011493E">
        <w:rPr>
          <w:rFonts w:ascii="Times New Roman" w:hAnsi="Times New Roman"/>
          <w:sz w:val="26"/>
          <w:szCs w:val="26"/>
        </w:rPr>
        <w:t>. рублей;</w:t>
      </w:r>
    </w:p>
    <w:p w:rsidR="00811ED2" w:rsidRPr="0011493E" w:rsidRDefault="00811ED2" w:rsidP="001149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11493E">
        <w:rPr>
          <w:rFonts w:ascii="Times New Roman" w:hAnsi="Times New Roman"/>
          <w:sz w:val="26"/>
          <w:szCs w:val="26"/>
        </w:rPr>
        <w:t xml:space="preserve">2018 год - </w:t>
      </w:r>
      <w:r w:rsidR="00943336">
        <w:rPr>
          <w:rFonts w:ascii="Times New Roman" w:hAnsi="Times New Roman"/>
          <w:sz w:val="26"/>
          <w:szCs w:val="26"/>
        </w:rPr>
        <w:t xml:space="preserve">  21,5</w:t>
      </w:r>
      <w:r>
        <w:rPr>
          <w:rFonts w:ascii="Times New Roman" w:hAnsi="Times New Roman"/>
          <w:sz w:val="26"/>
          <w:szCs w:val="26"/>
        </w:rPr>
        <w:t xml:space="preserve"> млн. рублей;</w:t>
      </w:r>
    </w:p>
    <w:p w:rsidR="00811ED2" w:rsidRDefault="00943336" w:rsidP="008C4C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019 год –   21,4</w:t>
      </w:r>
      <w:r w:rsidR="00BB7CBD">
        <w:rPr>
          <w:rFonts w:ascii="Times New Roman" w:hAnsi="Times New Roman"/>
          <w:sz w:val="26"/>
          <w:szCs w:val="26"/>
        </w:rPr>
        <w:t xml:space="preserve"> млн. рублей;</w:t>
      </w:r>
    </w:p>
    <w:p w:rsidR="00BB7CBD" w:rsidRDefault="00BB7CBD" w:rsidP="008C4C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з средств краевого бюджета – 0,540 млн. рублей, в том числе по годам:</w:t>
      </w:r>
    </w:p>
    <w:p w:rsidR="00BB7CBD" w:rsidRPr="0011493E" w:rsidRDefault="00BB7CBD" w:rsidP="00BB7C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015 год – 0,540 млн</w:t>
      </w:r>
      <w:r w:rsidRPr="0011493E">
        <w:rPr>
          <w:rFonts w:ascii="Times New Roman" w:hAnsi="Times New Roman"/>
          <w:sz w:val="26"/>
          <w:szCs w:val="26"/>
        </w:rPr>
        <w:t>. рублей;</w:t>
      </w:r>
    </w:p>
    <w:p w:rsidR="00BB7CBD" w:rsidRPr="0011493E" w:rsidRDefault="00BB7CBD" w:rsidP="00BB7C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016 год -  0</w:t>
      </w:r>
      <w:r w:rsidRPr="0011493E">
        <w:rPr>
          <w:rFonts w:ascii="Times New Roman" w:hAnsi="Times New Roman"/>
          <w:sz w:val="26"/>
          <w:szCs w:val="26"/>
        </w:rPr>
        <w:t>;</w:t>
      </w:r>
    </w:p>
    <w:p w:rsidR="00BB7CBD" w:rsidRPr="0011493E" w:rsidRDefault="00BB7CBD" w:rsidP="00BB7C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017 год -  0</w:t>
      </w:r>
      <w:r w:rsidRPr="0011493E">
        <w:rPr>
          <w:rFonts w:ascii="Times New Roman" w:hAnsi="Times New Roman"/>
          <w:sz w:val="26"/>
          <w:szCs w:val="26"/>
        </w:rPr>
        <w:t>;</w:t>
      </w:r>
    </w:p>
    <w:p w:rsidR="00BB7CBD" w:rsidRPr="0011493E" w:rsidRDefault="00BB7CBD" w:rsidP="00BB7C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11493E">
        <w:rPr>
          <w:rFonts w:ascii="Times New Roman" w:hAnsi="Times New Roman"/>
          <w:sz w:val="26"/>
          <w:szCs w:val="26"/>
        </w:rPr>
        <w:t xml:space="preserve">2018 год - </w:t>
      </w:r>
      <w:r>
        <w:rPr>
          <w:rFonts w:ascii="Times New Roman" w:hAnsi="Times New Roman"/>
          <w:sz w:val="26"/>
          <w:szCs w:val="26"/>
        </w:rPr>
        <w:t xml:space="preserve"> 0;</w:t>
      </w:r>
    </w:p>
    <w:p w:rsidR="00BB7CBD" w:rsidRDefault="00BB7CBD" w:rsidP="00BB7C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019 год –  0.</w:t>
      </w:r>
    </w:p>
    <w:p w:rsidR="00811ED2" w:rsidRDefault="00811ED2" w:rsidP="00745535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сурсное обеспечение реализации муниципальной программы за счет средств бюджета Дальнегорского городского округа с расшифровкой по главным распорядителям средств бюджета, отдельным мероприятиям, а также по годам реализации муниципальной программы   отражено в приложении №6 к муниципальной программе.</w:t>
      </w:r>
    </w:p>
    <w:p w:rsidR="00811ED2" w:rsidRPr="00611A0E" w:rsidRDefault="00811ED2" w:rsidP="00745535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влечение средств</w:t>
      </w:r>
      <w:r w:rsidR="005261FF">
        <w:rPr>
          <w:rFonts w:ascii="Times New Roman" w:hAnsi="Times New Roman"/>
          <w:sz w:val="26"/>
          <w:szCs w:val="26"/>
        </w:rPr>
        <w:t xml:space="preserve">  федерального</w:t>
      </w:r>
      <w:r w:rsidR="008137B1">
        <w:rPr>
          <w:rFonts w:ascii="Times New Roman" w:hAnsi="Times New Roman"/>
          <w:sz w:val="26"/>
          <w:szCs w:val="26"/>
        </w:rPr>
        <w:t xml:space="preserve"> бюджета</w:t>
      </w:r>
      <w:r>
        <w:rPr>
          <w:rFonts w:ascii="Times New Roman" w:hAnsi="Times New Roman"/>
          <w:sz w:val="26"/>
          <w:szCs w:val="26"/>
        </w:rPr>
        <w:t>, государственных внебюджетных средств не предусмотрено (приложение № 7</w:t>
      </w:r>
      <w:r w:rsidRPr="00C92FA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к муниципальной программе).</w:t>
      </w:r>
    </w:p>
    <w:p w:rsidR="00811ED2" w:rsidRDefault="00811ED2" w:rsidP="00745535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ценка степени влияния выделения дополнительных объемов на целевые индикаторы, показатели, на сроки и непосредственные ожидаемые результаты муниципальной программы приведена в приложениях № 8, 9</w:t>
      </w:r>
      <w:r w:rsidRPr="00C92FA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к муниципальной программе.</w:t>
      </w:r>
    </w:p>
    <w:p w:rsidR="00811ED2" w:rsidRPr="00332A25" w:rsidRDefault="00811ED2" w:rsidP="00332A25">
      <w:pPr>
        <w:widowControl w:val="0"/>
        <w:spacing w:after="0" w:line="240" w:lineRule="auto"/>
        <w:ind w:firstLine="5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ыделение дополнительных объемов ресурсов на реализацию муниципальной программы не предусмотрено.</w:t>
      </w:r>
    </w:p>
    <w:p w:rsidR="00811ED2" w:rsidRDefault="00811ED2" w:rsidP="001149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91C0C" w:rsidRDefault="00811ED2" w:rsidP="008758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Pr="00425863">
        <w:rPr>
          <w:rFonts w:ascii="Times New Roman" w:hAnsi="Times New Roman"/>
          <w:b/>
          <w:sz w:val="26"/>
          <w:szCs w:val="26"/>
        </w:rPr>
        <w:t>9. Сроки и этапы реализации муниципальной программ</w:t>
      </w:r>
      <w:r w:rsidR="00875828">
        <w:rPr>
          <w:rFonts w:ascii="Times New Roman" w:hAnsi="Times New Roman"/>
          <w:b/>
          <w:sz w:val="26"/>
          <w:szCs w:val="26"/>
        </w:rPr>
        <w:t>ы</w:t>
      </w:r>
    </w:p>
    <w:p w:rsidR="00811ED2" w:rsidRDefault="00811ED2" w:rsidP="00B91C0C">
      <w:pPr>
        <w:keepNext/>
        <w:spacing w:after="0"/>
        <w:ind w:firstLine="540"/>
        <w:jc w:val="both"/>
        <w:outlineLvl w:val="1"/>
        <w:rPr>
          <w:rFonts w:ascii="Times New Roman" w:hAnsi="Times New Roman"/>
          <w:sz w:val="26"/>
          <w:szCs w:val="26"/>
        </w:rPr>
      </w:pPr>
      <w:r w:rsidRPr="009D01AB">
        <w:rPr>
          <w:rFonts w:ascii="Times New Roman" w:hAnsi="Times New Roman"/>
          <w:sz w:val="26"/>
          <w:szCs w:val="26"/>
        </w:rPr>
        <w:t xml:space="preserve">Сроки реализации </w:t>
      </w:r>
      <w:r>
        <w:rPr>
          <w:rFonts w:ascii="Times New Roman" w:hAnsi="Times New Roman"/>
          <w:sz w:val="26"/>
          <w:szCs w:val="26"/>
        </w:rPr>
        <w:t>Программы охватывают период 2015 – 2019</w:t>
      </w:r>
      <w:r w:rsidRPr="009D01AB">
        <w:rPr>
          <w:rFonts w:ascii="Times New Roman" w:hAnsi="Times New Roman"/>
          <w:sz w:val="26"/>
          <w:szCs w:val="26"/>
        </w:rPr>
        <w:t xml:space="preserve"> годов</w:t>
      </w:r>
      <w:r>
        <w:rPr>
          <w:rFonts w:ascii="Times New Roman" w:hAnsi="Times New Roman"/>
          <w:sz w:val="26"/>
          <w:szCs w:val="26"/>
        </w:rPr>
        <w:t>, реализуется в один этап.</w:t>
      </w:r>
      <w:r w:rsidRPr="009D01AB">
        <w:rPr>
          <w:rFonts w:ascii="Times New Roman" w:hAnsi="Times New Roman"/>
          <w:sz w:val="26"/>
          <w:szCs w:val="26"/>
        </w:rPr>
        <w:t xml:space="preserve"> </w:t>
      </w:r>
    </w:p>
    <w:p w:rsidR="00811ED2" w:rsidRDefault="00811ED2" w:rsidP="007068C8">
      <w:pPr>
        <w:keepNext/>
        <w:spacing w:after="0"/>
        <w:ind w:firstLine="720"/>
        <w:jc w:val="both"/>
        <w:outlineLvl w:val="1"/>
        <w:rPr>
          <w:rFonts w:ascii="Times New Roman" w:hAnsi="Times New Roman"/>
          <w:sz w:val="26"/>
          <w:szCs w:val="26"/>
        </w:rPr>
      </w:pPr>
      <w:r w:rsidRPr="007C5E6E">
        <w:rPr>
          <w:rFonts w:ascii="Times New Roman" w:hAnsi="Times New Roman"/>
          <w:sz w:val="26"/>
          <w:szCs w:val="26"/>
        </w:rPr>
        <w:t>Промежуточные показатели муниципальной программы определяются в ходе ежегодного мониторинга реализации</w:t>
      </w:r>
      <w:r>
        <w:rPr>
          <w:rFonts w:ascii="Times New Roman" w:hAnsi="Times New Roman"/>
          <w:sz w:val="26"/>
          <w:szCs w:val="26"/>
        </w:rPr>
        <w:t xml:space="preserve"> муниципальной программы и служа</w:t>
      </w:r>
      <w:r w:rsidRPr="007C5E6E">
        <w:rPr>
          <w:rFonts w:ascii="Times New Roman" w:hAnsi="Times New Roman"/>
          <w:sz w:val="26"/>
          <w:szCs w:val="26"/>
        </w:rPr>
        <w:t>т основой для принятия решения о ее корректировки.</w:t>
      </w:r>
    </w:p>
    <w:p w:rsidR="00875828" w:rsidRPr="007C5E6E" w:rsidRDefault="00875828" w:rsidP="00875828">
      <w:pPr>
        <w:keepNext/>
        <w:spacing w:after="0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811ED2" w:rsidRPr="00425863" w:rsidRDefault="00811ED2" w:rsidP="0011493E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425863">
        <w:rPr>
          <w:rFonts w:ascii="Times New Roman" w:hAnsi="Times New Roman"/>
          <w:b/>
          <w:sz w:val="26"/>
          <w:szCs w:val="26"/>
        </w:rPr>
        <w:t>10. Оценка эффективности реализации муниципальной программы.</w:t>
      </w:r>
    </w:p>
    <w:p w:rsidR="00811ED2" w:rsidRDefault="00811ED2" w:rsidP="007C5E6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7C5E6E">
        <w:rPr>
          <w:rFonts w:ascii="Times New Roman" w:hAnsi="Times New Roman"/>
          <w:sz w:val="26"/>
          <w:szCs w:val="26"/>
        </w:rPr>
        <w:t xml:space="preserve">Порядок проведения оценки эффективности реализации муниципальной программы предназначен для оценки эффективности реализации муниципальной </w:t>
      </w:r>
      <w:r w:rsidRPr="007C5E6E">
        <w:rPr>
          <w:rFonts w:ascii="Times New Roman" w:hAnsi="Times New Roman"/>
          <w:sz w:val="26"/>
          <w:szCs w:val="26"/>
        </w:rPr>
        <w:lastRenderedPageBreak/>
        <w:t>программы, достижения целевых индикаторов, показателей муниципальной программы, соответствия достигнутых результатов запланированным целевым индикаторам, показателям.</w:t>
      </w:r>
    </w:p>
    <w:p w:rsidR="00811ED2" w:rsidRPr="007C5E6E" w:rsidRDefault="00811ED2" w:rsidP="007C5E6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7C5E6E">
        <w:rPr>
          <w:rFonts w:ascii="Times New Roman" w:hAnsi="Times New Roman"/>
          <w:sz w:val="26"/>
          <w:szCs w:val="26"/>
        </w:rPr>
        <w:t>Оценка эффективности реализации муниципальной программы осуществляется ответственным исполнителем.</w:t>
      </w:r>
    </w:p>
    <w:p w:rsidR="00811ED2" w:rsidRDefault="00811ED2" w:rsidP="007C5E6E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7C5E6E">
        <w:rPr>
          <w:rFonts w:ascii="Times New Roman" w:hAnsi="Times New Roman"/>
          <w:sz w:val="26"/>
          <w:szCs w:val="26"/>
        </w:rPr>
        <w:t>Оценка эффективности реализации муниципальной программы проводится ответственным исполнителем по итогам ее исполнения за отчетный финансовый год, а также по итогам завершения реализации муниципальной программы.</w:t>
      </w:r>
    </w:p>
    <w:p w:rsidR="00811ED2" w:rsidRPr="00F93E3D" w:rsidRDefault="00811ED2" w:rsidP="007C5E6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F93E3D">
        <w:rPr>
          <w:rFonts w:ascii="Times New Roman" w:hAnsi="Times New Roman"/>
          <w:sz w:val="26"/>
          <w:szCs w:val="26"/>
        </w:rPr>
        <w:t>Оценка эффективности реализации муниципальной программы проводится по следующим критериям:</w:t>
      </w:r>
    </w:p>
    <w:p w:rsidR="00811ED2" w:rsidRPr="00F93E3D" w:rsidRDefault="00811ED2" w:rsidP="00F93E3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F93E3D">
        <w:rPr>
          <w:rFonts w:ascii="Times New Roman" w:hAnsi="Times New Roman"/>
          <w:sz w:val="26"/>
          <w:szCs w:val="26"/>
        </w:rPr>
        <w:t>- степень достижения целей муниципальной программы;</w:t>
      </w:r>
    </w:p>
    <w:p w:rsidR="00811ED2" w:rsidRPr="00F93E3D" w:rsidRDefault="00811ED2" w:rsidP="00F93E3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F93E3D">
        <w:rPr>
          <w:rFonts w:ascii="Times New Roman" w:hAnsi="Times New Roman"/>
          <w:sz w:val="26"/>
          <w:szCs w:val="26"/>
        </w:rPr>
        <w:t>- степень достижения задач муниципальной программы;</w:t>
      </w:r>
    </w:p>
    <w:p w:rsidR="00811ED2" w:rsidRPr="00F93E3D" w:rsidRDefault="00811ED2" w:rsidP="00F93E3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F93E3D">
        <w:rPr>
          <w:rFonts w:ascii="Times New Roman" w:hAnsi="Times New Roman"/>
          <w:sz w:val="26"/>
          <w:szCs w:val="26"/>
        </w:rPr>
        <w:t>- степень эффективности использования бюджетных средств.</w:t>
      </w:r>
    </w:p>
    <w:p w:rsidR="00811ED2" w:rsidRPr="00F93E3D" w:rsidRDefault="00811ED2" w:rsidP="00F93E3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F93E3D">
        <w:rPr>
          <w:rFonts w:ascii="Times New Roman" w:hAnsi="Times New Roman"/>
          <w:sz w:val="26"/>
          <w:szCs w:val="26"/>
        </w:rPr>
        <w:t>Эффективность реализации муниципальной программы оценивается как степень выполнения запланированных результатов реализации муниципальной программы: целевых индикаторов, показателей муниципальной программы.</w:t>
      </w:r>
    </w:p>
    <w:p w:rsidR="00811ED2" w:rsidRPr="00F93E3D" w:rsidRDefault="00811ED2" w:rsidP="00F93E3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F93E3D">
        <w:rPr>
          <w:rFonts w:ascii="Times New Roman" w:hAnsi="Times New Roman"/>
          <w:sz w:val="26"/>
          <w:szCs w:val="26"/>
        </w:rPr>
        <w:t>Оценка эффективности муниципальной программы включает в себя следующие показатели:</w:t>
      </w:r>
    </w:p>
    <w:p w:rsidR="00811ED2" w:rsidRPr="00F93E3D" w:rsidRDefault="00811ED2" w:rsidP="00F93E3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F93E3D">
        <w:rPr>
          <w:rFonts w:ascii="Times New Roman" w:hAnsi="Times New Roman"/>
          <w:sz w:val="26"/>
          <w:szCs w:val="26"/>
        </w:rPr>
        <w:t>1. Расчет степени достижения цели муниципальной программы:</w:t>
      </w:r>
    </w:p>
    <w:p w:rsidR="00811ED2" w:rsidRPr="00F93E3D" w:rsidRDefault="00811ED2" w:rsidP="00F93E3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1. П</w:t>
      </w:r>
      <w:r w:rsidRPr="00F93E3D">
        <w:rPr>
          <w:rFonts w:ascii="Times New Roman" w:hAnsi="Times New Roman"/>
          <w:sz w:val="26"/>
          <w:szCs w:val="26"/>
        </w:rPr>
        <w:t>рименяется для целевых индикаторов, у которых положительным результатом считается превышение фактического значения целевого индикатора над плановым значением целевого индикатора:</w:t>
      </w:r>
    </w:p>
    <w:p w:rsidR="00811ED2" w:rsidRPr="00F93E3D" w:rsidRDefault="00811ED2" w:rsidP="00F93E3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811ED2" w:rsidRPr="00F93E3D" w:rsidRDefault="00C76B97" w:rsidP="00F93E3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1400175" cy="460375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46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ED2" w:rsidRPr="00F93E3D" w:rsidRDefault="00811ED2" w:rsidP="00F93E3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811ED2" w:rsidRPr="00F93E3D" w:rsidRDefault="00C76B97" w:rsidP="00F93E3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position w:val="-12"/>
          <w:sz w:val="26"/>
          <w:szCs w:val="26"/>
        </w:rPr>
        <w:drawing>
          <wp:inline distT="0" distB="0" distL="0" distR="0">
            <wp:extent cx="153670" cy="217170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217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1ED2" w:rsidRPr="00F93E3D">
        <w:rPr>
          <w:rFonts w:ascii="Times New Roman" w:hAnsi="Times New Roman"/>
          <w:sz w:val="26"/>
          <w:szCs w:val="26"/>
        </w:rPr>
        <w:t xml:space="preserve"> - фактическое выполнение цели муниципальной программы;</w:t>
      </w:r>
    </w:p>
    <w:p w:rsidR="00811ED2" w:rsidRPr="00F93E3D" w:rsidRDefault="00C76B97" w:rsidP="00F93E3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position w:val="-14"/>
          <w:sz w:val="26"/>
          <w:szCs w:val="26"/>
        </w:rPr>
        <w:drawing>
          <wp:inline distT="0" distB="0" distL="0" distR="0">
            <wp:extent cx="274955" cy="236855"/>
            <wp:effectExtent l="1905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" cy="236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1ED2" w:rsidRPr="00F93E3D">
        <w:rPr>
          <w:rFonts w:ascii="Times New Roman" w:hAnsi="Times New Roman"/>
          <w:sz w:val="26"/>
          <w:szCs w:val="26"/>
        </w:rPr>
        <w:t xml:space="preserve"> - фактическое значение целевого индикатора;</w:t>
      </w:r>
    </w:p>
    <w:p w:rsidR="00811ED2" w:rsidRPr="00F93E3D" w:rsidRDefault="00C76B97" w:rsidP="00F93E3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position w:val="-12"/>
          <w:sz w:val="26"/>
          <w:szCs w:val="26"/>
        </w:rPr>
        <w:drawing>
          <wp:inline distT="0" distB="0" distL="0" distR="0">
            <wp:extent cx="274955" cy="217170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" cy="217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1ED2" w:rsidRPr="00F93E3D">
        <w:rPr>
          <w:rFonts w:ascii="Times New Roman" w:hAnsi="Times New Roman"/>
          <w:sz w:val="26"/>
          <w:szCs w:val="26"/>
        </w:rPr>
        <w:t xml:space="preserve"> - плановое значение целевого индикатора;</w:t>
      </w:r>
    </w:p>
    <w:p w:rsidR="00811ED2" w:rsidRPr="00F93E3D" w:rsidRDefault="00811ED2" w:rsidP="00F93E3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2. П</w:t>
      </w:r>
      <w:r w:rsidRPr="00F93E3D">
        <w:rPr>
          <w:rFonts w:ascii="Times New Roman" w:hAnsi="Times New Roman"/>
          <w:sz w:val="26"/>
          <w:szCs w:val="26"/>
        </w:rPr>
        <w:t>рименяется для целевых индикаторов, у которых положительным результатом считается снижение фактического значения целевого индикатора по сравнению с плановым значением целевого индикатора:</w:t>
      </w:r>
    </w:p>
    <w:p w:rsidR="00811ED2" w:rsidRPr="00F93E3D" w:rsidRDefault="00811ED2" w:rsidP="00F93E3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811ED2" w:rsidRPr="00F93E3D" w:rsidRDefault="00C76B97" w:rsidP="00F93E3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1751965" cy="460375"/>
            <wp:effectExtent l="0" t="0" r="0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965" cy="46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ED2" w:rsidRPr="00F93E3D" w:rsidRDefault="00811ED2" w:rsidP="00F93E3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811ED2" w:rsidRPr="00F93E3D" w:rsidRDefault="00C76B97" w:rsidP="00F93E3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position w:val="-12"/>
          <w:sz w:val="26"/>
          <w:szCs w:val="26"/>
        </w:rPr>
        <w:drawing>
          <wp:inline distT="0" distB="0" distL="0" distR="0">
            <wp:extent cx="153670" cy="217170"/>
            <wp:effectExtent l="19050" t="0" r="0" b="0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217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1ED2" w:rsidRPr="00F93E3D">
        <w:rPr>
          <w:rFonts w:ascii="Times New Roman" w:hAnsi="Times New Roman"/>
          <w:sz w:val="26"/>
          <w:szCs w:val="26"/>
        </w:rPr>
        <w:t xml:space="preserve"> - фактическое выполнение цели муниципальной программы;</w:t>
      </w:r>
    </w:p>
    <w:p w:rsidR="00811ED2" w:rsidRPr="00F93E3D" w:rsidRDefault="00C76B97" w:rsidP="00F93E3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position w:val="-14"/>
          <w:sz w:val="26"/>
          <w:szCs w:val="26"/>
        </w:rPr>
        <w:drawing>
          <wp:inline distT="0" distB="0" distL="0" distR="0">
            <wp:extent cx="274955" cy="236855"/>
            <wp:effectExtent l="19050" t="0" r="0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" cy="236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1ED2" w:rsidRPr="00F93E3D">
        <w:rPr>
          <w:rFonts w:ascii="Times New Roman" w:hAnsi="Times New Roman"/>
          <w:sz w:val="26"/>
          <w:szCs w:val="26"/>
        </w:rPr>
        <w:t xml:space="preserve"> - фактическое значение индикатора;</w:t>
      </w:r>
    </w:p>
    <w:p w:rsidR="00811ED2" w:rsidRPr="00F93E3D" w:rsidRDefault="00C76B97" w:rsidP="00F93E3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position w:val="-12"/>
          <w:sz w:val="26"/>
          <w:szCs w:val="26"/>
        </w:rPr>
        <w:drawing>
          <wp:inline distT="0" distB="0" distL="0" distR="0">
            <wp:extent cx="274955" cy="217170"/>
            <wp:effectExtent l="19050" t="0" r="0" b="0"/>
            <wp:docPr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" cy="217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1ED2" w:rsidRPr="00F93E3D">
        <w:rPr>
          <w:rFonts w:ascii="Times New Roman" w:hAnsi="Times New Roman"/>
          <w:sz w:val="26"/>
          <w:szCs w:val="26"/>
        </w:rPr>
        <w:t xml:space="preserve"> - плановое значение индикатора.</w:t>
      </w:r>
    </w:p>
    <w:p w:rsidR="00811ED2" w:rsidRPr="00F93E3D" w:rsidRDefault="00811ED2" w:rsidP="00F93E3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F93E3D">
        <w:rPr>
          <w:rFonts w:ascii="Times New Roman" w:hAnsi="Times New Roman"/>
          <w:sz w:val="26"/>
          <w:szCs w:val="26"/>
        </w:rPr>
        <w:t>2. Расчет степени достижения задач муниципальной программы:</w:t>
      </w:r>
    </w:p>
    <w:p w:rsidR="00811ED2" w:rsidRPr="00F93E3D" w:rsidRDefault="00811ED2" w:rsidP="00F93E3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. П</w:t>
      </w:r>
      <w:r w:rsidRPr="00F93E3D">
        <w:rPr>
          <w:rFonts w:ascii="Times New Roman" w:hAnsi="Times New Roman"/>
          <w:sz w:val="26"/>
          <w:szCs w:val="26"/>
        </w:rPr>
        <w:t xml:space="preserve">рименяется для показателей, у которых положительным результатом считается превышение фактического значения показателя над плановым значением </w:t>
      </w:r>
      <w:r w:rsidRPr="00F93E3D">
        <w:rPr>
          <w:rFonts w:ascii="Times New Roman" w:hAnsi="Times New Roman"/>
          <w:sz w:val="26"/>
          <w:szCs w:val="26"/>
        </w:rPr>
        <w:lastRenderedPageBreak/>
        <w:t>показателя:</w:t>
      </w:r>
    </w:p>
    <w:p w:rsidR="00811ED2" w:rsidRPr="00F93E3D" w:rsidRDefault="00811ED2" w:rsidP="00F93E3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811ED2" w:rsidRPr="00F93E3D" w:rsidRDefault="00C76B97" w:rsidP="00F93E3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1579245" cy="460375"/>
            <wp:effectExtent l="0" t="0" r="0" b="0"/>
            <wp:docPr id="1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245" cy="46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ED2" w:rsidRPr="00F93E3D" w:rsidRDefault="00811ED2" w:rsidP="00F93E3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811ED2" w:rsidRPr="00F93E3D" w:rsidRDefault="00C76B97" w:rsidP="00F93E3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position w:val="-12"/>
          <w:sz w:val="26"/>
          <w:szCs w:val="26"/>
        </w:rPr>
        <w:drawing>
          <wp:inline distT="0" distB="0" distL="0" distR="0">
            <wp:extent cx="364490" cy="217170"/>
            <wp:effectExtent l="19050" t="0" r="0" b="0"/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" cy="217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1ED2" w:rsidRPr="00F93E3D">
        <w:rPr>
          <w:rFonts w:ascii="Times New Roman" w:hAnsi="Times New Roman"/>
          <w:sz w:val="26"/>
          <w:szCs w:val="26"/>
        </w:rPr>
        <w:t xml:space="preserve"> - фактическое выполнение задачи муниципальной программы;</w:t>
      </w:r>
    </w:p>
    <w:p w:rsidR="00811ED2" w:rsidRPr="00F93E3D" w:rsidRDefault="00C76B97" w:rsidP="00F93E3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position w:val="-14"/>
          <w:sz w:val="26"/>
          <w:szCs w:val="26"/>
        </w:rPr>
        <w:drawing>
          <wp:inline distT="0" distB="0" distL="0" distR="0">
            <wp:extent cx="274955" cy="236855"/>
            <wp:effectExtent l="19050" t="0" r="0" b="0"/>
            <wp:docPr id="1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" cy="236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1ED2" w:rsidRPr="00F93E3D">
        <w:rPr>
          <w:rFonts w:ascii="Times New Roman" w:hAnsi="Times New Roman"/>
          <w:sz w:val="26"/>
          <w:szCs w:val="26"/>
        </w:rPr>
        <w:t xml:space="preserve"> - фактическое значение показателя;</w:t>
      </w:r>
    </w:p>
    <w:p w:rsidR="00811ED2" w:rsidRPr="0003259B" w:rsidRDefault="00811ED2" w:rsidP="0003259B">
      <w:pPr>
        <w:pStyle w:val="a7"/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03259B">
        <w:rPr>
          <w:rFonts w:ascii="Times New Roman" w:hAnsi="Times New Roman"/>
          <w:sz w:val="26"/>
          <w:szCs w:val="26"/>
        </w:rPr>
        <w:t>- плановое значение показателя.</w:t>
      </w:r>
    </w:p>
    <w:p w:rsidR="00811ED2" w:rsidRPr="00A243BC" w:rsidRDefault="00811ED2" w:rsidP="003D682C">
      <w:pPr>
        <w:pStyle w:val="ConsPlusNonforma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 П</w:t>
      </w:r>
      <w:r w:rsidRPr="00A243BC">
        <w:rPr>
          <w:rFonts w:ascii="Times New Roman" w:hAnsi="Times New Roman" w:cs="Times New Roman"/>
          <w:sz w:val="24"/>
          <w:szCs w:val="24"/>
        </w:rPr>
        <w:t>рименяется для показателей, у которых положительным результатом считается снижение фактического значения показателя по сравнению с  плановым значением показателя:</w:t>
      </w:r>
    </w:p>
    <w:p w:rsidR="00811ED2" w:rsidRPr="00A243BC" w:rsidRDefault="00811ED2" w:rsidP="003D682C">
      <w:pPr>
        <w:pStyle w:val="ConsPlusNonformat"/>
        <w:ind w:firstLine="720"/>
        <w:rPr>
          <w:rFonts w:ascii="Times New Roman" w:hAnsi="Times New Roman" w:cs="Times New Roman"/>
          <w:sz w:val="24"/>
          <w:szCs w:val="24"/>
        </w:rPr>
      </w:pPr>
      <w:r w:rsidRPr="00A243BC">
        <w:rPr>
          <w:rFonts w:ascii="Times New Roman" w:hAnsi="Times New Roman" w:cs="Times New Roman"/>
          <w:sz w:val="24"/>
          <w:szCs w:val="24"/>
        </w:rPr>
        <w:t xml:space="preserve">                       1</w:t>
      </w:r>
    </w:p>
    <w:p w:rsidR="00811ED2" w:rsidRPr="00A243BC" w:rsidRDefault="006E07F6" w:rsidP="003D682C">
      <w:pPr>
        <w:pStyle w:val="ConsPlusNonformat"/>
        <w:ind w:firstLine="720"/>
        <w:rPr>
          <w:rFonts w:ascii="Times New Roman" w:hAnsi="Times New Roman" w:cs="Times New Roman"/>
          <w:sz w:val="24"/>
          <w:szCs w:val="24"/>
        </w:rPr>
      </w:pPr>
      <w:r w:rsidRPr="006E07F6">
        <w:rPr>
          <w:noProof/>
        </w:rPr>
        <w:pict>
          <v:line id="Прямая соединительная линия 4" o:spid="_x0000_s1026" style="position:absolute;left:0;text-align:left;z-index:251658240;visibility:visible" from="84.95pt,9.5pt" to="153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"/>
        </w:pict>
      </w:r>
      <w:r w:rsidR="00811ED2" w:rsidRPr="00A243BC">
        <w:rPr>
          <w:rFonts w:ascii="Times New Roman" w:hAnsi="Times New Roman" w:cs="Times New Roman"/>
          <w:sz w:val="24"/>
          <w:szCs w:val="24"/>
        </w:rPr>
        <w:t xml:space="preserve">I </w:t>
      </w:r>
      <w:r w:rsidR="00811ED2" w:rsidRPr="00A243BC">
        <w:rPr>
          <w:rFonts w:ascii="Times New Roman" w:hAnsi="Times New Roman" w:cs="Times New Roman"/>
          <w:sz w:val="24"/>
          <w:szCs w:val="24"/>
          <w:vertAlign w:val="subscript"/>
        </w:rPr>
        <w:t xml:space="preserve">задача  </w:t>
      </w:r>
      <w:r w:rsidR="00811ED2" w:rsidRPr="00A243BC">
        <w:rPr>
          <w:rFonts w:ascii="Times New Roman" w:hAnsi="Times New Roman" w:cs="Times New Roman"/>
          <w:sz w:val="24"/>
          <w:szCs w:val="24"/>
        </w:rPr>
        <w:t>=                        x 100%, где:</w:t>
      </w:r>
    </w:p>
    <w:p w:rsidR="00811ED2" w:rsidRPr="00A243BC" w:rsidRDefault="00811ED2" w:rsidP="003D682C">
      <w:pPr>
        <w:pStyle w:val="ConsPlusNonformat"/>
        <w:ind w:firstLine="720"/>
        <w:rPr>
          <w:rFonts w:ascii="Times New Roman" w:hAnsi="Times New Roman" w:cs="Times New Roman"/>
          <w:sz w:val="24"/>
          <w:szCs w:val="24"/>
        </w:rPr>
      </w:pPr>
      <w:r w:rsidRPr="00A243BC">
        <w:rPr>
          <w:rFonts w:ascii="Times New Roman" w:hAnsi="Times New Roman" w:cs="Times New Roman"/>
          <w:sz w:val="24"/>
          <w:szCs w:val="24"/>
        </w:rPr>
        <w:t xml:space="preserve">                I </w:t>
      </w:r>
      <w:r w:rsidRPr="00A243BC">
        <w:rPr>
          <w:rFonts w:ascii="Times New Roman" w:hAnsi="Times New Roman" w:cs="Times New Roman"/>
          <w:sz w:val="24"/>
          <w:szCs w:val="24"/>
          <w:vertAlign w:val="subscript"/>
        </w:rPr>
        <w:t>факт</w:t>
      </w:r>
      <w:r w:rsidRPr="00A243BC">
        <w:rPr>
          <w:rFonts w:ascii="Times New Roman" w:hAnsi="Times New Roman" w:cs="Times New Roman"/>
          <w:sz w:val="24"/>
          <w:szCs w:val="24"/>
        </w:rPr>
        <w:t xml:space="preserve"> / </w:t>
      </w:r>
      <w:r w:rsidRPr="00A243B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243BC">
        <w:rPr>
          <w:rFonts w:ascii="Times New Roman" w:hAnsi="Times New Roman" w:cs="Times New Roman"/>
          <w:sz w:val="24"/>
          <w:szCs w:val="24"/>
        </w:rPr>
        <w:t xml:space="preserve"> </w:t>
      </w:r>
      <w:r w:rsidRPr="00A243BC">
        <w:rPr>
          <w:rFonts w:ascii="Times New Roman" w:hAnsi="Times New Roman" w:cs="Times New Roman"/>
          <w:sz w:val="24"/>
          <w:szCs w:val="24"/>
          <w:vertAlign w:val="subscript"/>
        </w:rPr>
        <w:t>план</w:t>
      </w:r>
      <w:r w:rsidRPr="00A243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1ED2" w:rsidRPr="00A243BC" w:rsidRDefault="00811ED2" w:rsidP="003D682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11ED2" w:rsidRPr="00A243BC" w:rsidRDefault="00811ED2" w:rsidP="003D682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243BC">
        <w:rPr>
          <w:rFonts w:ascii="Times New Roman" w:hAnsi="Times New Roman" w:cs="Times New Roman"/>
          <w:sz w:val="24"/>
          <w:szCs w:val="24"/>
        </w:rPr>
        <w:tab/>
        <w:t xml:space="preserve">I </w:t>
      </w:r>
      <w:r w:rsidRPr="00A243BC">
        <w:rPr>
          <w:rFonts w:ascii="Times New Roman" w:hAnsi="Times New Roman" w:cs="Times New Roman"/>
          <w:sz w:val="24"/>
          <w:szCs w:val="24"/>
          <w:vertAlign w:val="subscript"/>
        </w:rPr>
        <w:t xml:space="preserve">задача   </w:t>
      </w:r>
      <w:r w:rsidRPr="00A243BC">
        <w:rPr>
          <w:rFonts w:ascii="Times New Roman" w:hAnsi="Times New Roman" w:cs="Times New Roman"/>
          <w:sz w:val="24"/>
          <w:szCs w:val="24"/>
        </w:rPr>
        <w:t>– фактическое достижение задачи муниципальной программы;</w:t>
      </w:r>
    </w:p>
    <w:p w:rsidR="00811ED2" w:rsidRPr="00A243BC" w:rsidRDefault="00811ED2" w:rsidP="003D682C">
      <w:pPr>
        <w:pStyle w:val="ConsPlusNonformat"/>
        <w:ind w:firstLine="720"/>
        <w:rPr>
          <w:rFonts w:ascii="Times New Roman" w:hAnsi="Times New Roman" w:cs="Times New Roman"/>
          <w:sz w:val="24"/>
          <w:szCs w:val="24"/>
        </w:rPr>
      </w:pPr>
      <w:r w:rsidRPr="00A243BC">
        <w:rPr>
          <w:rFonts w:ascii="Times New Roman" w:hAnsi="Times New Roman" w:cs="Times New Roman"/>
          <w:sz w:val="24"/>
          <w:szCs w:val="24"/>
        </w:rPr>
        <w:t xml:space="preserve">I </w:t>
      </w:r>
      <w:r w:rsidRPr="00A243BC">
        <w:rPr>
          <w:rFonts w:ascii="Times New Roman" w:hAnsi="Times New Roman" w:cs="Times New Roman"/>
          <w:sz w:val="24"/>
          <w:szCs w:val="24"/>
          <w:vertAlign w:val="subscript"/>
        </w:rPr>
        <w:t>факт</w:t>
      </w:r>
      <w:r w:rsidRPr="00A243BC">
        <w:rPr>
          <w:rFonts w:ascii="Times New Roman" w:hAnsi="Times New Roman" w:cs="Times New Roman"/>
          <w:sz w:val="24"/>
          <w:szCs w:val="24"/>
        </w:rPr>
        <w:t xml:space="preserve"> – фактическое значение показателя;</w:t>
      </w:r>
    </w:p>
    <w:p w:rsidR="00811ED2" w:rsidRPr="00A243BC" w:rsidRDefault="00811ED2" w:rsidP="003D682C">
      <w:pPr>
        <w:pStyle w:val="ConsPlusNonformat"/>
        <w:ind w:firstLine="720"/>
        <w:rPr>
          <w:rFonts w:ascii="Times New Roman" w:hAnsi="Times New Roman" w:cs="Times New Roman"/>
          <w:sz w:val="24"/>
          <w:szCs w:val="24"/>
        </w:rPr>
      </w:pPr>
      <w:r w:rsidRPr="00A243BC">
        <w:rPr>
          <w:rFonts w:ascii="Times New Roman" w:hAnsi="Times New Roman" w:cs="Times New Roman"/>
          <w:sz w:val="24"/>
          <w:szCs w:val="24"/>
        </w:rPr>
        <w:t xml:space="preserve">I </w:t>
      </w:r>
      <w:r w:rsidRPr="00A243BC">
        <w:rPr>
          <w:rFonts w:ascii="Times New Roman" w:hAnsi="Times New Roman" w:cs="Times New Roman"/>
          <w:sz w:val="24"/>
          <w:szCs w:val="24"/>
          <w:vertAlign w:val="subscript"/>
        </w:rPr>
        <w:t>план</w:t>
      </w:r>
      <w:r w:rsidRPr="00A243BC">
        <w:rPr>
          <w:rFonts w:ascii="Times New Roman" w:hAnsi="Times New Roman" w:cs="Times New Roman"/>
          <w:sz w:val="24"/>
          <w:szCs w:val="24"/>
        </w:rPr>
        <w:t xml:space="preserve"> – плановое значение показателя;</w:t>
      </w:r>
    </w:p>
    <w:p w:rsidR="00811ED2" w:rsidRPr="0003259B" w:rsidRDefault="00811ED2" w:rsidP="0003259B">
      <w:pPr>
        <w:pStyle w:val="a7"/>
        <w:widowControl w:val="0"/>
        <w:autoSpaceDE w:val="0"/>
        <w:autoSpaceDN w:val="0"/>
        <w:adjustRightInd w:val="0"/>
        <w:spacing w:after="0"/>
        <w:ind w:hanging="294"/>
        <w:jc w:val="both"/>
        <w:rPr>
          <w:rFonts w:ascii="Times New Roman" w:hAnsi="Times New Roman"/>
          <w:sz w:val="26"/>
          <w:szCs w:val="26"/>
        </w:rPr>
      </w:pPr>
    </w:p>
    <w:p w:rsidR="00811ED2" w:rsidRPr="00F93E3D" w:rsidRDefault="00811ED2" w:rsidP="00F93E3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F93E3D">
        <w:rPr>
          <w:rFonts w:ascii="Times New Roman" w:hAnsi="Times New Roman"/>
          <w:sz w:val="26"/>
          <w:szCs w:val="26"/>
        </w:rPr>
        <w:t>3. Расчет среднего значения выполнения целей муниципальной программы:</w:t>
      </w:r>
    </w:p>
    <w:p w:rsidR="00811ED2" w:rsidRPr="00F93E3D" w:rsidRDefault="00811ED2" w:rsidP="00F93E3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811ED2" w:rsidRPr="00F93E3D" w:rsidRDefault="00C76B97" w:rsidP="00F93E3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1751965" cy="40259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965" cy="402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ED2" w:rsidRPr="00F93E3D" w:rsidRDefault="00811ED2" w:rsidP="00F93E3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811ED2" w:rsidRPr="00F93E3D" w:rsidRDefault="00C76B97" w:rsidP="00F93E3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position w:val="-12"/>
          <w:sz w:val="26"/>
          <w:szCs w:val="26"/>
        </w:rPr>
        <w:drawing>
          <wp:inline distT="0" distB="0" distL="0" distR="0">
            <wp:extent cx="140970" cy="217170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" cy="217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1ED2" w:rsidRPr="00F93E3D">
        <w:rPr>
          <w:rFonts w:ascii="Times New Roman" w:hAnsi="Times New Roman"/>
          <w:sz w:val="26"/>
          <w:szCs w:val="26"/>
        </w:rPr>
        <w:t xml:space="preserve"> - среднее значение выполнения целей муниципальной программы;</w:t>
      </w:r>
    </w:p>
    <w:p w:rsidR="00811ED2" w:rsidRPr="00F93E3D" w:rsidRDefault="00C76B97" w:rsidP="00F93E3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position w:val="-12"/>
          <w:sz w:val="26"/>
          <w:szCs w:val="26"/>
        </w:rPr>
        <w:drawing>
          <wp:inline distT="0" distB="0" distL="0" distR="0">
            <wp:extent cx="639445" cy="217170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" cy="217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1ED2" w:rsidRPr="00F93E3D">
        <w:rPr>
          <w:rFonts w:ascii="Times New Roman" w:hAnsi="Times New Roman"/>
          <w:sz w:val="26"/>
          <w:szCs w:val="26"/>
        </w:rPr>
        <w:t xml:space="preserve"> - суммарное значение фактического выполнения целей муниципальной программы;</w:t>
      </w:r>
    </w:p>
    <w:p w:rsidR="00811ED2" w:rsidRPr="00F93E3D" w:rsidRDefault="00811ED2" w:rsidP="00F93E3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F93E3D">
        <w:rPr>
          <w:rFonts w:ascii="Times New Roman" w:hAnsi="Times New Roman"/>
          <w:sz w:val="26"/>
          <w:szCs w:val="26"/>
        </w:rPr>
        <w:t>n - количество целей муниципальной программы.</w:t>
      </w:r>
    </w:p>
    <w:p w:rsidR="00811ED2" w:rsidRPr="00F93E3D" w:rsidRDefault="00811ED2" w:rsidP="00F93E3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F93E3D">
        <w:rPr>
          <w:rFonts w:ascii="Times New Roman" w:hAnsi="Times New Roman"/>
          <w:sz w:val="26"/>
          <w:szCs w:val="26"/>
        </w:rPr>
        <w:t>4. Расчет среднего значения выполнения задач муниципальной программы:</w:t>
      </w:r>
    </w:p>
    <w:p w:rsidR="00811ED2" w:rsidRPr="00F93E3D" w:rsidRDefault="00811ED2" w:rsidP="00F93E3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811ED2" w:rsidRPr="00F93E3D" w:rsidRDefault="00C76B97" w:rsidP="00B91C0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1828800" cy="40259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02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ED2" w:rsidRPr="00F93E3D" w:rsidRDefault="00C76B97" w:rsidP="00F93E3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position w:val="-12"/>
          <w:sz w:val="26"/>
          <w:szCs w:val="26"/>
        </w:rPr>
        <w:drawing>
          <wp:inline distT="0" distB="0" distL="0" distR="0">
            <wp:extent cx="140970" cy="217170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" cy="217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1ED2" w:rsidRPr="00F93E3D">
        <w:rPr>
          <w:rFonts w:ascii="Times New Roman" w:hAnsi="Times New Roman"/>
          <w:sz w:val="26"/>
          <w:szCs w:val="26"/>
        </w:rPr>
        <w:t xml:space="preserve"> - среднее значение выполнения задач муниципальной программы,</w:t>
      </w:r>
    </w:p>
    <w:p w:rsidR="00811ED2" w:rsidRPr="00F93E3D" w:rsidRDefault="00C76B97" w:rsidP="00F93E3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position w:val="-12"/>
          <w:sz w:val="26"/>
          <w:szCs w:val="26"/>
        </w:rPr>
        <w:drawing>
          <wp:inline distT="0" distB="0" distL="0" distR="0">
            <wp:extent cx="697230" cy="217170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" cy="217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1ED2" w:rsidRPr="00F93E3D">
        <w:rPr>
          <w:rFonts w:ascii="Times New Roman" w:hAnsi="Times New Roman"/>
          <w:sz w:val="26"/>
          <w:szCs w:val="26"/>
        </w:rPr>
        <w:t xml:space="preserve"> - суммарное значение фактического выполнения задач муниципальной программы;</w:t>
      </w:r>
    </w:p>
    <w:p w:rsidR="00811ED2" w:rsidRPr="00F93E3D" w:rsidRDefault="00811ED2" w:rsidP="00F93E3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F93E3D">
        <w:rPr>
          <w:rFonts w:ascii="Times New Roman" w:hAnsi="Times New Roman"/>
          <w:sz w:val="26"/>
          <w:szCs w:val="26"/>
        </w:rPr>
        <w:t>n - количество задач муниципальной программы.</w:t>
      </w:r>
    </w:p>
    <w:p w:rsidR="00811ED2" w:rsidRPr="00F93E3D" w:rsidRDefault="00811ED2" w:rsidP="00F93E3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Pr="00F93E3D">
        <w:rPr>
          <w:rFonts w:ascii="Times New Roman" w:hAnsi="Times New Roman"/>
          <w:sz w:val="26"/>
          <w:szCs w:val="26"/>
        </w:rPr>
        <w:t>. Расчет степени эффективности использования бюджетных средств:</w:t>
      </w:r>
    </w:p>
    <w:p w:rsidR="00811ED2" w:rsidRPr="00F93E3D" w:rsidRDefault="00811ED2" w:rsidP="00F93E3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811ED2" w:rsidRPr="00F93E3D" w:rsidRDefault="00C76B97" w:rsidP="00B91C0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1579245" cy="46037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245" cy="46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ED2" w:rsidRPr="00F93E3D" w:rsidRDefault="00C76B97" w:rsidP="00F93E3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position w:val="-12"/>
          <w:sz w:val="26"/>
          <w:szCs w:val="26"/>
        </w:rPr>
        <w:drawing>
          <wp:inline distT="0" distB="0" distL="0" distR="0">
            <wp:extent cx="236855" cy="217170"/>
            <wp:effectExtent l="1905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" cy="217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1ED2" w:rsidRPr="00F93E3D">
        <w:rPr>
          <w:rFonts w:ascii="Times New Roman" w:hAnsi="Times New Roman"/>
          <w:sz w:val="26"/>
          <w:szCs w:val="26"/>
        </w:rPr>
        <w:t xml:space="preserve"> - степень соответствия запланированному уровню затрат и эффективности использования бюджетных средств;</w:t>
      </w:r>
    </w:p>
    <w:p w:rsidR="00811ED2" w:rsidRPr="00F93E3D" w:rsidRDefault="00C76B97" w:rsidP="00F93E3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position w:val="-14"/>
          <w:sz w:val="26"/>
          <w:szCs w:val="26"/>
        </w:rPr>
        <w:drawing>
          <wp:inline distT="0" distB="0" distL="0" distR="0">
            <wp:extent cx="364490" cy="23685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" cy="236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1ED2" w:rsidRPr="00F93E3D">
        <w:rPr>
          <w:rFonts w:ascii="Times New Roman" w:hAnsi="Times New Roman"/>
          <w:sz w:val="26"/>
          <w:szCs w:val="26"/>
        </w:rPr>
        <w:t xml:space="preserve"> - фактическое освоение бюджетных средств в отчетном периоде;</w:t>
      </w:r>
    </w:p>
    <w:p w:rsidR="00811ED2" w:rsidRPr="009060B3" w:rsidRDefault="00C76B97" w:rsidP="00F93E3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 w:val="26"/>
          <w:szCs w:val="26"/>
        </w:rPr>
      </w:pPr>
      <w:r>
        <w:rPr>
          <w:rFonts w:ascii="Times New Roman" w:hAnsi="Times New Roman"/>
          <w:noProof/>
          <w:position w:val="-12"/>
          <w:sz w:val="26"/>
          <w:szCs w:val="26"/>
        </w:rPr>
        <w:drawing>
          <wp:inline distT="0" distB="0" distL="0" distR="0">
            <wp:extent cx="351790" cy="23685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236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1ED2" w:rsidRPr="00F93E3D">
        <w:rPr>
          <w:rFonts w:ascii="Times New Roman" w:hAnsi="Times New Roman"/>
          <w:sz w:val="26"/>
          <w:szCs w:val="26"/>
        </w:rPr>
        <w:t xml:space="preserve"> - запланированный объем бюджетных средств</w:t>
      </w:r>
      <w:r w:rsidR="00811ED2" w:rsidRPr="009060B3">
        <w:rPr>
          <w:sz w:val="26"/>
          <w:szCs w:val="26"/>
        </w:rPr>
        <w:t xml:space="preserve"> в отчетном периоде.</w:t>
      </w:r>
    </w:p>
    <w:p w:rsidR="00811ED2" w:rsidRPr="009D01AB" w:rsidRDefault="00811ED2" w:rsidP="0003259B">
      <w:pPr>
        <w:spacing w:after="0"/>
        <w:ind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5. Обязательным условием оценки эффективности реализации муниципальной программы является выполнение запланированных промежуточных результатов реализации программы (целевых индикаторов, показателей муниципальной программы). </w:t>
      </w:r>
    </w:p>
    <w:sectPr w:rsidR="00811ED2" w:rsidRPr="009D01AB" w:rsidSect="00902E88">
      <w:headerReference w:type="even" r:id="rId29"/>
      <w:headerReference w:type="default" r:id="rId30"/>
      <w:headerReference w:type="first" r:id="rId31"/>
      <w:pgSz w:w="11906" w:h="16838"/>
      <w:pgMar w:top="709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48F2" w:rsidRDefault="00E948F2" w:rsidP="003E55CA">
      <w:pPr>
        <w:spacing w:after="0" w:line="240" w:lineRule="auto"/>
      </w:pPr>
      <w:r>
        <w:separator/>
      </w:r>
    </w:p>
  </w:endnote>
  <w:endnote w:type="continuationSeparator" w:id="1">
    <w:p w:rsidR="00E948F2" w:rsidRDefault="00E948F2" w:rsidP="003E5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48F2" w:rsidRDefault="00E948F2" w:rsidP="003E55CA">
      <w:pPr>
        <w:spacing w:after="0" w:line="240" w:lineRule="auto"/>
      </w:pPr>
      <w:r>
        <w:separator/>
      </w:r>
    </w:p>
  </w:footnote>
  <w:footnote w:type="continuationSeparator" w:id="1">
    <w:p w:rsidR="00E948F2" w:rsidRDefault="00E948F2" w:rsidP="003E5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ED2" w:rsidRDefault="006E07F6" w:rsidP="0070702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11ED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11ED2" w:rsidRDefault="00811ED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ED2" w:rsidRDefault="006E07F6">
    <w:pPr>
      <w:pStyle w:val="a3"/>
      <w:jc w:val="center"/>
    </w:pPr>
    <w:fldSimple w:instr=" PAGE   \* MERGEFORMAT ">
      <w:r w:rsidR="00C01E2D">
        <w:rPr>
          <w:noProof/>
        </w:rPr>
        <w:t>1</w:t>
      </w:r>
    </w:fldSimple>
  </w:p>
  <w:p w:rsidR="00811ED2" w:rsidRDefault="00811ED2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ED2" w:rsidRDefault="00811ED2">
    <w:pPr>
      <w:pStyle w:val="a3"/>
      <w:jc w:val="center"/>
    </w:pPr>
  </w:p>
  <w:p w:rsidR="00811ED2" w:rsidRDefault="00811ED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3in;height:3in;visibility:visible" o:bullet="t">
        <v:imagedata r:id="rId1" o:title=""/>
      </v:shape>
    </w:pict>
  </w:numPicBullet>
  <w:abstractNum w:abstractNumId="0">
    <w:nsid w:val="0CD31DC6"/>
    <w:multiLevelType w:val="multilevel"/>
    <w:tmpl w:val="EBF48568"/>
    <w:lvl w:ilvl="0">
      <w:start w:val="3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">
    <w:nsid w:val="0EB562CC"/>
    <w:multiLevelType w:val="hybridMultilevel"/>
    <w:tmpl w:val="700C04DA"/>
    <w:lvl w:ilvl="0" w:tplc="33825272">
      <w:start w:val="1"/>
      <w:numFmt w:val="decimal"/>
      <w:lvlText w:val="%1."/>
      <w:lvlJc w:val="left"/>
      <w:pPr>
        <w:ind w:left="64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  <w:rPr>
        <w:rFonts w:cs="Times New Roman"/>
      </w:rPr>
    </w:lvl>
  </w:abstractNum>
  <w:abstractNum w:abstractNumId="2">
    <w:nsid w:val="11C44797"/>
    <w:multiLevelType w:val="multilevel"/>
    <w:tmpl w:val="73C26834"/>
    <w:lvl w:ilvl="0">
      <w:start w:val="1"/>
      <w:numFmt w:val="decimal"/>
      <w:lvlText w:val="%1."/>
      <w:lvlJc w:val="left"/>
      <w:pPr>
        <w:ind w:left="1290" w:hanging="12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010" w:hanging="12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30" w:hanging="129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50" w:hanging="129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170" w:hanging="129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3">
    <w:nsid w:val="33F443F9"/>
    <w:multiLevelType w:val="hybridMultilevel"/>
    <w:tmpl w:val="06462A2C"/>
    <w:lvl w:ilvl="0" w:tplc="61D6CF3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3593077C"/>
    <w:multiLevelType w:val="multilevel"/>
    <w:tmpl w:val="3F62089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193" w:hanging="14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41" w:hanging="14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9" w:hanging="14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7" w:hanging="14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4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33" w:hanging="148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5">
    <w:nsid w:val="43861EAC"/>
    <w:multiLevelType w:val="hybridMultilevel"/>
    <w:tmpl w:val="DC6EEA90"/>
    <w:lvl w:ilvl="0" w:tplc="3C84FB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7AB0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EECB5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1C457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58A5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DD6B1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DDA82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0413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13249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490A48DB"/>
    <w:multiLevelType w:val="hybridMultilevel"/>
    <w:tmpl w:val="F39C70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50336C2"/>
    <w:multiLevelType w:val="multilevel"/>
    <w:tmpl w:val="B0785CE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22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1800"/>
      </w:pPr>
      <w:rPr>
        <w:rFonts w:cs="Times New Roman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9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01AB"/>
    <w:rsid w:val="00005C42"/>
    <w:rsid w:val="00006D41"/>
    <w:rsid w:val="00017904"/>
    <w:rsid w:val="000205DC"/>
    <w:rsid w:val="00021328"/>
    <w:rsid w:val="00021F00"/>
    <w:rsid w:val="0002687D"/>
    <w:rsid w:val="0003259B"/>
    <w:rsid w:val="0003434A"/>
    <w:rsid w:val="00034C2C"/>
    <w:rsid w:val="00041686"/>
    <w:rsid w:val="00061209"/>
    <w:rsid w:val="00061F9A"/>
    <w:rsid w:val="00073DB4"/>
    <w:rsid w:val="00076114"/>
    <w:rsid w:val="00081487"/>
    <w:rsid w:val="00081D59"/>
    <w:rsid w:val="00082168"/>
    <w:rsid w:val="0008242B"/>
    <w:rsid w:val="00082B48"/>
    <w:rsid w:val="000945CE"/>
    <w:rsid w:val="00097C73"/>
    <w:rsid w:val="000B66BA"/>
    <w:rsid w:val="000C4A14"/>
    <w:rsid w:val="000C4A2D"/>
    <w:rsid w:val="000C6FA4"/>
    <w:rsid w:val="000E6124"/>
    <w:rsid w:val="000F14DF"/>
    <w:rsid w:val="000F1AA5"/>
    <w:rsid w:val="0010574E"/>
    <w:rsid w:val="0011493E"/>
    <w:rsid w:val="00114D15"/>
    <w:rsid w:val="00125173"/>
    <w:rsid w:val="00147E0E"/>
    <w:rsid w:val="001507B6"/>
    <w:rsid w:val="00151FED"/>
    <w:rsid w:val="00180B13"/>
    <w:rsid w:val="00181493"/>
    <w:rsid w:val="001868D7"/>
    <w:rsid w:val="00191733"/>
    <w:rsid w:val="001919E3"/>
    <w:rsid w:val="00194BF2"/>
    <w:rsid w:val="001A0763"/>
    <w:rsid w:val="001A364C"/>
    <w:rsid w:val="001A5EF8"/>
    <w:rsid w:val="001A6043"/>
    <w:rsid w:val="001B03C1"/>
    <w:rsid w:val="001B14C5"/>
    <w:rsid w:val="001B4407"/>
    <w:rsid w:val="001C0C70"/>
    <w:rsid w:val="001C2211"/>
    <w:rsid w:val="001C6E39"/>
    <w:rsid w:val="001D1BB1"/>
    <w:rsid w:val="001D26D4"/>
    <w:rsid w:val="001E22BD"/>
    <w:rsid w:val="001F6DD7"/>
    <w:rsid w:val="001F7DA5"/>
    <w:rsid w:val="002073F0"/>
    <w:rsid w:val="00210AEA"/>
    <w:rsid w:val="00214402"/>
    <w:rsid w:val="002326F0"/>
    <w:rsid w:val="00251D2C"/>
    <w:rsid w:val="00251DC4"/>
    <w:rsid w:val="00257E35"/>
    <w:rsid w:val="00277843"/>
    <w:rsid w:val="00282E39"/>
    <w:rsid w:val="00284D73"/>
    <w:rsid w:val="00287147"/>
    <w:rsid w:val="00296944"/>
    <w:rsid w:val="002A3FB1"/>
    <w:rsid w:val="002A5EF4"/>
    <w:rsid w:val="002B5EEB"/>
    <w:rsid w:val="002C0F1B"/>
    <w:rsid w:val="002C6667"/>
    <w:rsid w:val="002D02A9"/>
    <w:rsid w:val="002D0E33"/>
    <w:rsid w:val="002E3D0B"/>
    <w:rsid w:val="002E5EC0"/>
    <w:rsid w:val="002F4154"/>
    <w:rsid w:val="002F5D84"/>
    <w:rsid w:val="0030003A"/>
    <w:rsid w:val="00305FAB"/>
    <w:rsid w:val="003072DB"/>
    <w:rsid w:val="00332A25"/>
    <w:rsid w:val="00344E0E"/>
    <w:rsid w:val="00353F5F"/>
    <w:rsid w:val="0035415B"/>
    <w:rsid w:val="00361AE6"/>
    <w:rsid w:val="003656C2"/>
    <w:rsid w:val="003805D3"/>
    <w:rsid w:val="00380F56"/>
    <w:rsid w:val="00381B14"/>
    <w:rsid w:val="00391B37"/>
    <w:rsid w:val="003B7C82"/>
    <w:rsid w:val="003C1171"/>
    <w:rsid w:val="003D25FB"/>
    <w:rsid w:val="003D6247"/>
    <w:rsid w:val="003D682C"/>
    <w:rsid w:val="003E55CA"/>
    <w:rsid w:val="003E572E"/>
    <w:rsid w:val="003F1917"/>
    <w:rsid w:val="003F32F2"/>
    <w:rsid w:val="0041107E"/>
    <w:rsid w:val="004127B6"/>
    <w:rsid w:val="0041503C"/>
    <w:rsid w:val="0041691E"/>
    <w:rsid w:val="00416D86"/>
    <w:rsid w:val="00420336"/>
    <w:rsid w:val="0042194A"/>
    <w:rsid w:val="00425863"/>
    <w:rsid w:val="004278BE"/>
    <w:rsid w:val="00430FCB"/>
    <w:rsid w:val="00432357"/>
    <w:rsid w:val="004415A9"/>
    <w:rsid w:val="00457A70"/>
    <w:rsid w:val="00461A47"/>
    <w:rsid w:val="004757AE"/>
    <w:rsid w:val="00483677"/>
    <w:rsid w:val="00490CB2"/>
    <w:rsid w:val="0049216D"/>
    <w:rsid w:val="00493C43"/>
    <w:rsid w:val="004A2C97"/>
    <w:rsid w:val="004A6E51"/>
    <w:rsid w:val="004B3B36"/>
    <w:rsid w:val="004B3F22"/>
    <w:rsid w:val="004B4F09"/>
    <w:rsid w:val="004C0BA8"/>
    <w:rsid w:val="004C3000"/>
    <w:rsid w:val="004C3D2A"/>
    <w:rsid w:val="004D1365"/>
    <w:rsid w:val="004D32B5"/>
    <w:rsid w:val="004D3343"/>
    <w:rsid w:val="004F6A80"/>
    <w:rsid w:val="00500DBD"/>
    <w:rsid w:val="005019F5"/>
    <w:rsid w:val="0050332D"/>
    <w:rsid w:val="00504609"/>
    <w:rsid w:val="005050AA"/>
    <w:rsid w:val="00515CFA"/>
    <w:rsid w:val="005161B2"/>
    <w:rsid w:val="00525EB6"/>
    <w:rsid w:val="005261FF"/>
    <w:rsid w:val="00533DC8"/>
    <w:rsid w:val="00535B8B"/>
    <w:rsid w:val="00550D0E"/>
    <w:rsid w:val="005612FF"/>
    <w:rsid w:val="00563D8E"/>
    <w:rsid w:val="00576122"/>
    <w:rsid w:val="00576612"/>
    <w:rsid w:val="00577EFD"/>
    <w:rsid w:val="005806A4"/>
    <w:rsid w:val="0059432F"/>
    <w:rsid w:val="005B1AA6"/>
    <w:rsid w:val="005C71B9"/>
    <w:rsid w:val="005D0AFA"/>
    <w:rsid w:val="005D1417"/>
    <w:rsid w:val="005D2E62"/>
    <w:rsid w:val="005D466A"/>
    <w:rsid w:val="005E70CF"/>
    <w:rsid w:val="00611A0E"/>
    <w:rsid w:val="00613715"/>
    <w:rsid w:val="00617C5A"/>
    <w:rsid w:val="0062043E"/>
    <w:rsid w:val="00623FBB"/>
    <w:rsid w:val="00642DD7"/>
    <w:rsid w:val="00656C19"/>
    <w:rsid w:val="006615D0"/>
    <w:rsid w:val="006723D7"/>
    <w:rsid w:val="00683B90"/>
    <w:rsid w:val="0069660B"/>
    <w:rsid w:val="006A3C45"/>
    <w:rsid w:val="006A5548"/>
    <w:rsid w:val="006B6C69"/>
    <w:rsid w:val="006C51D6"/>
    <w:rsid w:val="006C5486"/>
    <w:rsid w:val="006E07F6"/>
    <w:rsid w:val="006E6F18"/>
    <w:rsid w:val="006F0009"/>
    <w:rsid w:val="007068C8"/>
    <w:rsid w:val="0070702D"/>
    <w:rsid w:val="00714015"/>
    <w:rsid w:val="007141C4"/>
    <w:rsid w:val="00716BDE"/>
    <w:rsid w:val="007220CC"/>
    <w:rsid w:val="007243A6"/>
    <w:rsid w:val="00732CD5"/>
    <w:rsid w:val="00735A7E"/>
    <w:rsid w:val="00737256"/>
    <w:rsid w:val="00745535"/>
    <w:rsid w:val="0075374A"/>
    <w:rsid w:val="007547F9"/>
    <w:rsid w:val="0075555B"/>
    <w:rsid w:val="00765CA2"/>
    <w:rsid w:val="00783A04"/>
    <w:rsid w:val="00784F97"/>
    <w:rsid w:val="00786E5C"/>
    <w:rsid w:val="0079142D"/>
    <w:rsid w:val="00792A81"/>
    <w:rsid w:val="007A4274"/>
    <w:rsid w:val="007B19B3"/>
    <w:rsid w:val="007B2F5B"/>
    <w:rsid w:val="007B6ED1"/>
    <w:rsid w:val="007C5E6E"/>
    <w:rsid w:val="007D1633"/>
    <w:rsid w:val="007D51AC"/>
    <w:rsid w:val="007D5AC0"/>
    <w:rsid w:val="007E055D"/>
    <w:rsid w:val="007F309B"/>
    <w:rsid w:val="007F5490"/>
    <w:rsid w:val="008026BA"/>
    <w:rsid w:val="00804BAF"/>
    <w:rsid w:val="008068F8"/>
    <w:rsid w:val="00811ED2"/>
    <w:rsid w:val="008137B1"/>
    <w:rsid w:val="00813D5B"/>
    <w:rsid w:val="00817364"/>
    <w:rsid w:val="008520FA"/>
    <w:rsid w:val="008544D2"/>
    <w:rsid w:val="0086056E"/>
    <w:rsid w:val="00862F31"/>
    <w:rsid w:val="0086753E"/>
    <w:rsid w:val="00867A94"/>
    <w:rsid w:val="00872D56"/>
    <w:rsid w:val="00875828"/>
    <w:rsid w:val="008A446C"/>
    <w:rsid w:val="008C4CEE"/>
    <w:rsid w:val="008C623A"/>
    <w:rsid w:val="008D224D"/>
    <w:rsid w:val="008D59DD"/>
    <w:rsid w:val="008E1C45"/>
    <w:rsid w:val="008E6270"/>
    <w:rsid w:val="008E6DA8"/>
    <w:rsid w:val="00902E88"/>
    <w:rsid w:val="009060B3"/>
    <w:rsid w:val="009108B6"/>
    <w:rsid w:val="00935624"/>
    <w:rsid w:val="00936512"/>
    <w:rsid w:val="00943336"/>
    <w:rsid w:val="00945AC7"/>
    <w:rsid w:val="00946901"/>
    <w:rsid w:val="00950454"/>
    <w:rsid w:val="009557E7"/>
    <w:rsid w:val="00957B1F"/>
    <w:rsid w:val="00963C92"/>
    <w:rsid w:val="00973C45"/>
    <w:rsid w:val="009776BD"/>
    <w:rsid w:val="00977C2B"/>
    <w:rsid w:val="00984E90"/>
    <w:rsid w:val="00994C7E"/>
    <w:rsid w:val="009A31ED"/>
    <w:rsid w:val="009A75C4"/>
    <w:rsid w:val="009A777C"/>
    <w:rsid w:val="009C5B7F"/>
    <w:rsid w:val="009C6CEF"/>
    <w:rsid w:val="009D01AB"/>
    <w:rsid w:val="009D0A02"/>
    <w:rsid w:val="009D4D72"/>
    <w:rsid w:val="009E34AA"/>
    <w:rsid w:val="009E78D7"/>
    <w:rsid w:val="00A02F28"/>
    <w:rsid w:val="00A05777"/>
    <w:rsid w:val="00A21D1F"/>
    <w:rsid w:val="00A243BC"/>
    <w:rsid w:val="00A37D85"/>
    <w:rsid w:val="00A5436B"/>
    <w:rsid w:val="00A81F8F"/>
    <w:rsid w:val="00A95521"/>
    <w:rsid w:val="00A95E14"/>
    <w:rsid w:val="00AA000D"/>
    <w:rsid w:val="00AB2CBA"/>
    <w:rsid w:val="00AC3364"/>
    <w:rsid w:val="00AD4838"/>
    <w:rsid w:val="00AE0540"/>
    <w:rsid w:val="00B00158"/>
    <w:rsid w:val="00B0078C"/>
    <w:rsid w:val="00B13120"/>
    <w:rsid w:val="00B14162"/>
    <w:rsid w:val="00B14E1A"/>
    <w:rsid w:val="00B16ED7"/>
    <w:rsid w:val="00B21073"/>
    <w:rsid w:val="00B2296A"/>
    <w:rsid w:val="00B40CBB"/>
    <w:rsid w:val="00B45C3C"/>
    <w:rsid w:val="00B51DDD"/>
    <w:rsid w:val="00B57C8E"/>
    <w:rsid w:val="00B725AE"/>
    <w:rsid w:val="00B83605"/>
    <w:rsid w:val="00B91C0C"/>
    <w:rsid w:val="00BA44CF"/>
    <w:rsid w:val="00BA71DE"/>
    <w:rsid w:val="00BB2FFC"/>
    <w:rsid w:val="00BB6DA7"/>
    <w:rsid w:val="00BB7CBD"/>
    <w:rsid w:val="00BC038D"/>
    <w:rsid w:val="00C00ABC"/>
    <w:rsid w:val="00C01E2D"/>
    <w:rsid w:val="00C1335D"/>
    <w:rsid w:val="00C1720C"/>
    <w:rsid w:val="00C17AEE"/>
    <w:rsid w:val="00C217D5"/>
    <w:rsid w:val="00C24DFE"/>
    <w:rsid w:val="00C259A7"/>
    <w:rsid w:val="00C44AF6"/>
    <w:rsid w:val="00C551B1"/>
    <w:rsid w:val="00C60B14"/>
    <w:rsid w:val="00C67710"/>
    <w:rsid w:val="00C76B97"/>
    <w:rsid w:val="00C82DF1"/>
    <w:rsid w:val="00C92837"/>
    <w:rsid w:val="00C92FA0"/>
    <w:rsid w:val="00CC300D"/>
    <w:rsid w:val="00CD1E48"/>
    <w:rsid w:val="00CE19D3"/>
    <w:rsid w:val="00CE36EB"/>
    <w:rsid w:val="00CE4057"/>
    <w:rsid w:val="00CF183E"/>
    <w:rsid w:val="00D23688"/>
    <w:rsid w:val="00D337FE"/>
    <w:rsid w:val="00D401AF"/>
    <w:rsid w:val="00D40997"/>
    <w:rsid w:val="00D546A5"/>
    <w:rsid w:val="00D61BEF"/>
    <w:rsid w:val="00D64D2A"/>
    <w:rsid w:val="00D719DF"/>
    <w:rsid w:val="00D73AA5"/>
    <w:rsid w:val="00D77B6F"/>
    <w:rsid w:val="00D83D44"/>
    <w:rsid w:val="00D90D8A"/>
    <w:rsid w:val="00D94C62"/>
    <w:rsid w:val="00D95C94"/>
    <w:rsid w:val="00DA022A"/>
    <w:rsid w:val="00DA408F"/>
    <w:rsid w:val="00DA54D2"/>
    <w:rsid w:val="00DB31DD"/>
    <w:rsid w:val="00DB58E7"/>
    <w:rsid w:val="00DB6873"/>
    <w:rsid w:val="00DC33E7"/>
    <w:rsid w:val="00DC3CF3"/>
    <w:rsid w:val="00DC464D"/>
    <w:rsid w:val="00DC510A"/>
    <w:rsid w:val="00DC5EE3"/>
    <w:rsid w:val="00DD124A"/>
    <w:rsid w:val="00DD1628"/>
    <w:rsid w:val="00DD555D"/>
    <w:rsid w:val="00DD6761"/>
    <w:rsid w:val="00DD6A57"/>
    <w:rsid w:val="00DE74F8"/>
    <w:rsid w:val="00E04BDB"/>
    <w:rsid w:val="00E136C8"/>
    <w:rsid w:val="00E30E4C"/>
    <w:rsid w:val="00E327DC"/>
    <w:rsid w:val="00E34A01"/>
    <w:rsid w:val="00E42391"/>
    <w:rsid w:val="00E501DE"/>
    <w:rsid w:val="00E51E8C"/>
    <w:rsid w:val="00E5244D"/>
    <w:rsid w:val="00E54FE4"/>
    <w:rsid w:val="00E5768C"/>
    <w:rsid w:val="00E5775D"/>
    <w:rsid w:val="00E72970"/>
    <w:rsid w:val="00E8240C"/>
    <w:rsid w:val="00E83553"/>
    <w:rsid w:val="00E86810"/>
    <w:rsid w:val="00E86A95"/>
    <w:rsid w:val="00E93902"/>
    <w:rsid w:val="00E948F2"/>
    <w:rsid w:val="00EA3EFB"/>
    <w:rsid w:val="00EE3953"/>
    <w:rsid w:val="00EE6734"/>
    <w:rsid w:val="00EF3FB3"/>
    <w:rsid w:val="00F12ED2"/>
    <w:rsid w:val="00F15CD3"/>
    <w:rsid w:val="00F16AA3"/>
    <w:rsid w:val="00F2322C"/>
    <w:rsid w:val="00F23474"/>
    <w:rsid w:val="00F30294"/>
    <w:rsid w:val="00F30610"/>
    <w:rsid w:val="00F33211"/>
    <w:rsid w:val="00F336E4"/>
    <w:rsid w:val="00F3471E"/>
    <w:rsid w:val="00F439E2"/>
    <w:rsid w:val="00F5245D"/>
    <w:rsid w:val="00F56CBD"/>
    <w:rsid w:val="00F66185"/>
    <w:rsid w:val="00F665CE"/>
    <w:rsid w:val="00F7426D"/>
    <w:rsid w:val="00F82E33"/>
    <w:rsid w:val="00F93E3D"/>
    <w:rsid w:val="00FA3106"/>
    <w:rsid w:val="00FA39D0"/>
    <w:rsid w:val="00FA6C91"/>
    <w:rsid w:val="00FD4B40"/>
    <w:rsid w:val="00FE0E5B"/>
    <w:rsid w:val="00FE1BD0"/>
    <w:rsid w:val="00FE57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5C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uiPriority w:val="99"/>
    <w:rsid w:val="009D01AB"/>
    <w:pPr>
      <w:widowControl w:val="0"/>
      <w:autoSpaceDE w:val="0"/>
      <w:autoSpaceDN w:val="0"/>
      <w:adjustRightInd w:val="0"/>
    </w:pPr>
    <w:rPr>
      <w:rFonts w:ascii="Arial" w:eastAsia="MS Mincho" w:hAnsi="Arial" w:cs="Arial"/>
      <w:b/>
      <w:bCs/>
      <w:sz w:val="16"/>
      <w:szCs w:val="16"/>
    </w:rPr>
  </w:style>
  <w:style w:type="paragraph" w:styleId="a3">
    <w:name w:val="header"/>
    <w:basedOn w:val="a"/>
    <w:link w:val="a4"/>
    <w:uiPriority w:val="99"/>
    <w:rsid w:val="009D01A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D01AB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9D01AB"/>
    <w:rPr>
      <w:rFonts w:cs="Times New Roman"/>
    </w:rPr>
  </w:style>
  <w:style w:type="paragraph" w:customStyle="1" w:styleId="ConsPlusNormal">
    <w:name w:val="ConsPlusNormal"/>
    <w:uiPriority w:val="99"/>
    <w:rsid w:val="009D01A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6">
    <w:name w:val="Normal (Web)"/>
    <w:basedOn w:val="a"/>
    <w:uiPriority w:val="99"/>
    <w:rsid w:val="009D01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7">
    <w:name w:val="List Paragraph"/>
    <w:basedOn w:val="a"/>
    <w:uiPriority w:val="99"/>
    <w:qFormat/>
    <w:rsid w:val="00D64D2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rsid w:val="00F93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F93E3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3D682C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96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2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1DE8885D74CC7AFE876B03BC7980B5F7F8B3A173E8DBDD532711638A1yCMBW" TargetMode="External"/><Relationship Id="rId13" Type="http://schemas.openxmlformats.org/officeDocument/2006/relationships/image" Target="media/image2.wmf"/><Relationship Id="rId18" Type="http://schemas.openxmlformats.org/officeDocument/2006/relationships/image" Target="media/image7.wmf"/><Relationship Id="rId26" Type="http://schemas.openxmlformats.org/officeDocument/2006/relationships/image" Target="media/image15.wmf"/><Relationship Id="rId3" Type="http://schemas.openxmlformats.org/officeDocument/2006/relationships/styles" Target="styles.xml"/><Relationship Id="rId21" Type="http://schemas.openxmlformats.org/officeDocument/2006/relationships/image" Target="media/image10.wmf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1DE8885D74CC7AFE876AE36D1F455507E84601E398DB485672E4D65F6C20483F754DB09C01504DCBF3E62y1M9W" TargetMode="External"/><Relationship Id="rId17" Type="http://schemas.openxmlformats.org/officeDocument/2006/relationships/image" Target="media/image6.wmf"/><Relationship Id="rId25" Type="http://schemas.openxmlformats.org/officeDocument/2006/relationships/image" Target="media/image14.w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9.wmf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1DE8885D74CC7AFE876B03BC7980B5F77893B143E83E0DF3A281A3AA6C451C3B7528E4A841804yDMCW" TargetMode="External"/><Relationship Id="rId24" Type="http://schemas.openxmlformats.org/officeDocument/2006/relationships/image" Target="media/image13.w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12.wmf"/><Relationship Id="rId28" Type="http://schemas.openxmlformats.org/officeDocument/2006/relationships/image" Target="media/image17.wmf"/><Relationship Id="rId10" Type="http://schemas.openxmlformats.org/officeDocument/2006/relationships/hyperlink" Target="consultantplus://offline/ref=51DE8885D74CC7AFE876B03BC7980B5F7F893D163A8FBDD532711638A1CB0ED4B01B824B841804DAyBM9W" TargetMode="External"/><Relationship Id="rId19" Type="http://schemas.openxmlformats.org/officeDocument/2006/relationships/image" Target="media/image8.wmf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1DE8885D74CC7AFE876AE36D1F455507E84601E3889B2836A2E4D65F6C20483yFM7W" TargetMode="External"/><Relationship Id="rId14" Type="http://schemas.openxmlformats.org/officeDocument/2006/relationships/image" Target="media/image3.wmf"/><Relationship Id="rId22" Type="http://schemas.openxmlformats.org/officeDocument/2006/relationships/image" Target="media/image11.wmf"/><Relationship Id="rId27" Type="http://schemas.openxmlformats.org/officeDocument/2006/relationships/image" Target="media/image16.wmf"/><Relationship Id="rId30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4D956-5CFA-47A9-AF30-74041A220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4046</Words>
  <Characters>23065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ei</Company>
  <LinksUpToDate>false</LinksUpToDate>
  <CharactersWithSpaces>27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hitec</dc:creator>
  <cp:keywords/>
  <dc:description/>
  <cp:lastModifiedBy>arhitec</cp:lastModifiedBy>
  <cp:revision>26</cp:revision>
  <cp:lastPrinted>2015-11-10T03:52:00Z</cp:lastPrinted>
  <dcterms:created xsi:type="dcterms:W3CDTF">2015-10-18T04:48:00Z</dcterms:created>
  <dcterms:modified xsi:type="dcterms:W3CDTF">2015-11-10T05:15:00Z</dcterms:modified>
</cp:coreProperties>
</file>